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4F2" w:rsidRPr="003E4300" w:rsidRDefault="005E54F2" w:rsidP="00043285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AE72CE" w:rsidRPr="003E4300" w:rsidRDefault="00AE72CE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</w:t>
      </w:r>
      <w:r w:rsidR="003E4951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ตุลาคม</w:t>
      </w:r>
      <w:r w:rsidR="00A15ABA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59</w:t>
      </w:r>
    </w:p>
    <w:p w:rsidR="00AE72CE" w:rsidRPr="003E4300" w:rsidRDefault="00AE72CE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324571" w:rsidRPr="003E4300" w:rsidRDefault="00324571">
      <w:pPr>
        <w:jc w:val="center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:rsidR="00AE72CE" w:rsidRPr="003E4300" w:rsidRDefault="00AE72CE">
      <w:pPr>
        <w:rPr>
          <w:rFonts w:ascii="TH SarabunPSK" w:hAnsi="TH SarabunPSK" w:cs="TH SarabunPSK"/>
          <w:sz w:val="18"/>
          <w:szCs w:val="18"/>
        </w:rPr>
      </w:pPr>
    </w:p>
    <w:tbl>
      <w:tblPr>
        <w:tblW w:w="150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85"/>
        <w:gridCol w:w="1492"/>
        <w:gridCol w:w="1782"/>
        <w:gridCol w:w="2790"/>
        <w:gridCol w:w="2700"/>
        <w:gridCol w:w="1800"/>
      </w:tblGrid>
      <w:tr w:rsidR="00AE72CE" w:rsidRPr="003E4300" w:rsidTr="00F94610">
        <w:tc>
          <w:tcPr>
            <w:tcW w:w="993" w:type="dxa"/>
            <w:vAlign w:val="center"/>
          </w:tcPr>
          <w:p w:rsidR="00AE72CE" w:rsidRPr="003E4300" w:rsidRDefault="00AE72CE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485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92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782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90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00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AE72CE" w:rsidRPr="003E4300" w:rsidTr="00F94610">
        <w:tc>
          <w:tcPr>
            <w:tcW w:w="993" w:type="dxa"/>
            <w:vAlign w:val="center"/>
          </w:tcPr>
          <w:p w:rsidR="00AE72CE" w:rsidRPr="003E4300" w:rsidRDefault="003E49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3485" w:type="dxa"/>
            <w:vAlign w:val="center"/>
          </w:tcPr>
          <w:p w:rsidR="00AE72CE" w:rsidRPr="003E4300" w:rsidRDefault="00C77776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มึกเครื่องถ่ายเอกสาร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(สำนักปลัด)</w:t>
            </w:r>
          </w:p>
        </w:tc>
        <w:tc>
          <w:tcPr>
            <w:tcW w:w="1492" w:type="dxa"/>
            <w:vAlign w:val="center"/>
          </w:tcPr>
          <w:p w:rsidR="00AE72CE" w:rsidRPr="003E4300" w:rsidRDefault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8,127.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="00C7777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782" w:type="dxa"/>
            <w:vAlign w:val="center"/>
          </w:tcPr>
          <w:p w:rsidR="00AE72CE" w:rsidRPr="003E4300" w:rsidRDefault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</w:tcPr>
          <w:p w:rsidR="00324571" w:rsidRPr="003E4300" w:rsidRDefault="00C77776" w:rsidP="0032457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มพันธ์พิมพ์ดีด</w:t>
            </w:r>
          </w:p>
          <w:p w:rsidR="00AE72CE" w:rsidRPr="003E4300" w:rsidRDefault="00AE72CE" w:rsidP="00A30E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8,127.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00" w:type="dxa"/>
          </w:tcPr>
          <w:p w:rsidR="00A15ABA" w:rsidRPr="003E4300" w:rsidRDefault="00A15ABA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ัมพันธ์พิมพ์ดีด</w:t>
            </w:r>
          </w:p>
          <w:p w:rsidR="00AE72CE" w:rsidRPr="003E4300" w:rsidRDefault="00A15ABA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8,127.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800" w:type="dxa"/>
          </w:tcPr>
          <w:p w:rsidR="00AE72CE" w:rsidRPr="003E4300" w:rsidRDefault="00ED038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2CE" w:rsidRPr="003E4300" w:rsidTr="00F94610">
        <w:trPr>
          <w:trHeight w:val="368"/>
        </w:trPr>
        <w:tc>
          <w:tcPr>
            <w:tcW w:w="993" w:type="dxa"/>
            <w:vAlign w:val="center"/>
          </w:tcPr>
          <w:p w:rsidR="00AC6136" w:rsidRPr="003E4300" w:rsidRDefault="00AC613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E72CE" w:rsidRPr="003E4300" w:rsidRDefault="00AC613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2</w:t>
            </w:r>
          </w:p>
          <w:p w:rsidR="009605E2" w:rsidRPr="003E4300" w:rsidRDefault="009605E2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485" w:type="dxa"/>
            <w:vAlign w:val="center"/>
          </w:tcPr>
          <w:p w:rsidR="00AE72CE" w:rsidRPr="003E4300" w:rsidRDefault="00C77776" w:rsidP="00A15ABA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าจัดซื้อวัสดุ</w:t>
            </w:r>
            <w:r w:rsidR="00A15ABA"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สำนักงาน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492" w:type="dxa"/>
            <w:vAlign w:val="center"/>
          </w:tcPr>
          <w:p w:rsidR="00AE72CE" w:rsidRPr="003E4300" w:rsidRDefault="00A15AB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630</w:t>
            </w:r>
            <w:r w:rsidR="00C77776" w:rsidRPr="003E4300">
              <w:rPr>
                <w:rFonts w:ascii="TH SarabunPSK" w:eastAsia="Angsana New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AE72CE" w:rsidRPr="003E4300" w:rsidRDefault="00BA541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</w:tcPr>
          <w:p w:rsidR="00A30E90" w:rsidRPr="003E4300" w:rsidRDefault="00A30E90" w:rsidP="00C131A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C77776" w:rsidRPr="003E4300" w:rsidRDefault="00C77776" w:rsidP="00C7777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BA541A" w:rsidRPr="003E4300" w:rsidRDefault="00C77776" w:rsidP="00A15AB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3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00" w:type="dxa"/>
          </w:tcPr>
          <w:p w:rsidR="00C77776" w:rsidRPr="003E4300" w:rsidRDefault="00C77776" w:rsidP="00C7777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A15ABA" w:rsidRPr="003E4300" w:rsidRDefault="00A15ABA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AE72CE" w:rsidRPr="003E4300" w:rsidRDefault="00A15ABA" w:rsidP="00A15AB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63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AE72CE" w:rsidRPr="003E4300" w:rsidRDefault="00ED038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2CE" w:rsidRPr="003E4300" w:rsidTr="00F94610">
        <w:trPr>
          <w:trHeight w:val="913"/>
        </w:trPr>
        <w:tc>
          <w:tcPr>
            <w:tcW w:w="993" w:type="dxa"/>
            <w:vAlign w:val="center"/>
          </w:tcPr>
          <w:p w:rsidR="00AE72CE" w:rsidRPr="003E4300" w:rsidRDefault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3485" w:type="dxa"/>
            <w:vAlign w:val="center"/>
          </w:tcPr>
          <w:p w:rsidR="00AE72CE" w:rsidRPr="003E4300" w:rsidRDefault="00A15ABA" w:rsidP="00A30E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น้ำดื่มสำหรับผู้มารับบริการประจำเดือน ต.ค. (สำนักปลัด)</w:t>
            </w:r>
          </w:p>
        </w:tc>
        <w:tc>
          <w:tcPr>
            <w:tcW w:w="1492" w:type="dxa"/>
            <w:vAlign w:val="center"/>
          </w:tcPr>
          <w:p w:rsidR="00AE72CE" w:rsidRPr="003E4300" w:rsidRDefault="00A15ABA" w:rsidP="00A30E9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C7777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95</w:t>
            </w:r>
            <w:r w:rsidR="00C7777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AE72CE" w:rsidRPr="003E4300" w:rsidRDefault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2CE" w:rsidRPr="003E4300" w:rsidRDefault="00A15ABA" w:rsidP="003E49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BA541A" w:rsidRPr="003E4300" w:rsidRDefault="00812E10" w:rsidP="00A30E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1,</w:t>
            </w:r>
            <w:r w:rsidR="00A15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95.00</w:t>
            </w:r>
            <w:r w:rsidR="00BA541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A15ABA" w:rsidRPr="003E4300" w:rsidRDefault="00A15ABA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AE72CE" w:rsidRPr="003E4300" w:rsidRDefault="00A15ABA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95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1800" w:type="dxa"/>
          </w:tcPr>
          <w:p w:rsidR="00AE72CE" w:rsidRPr="003E4300" w:rsidRDefault="00ED038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80D11" w:rsidRPr="003E4300" w:rsidTr="00F94610">
        <w:tc>
          <w:tcPr>
            <w:tcW w:w="993" w:type="dxa"/>
            <w:vAlign w:val="center"/>
          </w:tcPr>
          <w:p w:rsidR="00580D11" w:rsidRPr="003E4300" w:rsidRDefault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  <w:p w:rsidR="009605E2" w:rsidRPr="003E4300" w:rsidRDefault="009605E2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5" w:type="dxa"/>
            <w:vAlign w:val="center"/>
          </w:tcPr>
          <w:p w:rsidR="00BA541A" w:rsidRPr="003E4300" w:rsidRDefault="00A15ABA" w:rsidP="00DA347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</w:t>
            </w:r>
            <w:r w:rsidR="0070742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สดุสำหรับจัดสถานที่ถวายความอาลัย พระบาทสมเด็จพระ</w:t>
            </w:r>
            <w:r w:rsidR="0027635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สมเด็จพระปรมินทร์มหาภูมิพลอดุลยเดช (กองการศึกษา)</w:t>
            </w:r>
          </w:p>
        </w:tc>
        <w:tc>
          <w:tcPr>
            <w:tcW w:w="1492" w:type="dxa"/>
            <w:vAlign w:val="center"/>
          </w:tcPr>
          <w:p w:rsidR="00580D11" w:rsidRPr="003E4300" w:rsidRDefault="0027635F" w:rsidP="0055448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05147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782" w:type="dxa"/>
            <w:vAlign w:val="center"/>
          </w:tcPr>
          <w:p w:rsidR="00580D11" w:rsidRPr="003E4300" w:rsidRDefault="00BA541A" w:rsidP="0055448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580D11" w:rsidRPr="003E4300" w:rsidRDefault="0027635F" w:rsidP="0055448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บิ๊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ดอกไม้</w:t>
            </w:r>
          </w:p>
          <w:p w:rsidR="00BA541A" w:rsidRPr="003E4300" w:rsidRDefault="00BA541A" w:rsidP="002763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27635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="0005147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051473" w:rsidRPr="003E4300" w:rsidRDefault="0027635F" w:rsidP="0005147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บิ๊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ดอกไม้</w:t>
            </w:r>
          </w:p>
          <w:p w:rsidR="00580D11" w:rsidRPr="003E4300" w:rsidRDefault="00051473" w:rsidP="002763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27635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580D11" w:rsidRPr="003E4300" w:rsidRDefault="00ED038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1D54" w:rsidRPr="003E4300" w:rsidTr="00F94610">
        <w:trPr>
          <w:trHeight w:val="913"/>
        </w:trPr>
        <w:tc>
          <w:tcPr>
            <w:tcW w:w="993" w:type="dxa"/>
            <w:vAlign w:val="center"/>
          </w:tcPr>
          <w:p w:rsidR="00BD1D54" w:rsidRPr="003E4300" w:rsidRDefault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3485" w:type="dxa"/>
            <w:vAlign w:val="center"/>
          </w:tcPr>
          <w:p w:rsidR="00BD1D54" w:rsidRPr="003E4300" w:rsidRDefault="0027635F" w:rsidP="00FF5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492" w:type="dxa"/>
            <w:vAlign w:val="center"/>
          </w:tcPr>
          <w:p w:rsidR="00BD1D54" w:rsidRPr="003E4300" w:rsidRDefault="0027635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805</w:t>
            </w:r>
            <w:r w:rsidR="0005147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BD1D54" w:rsidRPr="003E4300" w:rsidRDefault="00C9446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27635F" w:rsidRPr="003E4300" w:rsidRDefault="0027635F" w:rsidP="002763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9446F" w:rsidRPr="003E4300" w:rsidRDefault="0027635F" w:rsidP="002763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,80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00" w:type="dxa"/>
            <w:vAlign w:val="center"/>
          </w:tcPr>
          <w:p w:rsidR="0027635F" w:rsidRPr="003E4300" w:rsidRDefault="0027635F" w:rsidP="002763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BD1D54" w:rsidRPr="003E4300" w:rsidRDefault="0027635F" w:rsidP="002763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,80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BD1D54" w:rsidRPr="003E4300" w:rsidRDefault="00ED038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D1D54" w:rsidRPr="003E4300" w:rsidTr="00F94610">
        <w:trPr>
          <w:trHeight w:val="9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3E4300" w:rsidRDefault="00C9446F" w:rsidP="000656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3E4300" w:rsidRDefault="00743BAC" w:rsidP="0005147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ซ่อมแซมดอกลำโพง 1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”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(สำนักงานปลัด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3E4300" w:rsidRDefault="00743BAC" w:rsidP="0004328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5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D54" w:rsidRPr="003E4300" w:rsidRDefault="00C9446F" w:rsidP="000656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C" w:rsidRPr="003E4300" w:rsidRDefault="00743BAC" w:rsidP="0004328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C9446F" w:rsidRPr="003E4300" w:rsidRDefault="00AE7A1D" w:rsidP="00743BA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743BA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50.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 </w:t>
            </w:r>
            <w:r w:rsidR="00C944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AC" w:rsidRPr="003E4300" w:rsidRDefault="00743BAC" w:rsidP="00743BA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1C625C" w:rsidRPr="003E4300" w:rsidRDefault="00743BAC" w:rsidP="00743BA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850.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D54" w:rsidRPr="003E4300" w:rsidRDefault="00ED0389" w:rsidP="0006567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D0207" w:rsidRDefault="00AD0207" w:rsidP="00425093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425093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425093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425093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425093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AE7A1D" w:rsidRPr="003E4300" w:rsidRDefault="00AE7A1D" w:rsidP="00AE7A1D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ตุลาคม 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9</w:t>
      </w:r>
    </w:p>
    <w:p w:rsidR="00AE7A1D" w:rsidRPr="003E4300" w:rsidRDefault="00AE7A1D" w:rsidP="00AE7A1D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AE7A1D" w:rsidRPr="003E4300" w:rsidRDefault="00AE7A1D" w:rsidP="00AE7A1D">
      <w:pPr>
        <w:jc w:val="center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:rsidR="00AE7A1D" w:rsidRPr="003E4300" w:rsidRDefault="00AE7A1D" w:rsidP="00AE7A1D">
      <w:pPr>
        <w:rPr>
          <w:rFonts w:ascii="TH SarabunPSK" w:hAnsi="TH SarabunPSK" w:cs="TH SarabunPSK"/>
          <w:sz w:val="18"/>
          <w:szCs w:val="18"/>
        </w:rPr>
      </w:pPr>
    </w:p>
    <w:tbl>
      <w:tblPr>
        <w:tblW w:w="15042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3485"/>
        <w:gridCol w:w="1492"/>
        <w:gridCol w:w="1782"/>
        <w:gridCol w:w="2790"/>
        <w:gridCol w:w="2700"/>
        <w:gridCol w:w="1800"/>
      </w:tblGrid>
      <w:tr w:rsidR="00AE7A1D" w:rsidRPr="003E4300" w:rsidTr="00974838">
        <w:tc>
          <w:tcPr>
            <w:tcW w:w="993" w:type="dxa"/>
            <w:vAlign w:val="center"/>
          </w:tcPr>
          <w:p w:rsidR="00AE7A1D" w:rsidRPr="003E4300" w:rsidRDefault="00AE7A1D" w:rsidP="00974838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485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9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78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90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00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1800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AE7A1D" w:rsidRPr="003E4300" w:rsidTr="00974838">
        <w:tc>
          <w:tcPr>
            <w:tcW w:w="993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85" w:type="dxa"/>
            <w:vAlign w:val="center"/>
          </w:tcPr>
          <w:p w:rsidR="00AE7A1D" w:rsidRPr="003E4300" w:rsidRDefault="00743BAC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พวงมาลาสักการะพระ</w:t>
            </w:r>
            <w:r w:rsidR="000670A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มรูปพระบาทสมเด็จพระจุลจอมเกล้าเจ้าอยู่หัว(สำนักงานปลัด)</w:t>
            </w:r>
          </w:p>
        </w:tc>
        <w:tc>
          <w:tcPr>
            <w:tcW w:w="1492" w:type="dxa"/>
            <w:vAlign w:val="center"/>
          </w:tcPr>
          <w:p w:rsidR="00AE7A1D" w:rsidRPr="003E4300" w:rsidRDefault="002E5437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00</w:t>
            </w:r>
            <w:r w:rsidR="00AE7A1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</w:tcPr>
          <w:p w:rsidR="00AE7A1D" w:rsidRPr="003E4300" w:rsidRDefault="002E5437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บิ๊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ดอกไม้</w:t>
            </w:r>
          </w:p>
          <w:p w:rsidR="00AE7A1D" w:rsidRPr="003E4300" w:rsidRDefault="00AE7A1D" w:rsidP="002E54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2E54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00" w:type="dxa"/>
          </w:tcPr>
          <w:p w:rsidR="00AE7A1D" w:rsidRPr="003E4300" w:rsidRDefault="002E5437" w:rsidP="00AE7A1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บิ๊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ดอกไม้</w:t>
            </w:r>
          </w:p>
          <w:p w:rsidR="00AE7A1D" w:rsidRPr="003E4300" w:rsidRDefault="00AE7A1D" w:rsidP="002E54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2E54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3E4300" w:rsidTr="00974838">
        <w:trPr>
          <w:trHeight w:val="368"/>
        </w:trPr>
        <w:tc>
          <w:tcPr>
            <w:tcW w:w="993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</w:rPr>
              <w:t>8</w:t>
            </w:r>
          </w:p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  <w:tc>
          <w:tcPr>
            <w:tcW w:w="3485" w:type="dxa"/>
            <w:vAlign w:val="center"/>
          </w:tcPr>
          <w:p w:rsidR="00AE7A1D" w:rsidRPr="003E4300" w:rsidRDefault="002E5437" w:rsidP="00974838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ค่าจ้างเหมาจัดทำป้ายไวนิลประชาสัมพันธ์ตามโครงการส่งเสริมและสนับสนุนการจัดทำแผนพัฒนาท้องถิ่น ประจำปีงบประมาณ 2560 (สำนักงานปลัด)</w:t>
            </w:r>
          </w:p>
        </w:tc>
        <w:tc>
          <w:tcPr>
            <w:tcW w:w="1492" w:type="dxa"/>
            <w:vAlign w:val="center"/>
          </w:tcPr>
          <w:p w:rsidR="00AE7A1D" w:rsidRPr="003E4300" w:rsidRDefault="002E5437" w:rsidP="0097483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518</w:t>
            </w:r>
            <w:r w:rsidR="00AE7A1D" w:rsidRPr="003E4300">
              <w:rPr>
                <w:rFonts w:ascii="TH SarabunPSK" w:eastAsia="Angsana New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E7A1D" w:rsidRPr="003E4300" w:rsidRDefault="002E5437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E7A1D" w:rsidRPr="003E4300" w:rsidRDefault="00AE7A1D" w:rsidP="002E543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2E54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1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0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2E5437" w:rsidRPr="003E4300" w:rsidRDefault="002E5437" w:rsidP="002E54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E7A1D" w:rsidRPr="003E4300" w:rsidRDefault="002E5437" w:rsidP="002E543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518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180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3E4300" w:rsidTr="00974838">
        <w:trPr>
          <w:trHeight w:val="913"/>
        </w:trPr>
        <w:tc>
          <w:tcPr>
            <w:tcW w:w="993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85" w:type="dxa"/>
            <w:vAlign w:val="center"/>
          </w:tcPr>
          <w:p w:rsidR="00AE7A1D" w:rsidRPr="003E4300" w:rsidRDefault="002E5437" w:rsidP="00AE7A1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อาหารว่างพร้อมเครื่องดื่มตามโครงการส่งเสริมและสนับสนุนการทำแผนพัฒนาท้องถิ่น ประจำปีงบประมาณ 2560 (สำนักงานปลัด)</w:t>
            </w:r>
          </w:p>
        </w:tc>
        <w:tc>
          <w:tcPr>
            <w:tcW w:w="1492" w:type="dxa"/>
            <w:vAlign w:val="center"/>
          </w:tcPr>
          <w:p w:rsidR="00AE7A1D" w:rsidRPr="003E4300" w:rsidRDefault="002E5437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250</w:t>
            </w:r>
            <w:r w:rsidR="00AE7A1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A1D" w:rsidRPr="003E4300" w:rsidRDefault="002E5437" w:rsidP="00AE7A1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AE7A1D" w:rsidRPr="003E4300" w:rsidRDefault="00AE7A1D" w:rsidP="002E54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2E54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2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2E5437" w:rsidRPr="003E4300" w:rsidRDefault="002E5437" w:rsidP="002E54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AE7A1D" w:rsidRPr="003E4300" w:rsidRDefault="002E5437" w:rsidP="002E54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,2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3E4300" w:rsidTr="00974838">
        <w:tc>
          <w:tcPr>
            <w:tcW w:w="993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</w:t>
            </w:r>
          </w:p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85" w:type="dxa"/>
            <w:vAlign w:val="center"/>
          </w:tcPr>
          <w:p w:rsidR="00AE7A1D" w:rsidRPr="003E4300" w:rsidRDefault="00FF193E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ป้ายไวนิลพระบรมฉายาลักษณ์ฯเพื่อแสดงความอาลัยพระบาทสมเด็จพระ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รมิน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มหาภูมิพลอดุลเดช</w:t>
            </w:r>
          </w:p>
        </w:tc>
        <w:tc>
          <w:tcPr>
            <w:tcW w:w="1492" w:type="dxa"/>
            <w:vAlign w:val="center"/>
          </w:tcPr>
          <w:p w:rsidR="00AE7A1D" w:rsidRPr="003E4300" w:rsidRDefault="00FF193E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40</w:t>
            </w:r>
            <w:r w:rsidR="00AE7A1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78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FF193E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E7A1D" w:rsidRPr="003E4300" w:rsidRDefault="00450B86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FF19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00" w:type="dxa"/>
            <w:vAlign w:val="center"/>
          </w:tcPr>
          <w:p w:rsidR="00450B86" w:rsidRPr="003E4300" w:rsidRDefault="00FF193E" w:rsidP="00450B8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E7A1D" w:rsidRPr="003E4300" w:rsidRDefault="00450B86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FF19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80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AE7A1D" w:rsidRPr="003E4300" w:rsidTr="00974838">
        <w:trPr>
          <w:trHeight w:val="913"/>
        </w:trPr>
        <w:tc>
          <w:tcPr>
            <w:tcW w:w="993" w:type="dxa"/>
            <w:vAlign w:val="center"/>
          </w:tcPr>
          <w:p w:rsidR="00AE7A1D" w:rsidRPr="003E4300" w:rsidRDefault="00450B86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85" w:type="dxa"/>
            <w:vAlign w:val="center"/>
          </w:tcPr>
          <w:p w:rsidR="00AE7A1D" w:rsidRPr="003E4300" w:rsidRDefault="00FF193E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มันเชื้อเพลิง</w:t>
            </w:r>
          </w:p>
        </w:tc>
        <w:tc>
          <w:tcPr>
            <w:tcW w:w="1492" w:type="dxa"/>
            <w:vAlign w:val="center"/>
          </w:tcPr>
          <w:p w:rsidR="00AE7A1D" w:rsidRPr="003E4300" w:rsidRDefault="00FF193E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0,000.00</w:t>
            </w:r>
          </w:p>
        </w:tc>
        <w:tc>
          <w:tcPr>
            <w:tcW w:w="1782" w:type="dxa"/>
            <w:vAlign w:val="center"/>
          </w:tcPr>
          <w:p w:rsidR="00AE7A1D" w:rsidRPr="003E4300" w:rsidRDefault="00AE7A1D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90" w:type="dxa"/>
            <w:vAlign w:val="center"/>
          </w:tcPr>
          <w:p w:rsidR="00AE7A1D" w:rsidRPr="003E4300" w:rsidRDefault="00FF193E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จิรพัฒน์ปิ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ตเลียม</w:t>
            </w:r>
          </w:p>
          <w:p w:rsidR="00AE7A1D" w:rsidRPr="003E4300" w:rsidRDefault="0010429A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</w:t>
            </w:r>
            <w:r w:rsidR="00FF19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0,000.00</w:t>
            </w:r>
            <w:r w:rsidR="00AE7A1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00" w:type="dxa"/>
            <w:vAlign w:val="center"/>
          </w:tcPr>
          <w:p w:rsidR="00FF193E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จิรพัฒน์ปิ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ตเลียม</w:t>
            </w:r>
          </w:p>
          <w:p w:rsidR="00AE7A1D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100,000.00บาท</w:t>
            </w:r>
          </w:p>
        </w:tc>
        <w:tc>
          <w:tcPr>
            <w:tcW w:w="1800" w:type="dxa"/>
          </w:tcPr>
          <w:p w:rsidR="00AE7A1D" w:rsidRPr="003E4300" w:rsidRDefault="00AE7A1D" w:rsidP="0097483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07D30" w:rsidRDefault="00007D30" w:rsidP="00007D3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007D3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007D3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007D3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007D3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24571" w:rsidRPr="003E4300" w:rsidRDefault="00324571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3E43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สรุปผลการดำเ</w:t>
      </w:r>
      <w:r w:rsidR="002B11B1" w:rsidRPr="003E43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นินงานจัดซื้อจัดจ้างในรอบเดือน </w:t>
      </w:r>
      <w:r w:rsidR="00A240B8" w:rsidRPr="003E43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 xml:space="preserve">ตุลาคม </w:t>
      </w:r>
      <w:r w:rsidRPr="003E4300">
        <w:rPr>
          <w:rFonts w:ascii="TH SarabunPSK" w:eastAsia="Angsana New" w:hAnsi="TH SarabunPSK" w:cs="TH SarabunPSK"/>
          <w:b/>
          <w:bCs/>
          <w:sz w:val="36"/>
          <w:szCs w:val="36"/>
        </w:rPr>
        <w:t>25</w:t>
      </w:r>
      <w:r w:rsidRPr="003E43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5</w:t>
      </w:r>
      <w:r w:rsidR="0027635F" w:rsidRPr="003E43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9</w:t>
      </w:r>
    </w:p>
    <w:p w:rsidR="00324571" w:rsidRPr="003E4300" w:rsidRDefault="00324571" w:rsidP="005C1DC4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  <w:cs/>
        </w:rPr>
      </w:pPr>
      <w:r w:rsidRPr="003E4300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25"/>
        <w:tblW w:w="15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240"/>
        <w:gridCol w:w="1350"/>
        <w:gridCol w:w="1598"/>
        <w:gridCol w:w="2410"/>
        <w:gridCol w:w="2976"/>
        <w:gridCol w:w="2546"/>
      </w:tblGrid>
      <w:tr w:rsidR="005D1C96" w:rsidRPr="003E4300" w:rsidTr="00ED0389">
        <w:tc>
          <w:tcPr>
            <w:tcW w:w="1008" w:type="dxa"/>
            <w:vAlign w:val="center"/>
          </w:tcPr>
          <w:p w:rsidR="005D1C96" w:rsidRPr="003E4300" w:rsidRDefault="005D1C96" w:rsidP="005D1C96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5D1C96" w:rsidRPr="003E4300" w:rsidRDefault="005D1C96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350" w:type="dxa"/>
            <w:vAlign w:val="center"/>
          </w:tcPr>
          <w:p w:rsidR="005D1C96" w:rsidRPr="003E4300" w:rsidRDefault="005D1C96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98" w:type="dxa"/>
            <w:vAlign w:val="center"/>
          </w:tcPr>
          <w:p w:rsidR="005D1C96" w:rsidRPr="003E4300" w:rsidRDefault="005D1C96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410" w:type="dxa"/>
            <w:vAlign w:val="center"/>
          </w:tcPr>
          <w:p w:rsidR="005D1C96" w:rsidRPr="003E4300" w:rsidRDefault="005D1C96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6" w:type="dxa"/>
            <w:vAlign w:val="center"/>
          </w:tcPr>
          <w:p w:rsidR="005D1C96" w:rsidRPr="003E4300" w:rsidRDefault="005D1C96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546" w:type="dxa"/>
            <w:vAlign w:val="center"/>
          </w:tcPr>
          <w:p w:rsidR="005D1C96" w:rsidRPr="003E4300" w:rsidRDefault="005D1C96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5D1C96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EE3E83" w:rsidP="005D1C96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FF193E" w:rsidP="0058262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ผู้ดูแลรักษาความปลอดภัยที่ทำการองค์การบริหารส่วนตำบลเบญจขร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D7D" w:rsidRPr="003E4300" w:rsidRDefault="00510D7D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5D1C96" w:rsidRPr="003E4300" w:rsidRDefault="00FF193E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00</w:t>
            </w:r>
            <w:r w:rsidR="00007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  <w:p w:rsidR="00510D7D" w:rsidRPr="003E4300" w:rsidRDefault="00510D7D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9605E2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FF193E" w:rsidP="005D1C9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ประมวล ไชยโชติ</w:t>
            </w:r>
          </w:p>
          <w:p w:rsidR="009605E2" w:rsidRPr="003E4300" w:rsidRDefault="00007D30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FF19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8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9605E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3E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ประมวล ไชยโชติ</w:t>
            </w:r>
          </w:p>
          <w:p w:rsidR="005D1C96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08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ED0389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D1C96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A240B8" w:rsidP="005D1C96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FF193E" w:rsidP="00127D2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อื่นๆที่เป็นกิจการในอำนาจองค์กรปกครองส่วนท้องถิ่น จ้างเหมาผู้ช่วยคนขับรถน้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FF193E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="00007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9605E2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FF193E" w:rsidP="005D1C9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สิทธิชัย แต้มทอง</w:t>
            </w:r>
          </w:p>
          <w:p w:rsidR="009605E2" w:rsidRPr="003E4300" w:rsidRDefault="009605E2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FF19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7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="00FF19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93E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สิทธิชัย แต้มทอง</w:t>
            </w:r>
          </w:p>
          <w:p w:rsidR="005D1C96" w:rsidRPr="003E4300" w:rsidRDefault="00FF193E" w:rsidP="00FF19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7,000.00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ED0389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D1C96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A240B8" w:rsidP="005D1C96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874AF6" w:rsidP="0082439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อื่นๆที่เป็นกิจการอำนาจองค์กรปกครองส่วนท้องถิ่น จ้างเหมาผู้ช่วยคนขับรถน้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874AF6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7,0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9605E2" w:rsidP="005D1C96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874AF6" w:rsidP="005D1C9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9605E2" w:rsidRPr="003E4300" w:rsidRDefault="009605E2" w:rsidP="00874AF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74AF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7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F6" w:rsidRPr="003E4300" w:rsidRDefault="00874AF6" w:rsidP="00874AF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5D1C96" w:rsidRPr="003E4300" w:rsidRDefault="00874AF6" w:rsidP="00874AF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7,000.00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96" w:rsidRPr="003E4300" w:rsidRDefault="00ED0389" w:rsidP="005D1C96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24397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A240B8" w:rsidP="00824397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874AF6" w:rsidP="0082439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อื่นๆเพื่อปฏิบัติงานผู้ช่วยเจ้าหน้าที่จัดเก็บ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874AF6" w:rsidP="00516A7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4,6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9605E2" w:rsidP="00824397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874AF6" w:rsidP="0082439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ยุภาวดี จันทร์ทา</w:t>
            </w:r>
          </w:p>
          <w:p w:rsidR="009605E2" w:rsidRPr="003E4300" w:rsidRDefault="00516A7B" w:rsidP="00874AF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874AF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4</w:t>
            </w:r>
            <w:r w:rsidR="00874AF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="009605E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AF6" w:rsidRPr="003E4300" w:rsidRDefault="00874AF6" w:rsidP="00874AF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ยุภาวดี จันทร์ทา</w:t>
            </w:r>
          </w:p>
          <w:p w:rsidR="00824397" w:rsidRPr="003E4300" w:rsidRDefault="00874AF6" w:rsidP="00874AF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ED0389" w:rsidP="00824397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24397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A240B8" w:rsidP="00824397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48356D" w:rsidP="00B45FB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อื่นๆและงานสารบรรณ(กองการศึกษา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48356D" w:rsidP="00824397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8,6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9605E2" w:rsidP="00824397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48356D" w:rsidP="0082439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ญญณั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ไชยโชติ</w:t>
            </w:r>
          </w:p>
          <w:p w:rsidR="009605E2" w:rsidRPr="003E4300" w:rsidRDefault="00516A7B" w:rsidP="0048356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48356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8,6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9605E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6D" w:rsidRPr="003E4300" w:rsidRDefault="0048356D" w:rsidP="0048356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ญญณั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ไชยโชติ</w:t>
            </w:r>
          </w:p>
          <w:p w:rsidR="00824397" w:rsidRPr="003E4300" w:rsidRDefault="0048356D" w:rsidP="0048356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8,6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397" w:rsidRPr="003E4300" w:rsidRDefault="00ED0389" w:rsidP="00824397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45FB0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240B8" w:rsidP="00B45FB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48356D" w:rsidP="00B45FB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บริการบุคคลปฏิบัติงานอื่นๆและทำความสะอาดศูนย์พัฒนาเด็กเล็กบ้านน้ำคำ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48356D" w:rsidP="00B45FB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8,6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C6136" w:rsidP="00B45FB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240B8" w:rsidP="00B45FB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ฐิติพร หันจัดกลาง</w:t>
            </w:r>
          </w:p>
          <w:p w:rsidR="00AC6136" w:rsidRPr="003E4300" w:rsidRDefault="00AC6136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18,6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B8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ฐิติพร หันจัดกลาง</w:t>
            </w:r>
          </w:p>
          <w:p w:rsidR="00B45FB0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8,600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ED0389" w:rsidP="00B45FB0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B45FB0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240B8" w:rsidP="00B45FB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240B8" w:rsidP="000D590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บุคคลปฏิบัติหน้าที่ธุรการ ประจำศูนย์บริการร่วมข้อมูลข่าวสารและการจัดซื้อจัดจ้างระดับอำเภอ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240B8" w:rsidP="00B45FB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0,0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300A61" w:rsidP="00B45FB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A240B8" w:rsidP="00B45FB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ลวัฒน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หอมลออ</w:t>
            </w:r>
          </w:p>
          <w:p w:rsidR="00300A61" w:rsidRPr="003E4300" w:rsidRDefault="006C7971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0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300A6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B8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ลวัฒน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หอมลออ</w:t>
            </w:r>
          </w:p>
          <w:p w:rsidR="00B45FB0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0" w:rsidRPr="003E4300" w:rsidRDefault="00ED0389" w:rsidP="00B45FB0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0429A" w:rsidRPr="003E4300" w:rsidTr="00ED038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3E4300" w:rsidRDefault="00A240B8" w:rsidP="000D5904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3E4300" w:rsidRDefault="00A240B8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บุคคลปฏิบัติหน้าที่ผู้ช่วยนักวิเคราะห์นโยบายและแผน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3E4300" w:rsidRDefault="00A240B8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600.00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3E4300" w:rsidRDefault="0010429A" w:rsidP="00974838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3E4300" w:rsidRDefault="00A240B8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รัชนก ไชยโชติ</w:t>
            </w:r>
          </w:p>
          <w:p w:rsidR="0010429A" w:rsidRPr="003E4300" w:rsidRDefault="0010429A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12,6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B8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รัชนก ไชยโชติ</w:t>
            </w:r>
          </w:p>
          <w:p w:rsidR="0010429A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2,600.00 บาท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29A" w:rsidRPr="003E4300" w:rsidRDefault="0010429A" w:rsidP="009748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0429A" w:rsidRDefault="0010429A" w:rsidP="00127D26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27D26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27D26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27D26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2425F" w:rsidRPr="003E4300" w:rsidRDefault="0012425F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 w:rsidR="0010429A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 w:rsidR="00A240B8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ตุลาคม</w:t>
      </w:r>
      <w:r w:rsidR="0010429A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9</w:t>
      </w:r>
    </w:p>
    <w:p w:rsidR="0012425F" w:rsidRPr="003E4300" w:rsidRDefault="0012425F" w:rsidP="001B614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</w:t>
      </w:r>
      <w:r w:rsidR="001B614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tbl>
      <w:tblPr>
        <w:tblW w:w="15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2933"/>
        <w:gridCol w:w="1843"/>
        <w:gridCol w:w="1417"/>
        <w:gridCol w:w="2552"/>
        <w:gridCol w:w="2499"/>
        <w:gridCol w:w="2767"/>
      </w:tblGrid>
      <w:tr w:rsidR="0012425F" w:rsidRPr="003E4300" w:rsidTr="006447BC">
        <w:tc>
          <w:tcPr>
            <w:tcW w:w="1008" w:type="dxa"/>
            <w:vAlign w:val="center"/>
          </w:tcPr>
          <w:p w:rsidR="0012425F" w:rsidRPr="003E4300" w:rsidRDefault="0012425F" w:rsidP="00AE72CE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933" w:type="dxa"/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843" w:type="dxa"/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417" w:type="dxa"/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499" w:type="dxa"/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767" w:type="dxa"/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12425F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A240B8" w:rsidP="00AE72CE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20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A240B8" w:rsidP="00300A6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ญญาซื้อน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A240B8" w:rsidP="0038106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14,73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B8" w:rsidRPr="003E4300" w:rsidRDefault="00A240B8" w:rsidP="00AE72C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หกรณ์โคนมวังน้ำเย็น</w:t>
            </w:r>
          </w:p>
          <w:p w:rsidR="0012425F" w:rsidRPr="003E4300" w:rsidRDefault="0012425F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240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14,734</w:t>
            </w:r>
            <w:r w:rsidR="0010429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0B8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หกรณ์โคนมวังน้ำเย็น</w:t>
            </w:r>
          </w:p>
          <w:p w:rsidR="0012425F" w:rsidRPr="003E4300" w:rsidRDefault="00A240B8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514,73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95687" w:rsidRPr="003E4300" w:rsidRDefault="001B6140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95687" w:rsidRPr="003E4300" w:rsidRDefault="00995687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2425F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AE72CE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B81F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10429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10429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25F" w:rsidRPr="003E4300" w:rsidRDefault="0012425F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8106D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38106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55DD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38106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10429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4B5A4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38106D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38106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55DD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54148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4B5A4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06D" w:rsidRPr="003E4300" w:rsidRDefault="0038106D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41487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E72CE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1553F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1553F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E72CE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54148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6447B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41487" w:rsidRPr="003E4300" w:rsidTr="00A240B8">
        <w:trPr>
          <w:trHeight w:val="41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240B8">
            <w:pPr>
              <w:pStyle w:val="1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8E26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240B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6447B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6447B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A240B8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41487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B33ED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54148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6447B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41487" w:rsidRPr="003E4300" w:rsidTr="006447B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 w:themeColor="text1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974838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9416C1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9416C1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974838">
            <w:pPr>
              <w:rPr>
                <w:rFonts w:ascii="TH SarabunPSK" w:eastAsia="Angsana New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87" w:rsidRPr="003E4300" w:rsidRDefault="00541487" w:rsidP="002F166F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:rsidR="00696671" w:rsidRPr="003E4300" w:rsidRDefault="00696671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425560" w:rsidRPr="003E4300" w:rsidRDefault="0042556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F94610" w:rsidRDefault="00F9461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3E4300" w:rsidRDefault="003E430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3E4300" w:rsidRDefault="003E430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3E4300" w:rsidRDefault="003E430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3E4300" w:rsidRPr="003E4300" w:rsidRDefault="003E430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A240B8" w:rsidRPr="003E4300" w:rsidRDefault="00A240B8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974838" w:rsidRPr="003E4300" w:rsidRDefault="00974838" w:rsidP="0097483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8631A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พฤศจิกายน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9</w:t>
      </w:r>
    </w:p>
    <w:p w:rsidR="00974838" w:rsidRPr="003E4300" w:rsidRDefault="00974838" w:rsidP="0097483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425560" w:rsidRPr="003E4300" w:rsidRDefault="00425560" w:rsidP="00425560">
      <w:pPr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tbl>
      <w:tblPr>
        <w:tblW w:w="1501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3216"/>
        <w:gridCol w:w="1560"/>
        <w:gridCol w:w="1559"/>
        <w:gridCol w:w="2693"/>
        <w:gridCol w:w="2552"/>
        <w:gridCol w:w="2431"/>
      </w:tblGrid>
      <w:tr w:rsidR="00425560" w:rsidRPr="003E4300" w:rsidTr="001B6140">
        <w:tc>
          <w:tcPr>
            <w:tcW w:w="1008" w:type="dxa"/>
            <w:vAlign w:val="center"/>
          </w:tcPr>
          <w:p w:rsidR="00425560" w:rsidRPr="003E4300" w:rsidRDefault="00425560" w:rsidP="0042556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16" w:type="dxa"/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59" w:type="dxa"/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693" w:type="dxa"/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2" w:type="dxa"/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431" w:type="dxa"/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425560" w:rsidRPr="003E430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8631A0" w:rsidP="0019234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0A768C" w:rsidP="0042556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ผงหมึก)(กองคลั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0A768C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250</w:t>
            </w:r>
            <w:r w:rsidR="0097483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1" w:rsidRPr="003E4300" w:rsidRDefault="000A768C" w:rsidP="0042556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425560" w:rsidRPr="003E4300" w:rsidRDefault="00425560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0A768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250</w:t>
            </w:r>
            <w:r w:rsidR="001A1B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C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425560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 3,2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1B614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25560" w:rsidRPr="003E4300" w:rsidRDefault="00425560" w:rsidP="001B6140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425560" w:rsidRPr="003E430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8631A0" w:rsidP="0019234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0A768C" w:rsidP="0042556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ดื่มเพื่อบริหารประชาชนประจำเดือน พ.ย. 2560(สำนักงาน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0A768C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13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425560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881" w:rsidRPr="003E4300" w:rsidRDefault="000A768C" w:rsidP="0003588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425560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0</w:t>
            </w:r>
            <w:r w:rsidR="001A1B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03588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C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425560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3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1B614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425560" w:rsidRPr="003E430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425560" w:rsidP="0019234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  <w:p w:rsidR="00C9446F" w:rsidRPr="003E4300" w:rsidRDefault="008631A0" w:rsidP="0019234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  <w:p w:rsidR="00BA541A" w:rsidRPr="003E4300" w:rsidRDefault="00BA541A" w:rsidP="0019234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1A1B99" w:rsidP="0042556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</w:t>
            </w:r>
            <w:r w:rsidR="000A768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 รายการ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0A768C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,491</w:t>
            </w:r>
            <w:r w:rsidR="001A1B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192349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C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192349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 10,49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C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425560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 10,49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60" w:rsidRPr="003E4300" w:rsidRDefault="001B6140" w:rsidP="00425560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3E430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19234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  <w:p w:rsidR="001A1B99" w:rsidRPr="003E4300" w:rsidRDefault="008631A0" w:rsidP="0019234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  <w:p w:rsidR="001A1B99" w:rsidRPr="003E4300" w:rsidRDefault="001A1B99" w:rsidP="0019234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0A768C" w:rsidP="0042556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การเกษตร(สำนักงาน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0A768C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9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0A768C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1A1B99" w:rsidRPr="003E4300" w:rsidRDefault="001A1B99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0A768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68C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1A1B99" w:rsidRPr="003E4300" w:rsidRDefault="000A768C" w:rsidP="000A768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6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3E4300" w:rsidTr="001B6140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1A1B99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lang w:eastAsia="th-TH"/>
              </w:rPr>
              <w:t>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0A768C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</w:t>
            </w:r>
            <w:r w:rsidR="008631A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ระกอบอาหาร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ระชุมสภา 14 พ.ย. 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775</w:t>
            </w:r>
            <w:r w:rsidR="001A1B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1A1B99" w:rsidRPr="003E4300" w:rsidRDefault="001A1B99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8631A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77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A0" w:rsidRPr="003E4300" w:rsidRDefault="008631A0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1A1B99" w:rsidRPr="003E4300" w:rsidRDefault="008631A0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,77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A1B99" w:rsidRPr="003E4300" w:rsidTr="001A1B99">
        <w:trPr>
          <w:trHeight w:val="119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1A1B9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42556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ซ่อมแซมรถยนต์ส่วนกลางทะเบียน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5965 สระแก้ว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42556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520</w:t>
            </w:r>
            <w:r w:rsidR="001A1B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8631A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.สยาม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ส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นฯ</w:t>
            </w:r>
          </w:p>
          <w:p w:rsidR="001A1B99" w:rsidRPr="003E4300" w:rsidRDefault="001A1B99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8631A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52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A0" w:rsidRPr="003E4300" w:rsidRDefault="008631A0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.สยาม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ส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นฯ</w:t>
            </w:r>
          </w:p>
          <w:p w:rsidR="001A1B99" w:rsidRPr="003E4300" w:rsidRDefault="008631A0" w:rsidP="008631A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4,52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9" w:rsidRPr="003E4300" w:rsidRDefault="001A1B9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425560" w:rsidRPr="003E4300" w:rsidRDefault="0042556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425560" w:rsidRPr="003E4300" w:rsidRDefault="0042556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F94610" w:rsidRPr="003E4300" w:rsidRDefault="00F94610" w:rsidP="00696671">
      <w:pPr>
        <w:rPr>
          <w:rFonts w:ascii="TH SarabunPSK" w:hAnsi="TH SarabunPSK" w:cs="TH SarabunPSK"/>
          <w:color w:val="000000" w:themeColor="text1"/>
          <w:sz w:val="32"/>
          <w:szCs w:val="32"/>
          <w:lang w:eastAsia="th-TH"/>
        </w:rPr>
      </w:pPr>
    </w:p>
    <w:p w:rsidR="00E8542F" w:rsidRDefault="00E8542F" w:rsidP="00414B5E">
      <w:pPr>
        <w:pStyle w:val="1"/>
        <w:rPr>
          <w:rFonts w:ascii="TH SarabunPSK" w:eastAsia="Angsana New" w:hAnsi="TH SarabunPSK" w:cs="TH SarabunPSK"/>
          <w:b/>
          <w:bCs/>
          <w:sz w:val="18"/>
          <w:szCs w:val="18"/>
        </w:rPr>
      </w:pPr>
    </w:p>
    <w:p w:rsidR="003E4300" w:rsidRDefault="003E4300" w:rsidP="003E4300">
      <w:pPr>
        <w:rPr>
          <w:lang w:eastAsia="th-TH"/>
        </w:rPr>
      </w:pPr>
    </w:p>
    <w:p w:rsidR="003E4300" w:rsidRDefault="003E4300" w:rsidP="003E4300">
      <w:pPr>
        <w:rPr>
          <w:lang w:eastAsia="th-TH"/>
        </w:rPr>
      </w:pPr>
    </w:p>
    <w:p w:rsidR="003E4300" w:rsidRPr="003E4300" w:rsidRDefault="003E4300" w:rsidP="003E4300">
      <w:pPr>
        <w:rPr>
          <w:lang w:eastAsia="th-TH"/>
        </w:rPr>
      </w:pPr>
    </w:p>
    <w:p w:rsidR="00995687" w:rsidRPr="003E4300" w:rsidRDefault="0099568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</w:t>
      </w:r>
      <w:r w:rsidR="004D42E3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พฤศจิกายน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59</w:t>
      </w:r>
    </w:p>
    <w:p w:rsidR="00BA541A" w:rsidRPr="003E4300" w:rsidRDefault="00995687" w:rsidP="00BA541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3"/>
        <w:gridCol w:w="2857"/>
        <w:gridCol w:w="1429"/>
        <w:gridCol w:w="1285"/>
        <w:gridCol w:w="2572"/>
        <w:gridCol w:w="2482"/>
        <w:gridCol w:w="3947"/>
      </w:tblGrid>
      <w:tr w:rsidR="00BA541A" w:rsidRPr="003E4300" w:rsidTr="004D42E3">
        <w:trPr>
          <w:trHeight w:val="1170"/>
        </w:trPr>
        <w:tc>
          <w:tcPr>
            <w:tcW w:w="823" w:type="dxa"/>
            <w:vAlign w:val="center"/>
          </w:tcPr>
          <w:p w:rsidR="00BA541A" w:rsidRPr="003E4300" w:rsidRDefault="00BA541A" w:rsidP="00BA541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7" w:type="dxa"/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72" w:type="dxa"/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482" w:type="dxa"/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947" w:type="dxa"/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BA541A" w:rsidRPr="003E4300" w:rsidTr="004D42E3">
        <w:trPr>
          <w:trHeight w:val="10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7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ซ่อมแซมดอกลำโพง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00</w:t>
            </w:r>
            <w:r w:rsidR="002C584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BA541A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500</w:t>
            </w:r>
            <w:r w:rsidR="002C584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BA541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E3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BA541A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A541A" w:rsidRPr="003E4300" w:rsidRDefault="001B6140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A541A" w:rsidRPr="003E4300" w:rsidTr="004D42E3">
        <w:trPr>
          <w:trHeight w:val="99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8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ไวนิลพระบรมฉายาล</w:t>
            </w:r>
            <w:r w:rsidR="006C693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ักษณ์ฯและป้ายข้อความเพื่อแสดงควา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อาลั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620</w:t>
            </w:r>
            <w:r w:rsidR="002C584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2C5849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BA541A" w:rsidRPr="003E4300" w:rsidRDefault="00BA541A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D42E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620</w:t>
            </w:r>
            <w:r w:rsidR="002C584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E3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BA541A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62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A541A" w:rsidRPr="003E4300" w:rsidRDefault="001B6140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A541A" w:rsidRPr="003E4300" w:rsidTr="004D42E3">
        <w:trPr>
          <w:trHeight w:val="110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9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ระบบประปาหมู่ 5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8,000</w:t>
            </w:r>
            <w:r w:rsidR="002C584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4D42E3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.พงศ์เจริญชัย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อนสตั้คชั่น</w:t>
            </w:r>
            <w:proofErr w:type="spellEnd"/>
          </w:p>
          <w:p w:rsidR="00BA541A" w:rsidRPr="003E4300" w:rsidRDefault="00BA541A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4D42E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8</w:t>
            </w:r>
            <w:r w:rsidR="004D42E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4D42E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="002C584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E3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.พงศ์เจริญชัย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อนสตั้คชั่น</w:t>
            </w:r>
            <w:proofErr w:type="spellEnd"/>
          </w:p>
          <w:p w:rsidR="00BA541A" w:rsidRPr="003E4300" w:rsidRDefault="004D42E3" w:rsidP="004D42E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A541A" w:rsidRPr="003E4300" w:rsidRDefault="001B6140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A541A" w:rsidRPr="003E4300" w:rsidTr="004D42E3">
        <w:trPr>
          <w:trHeight w:val="1091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BA541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BA541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4D42E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BA541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2C584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2C584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A541A" w:rsidRPr="003E4300" w:rsidRDefault="00BA541A" w:rsidP="00F9461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C5849" w:rsidRPr="003E4300" w:rsidTr="004D42E3">
        <w:trPr>
          <w:trHeight w:val="924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9" w:rsidRPr="003E4300" w:rsidRDefault="002C5849" w:rsidP="002C5849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A541A" w:rsidRPr="003E4300" w:rsidRDefault="00BA541A" w:rsidP="00BA541A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7179FB" w:rsidRPr="003E4300" w:rsidRDefault="007179FB" w:rsidP="00F6699A">
      <w:pPr>
        <w:pStyle w:val="1"/>
        <w:rPr>
          <w:rFonts w:ascii="TH SarabunPSK" w:eastAsia="Angsana New" w:hAnsi="TH SarabunPSK" w:cs="TH SarabunPSK"/>
          <w:b/>
          <w:bCs/>
        </w:rPr>
      </w:pPr>
    </w:p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0059A5" w:rsidRPr="003E4300" w:rsidRDefault="000059A5" w:rsidP="000059A5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ธันวาคม 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9</w:t>
      </w:r>
    </w:p>
    <w:p w:rsidR="000059A5" w:rsidRPr="003E4300" w:rsidRDefault="000059A5" w:rsidP="000059A5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250"/>
        <w:gridCol w:w="3947"/>
      </w:tblGrid>
      <w:tr w:rsidR="000059A5" w:rsidRPr="003E4300" w:rsidTr="00030433">
        <w:trPr>
          <w:trHeight w:val="1170"/>
        </w:trPr>
        <w:tc>
          <w:tcPr>
            <w:tcW w:w="828" w:type="dxa"/>
            <w:vAlign w:val="center"/>
          </w:tcPr>
          <w:p w:rsidR="000059A5" w:rsidRPr="003E4300" w:rsidRDefault="000059A5" w:rsidP="008D0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250" w:type="dxa"/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947" w:type="dxa"/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0059A5" w:rsidRPr="003E4300" w:rsidTr="00030433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30433" w:rsidP="000059A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หรับจัดสถานที่ถวายความอาลัย พระบาทสมเด็จพระปรมินทร์มหาภูมิพลอดุลยเดชฯ 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30433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4,67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30433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0059A5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4,67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3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0059A5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4,67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9A5" w:rsidRPr="003E4300" w:rsidTr="00030433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30433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สำนักงานโต๊ะหมู่บูชา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30433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90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3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0059A5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433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0059A5" w:rsidRPr="003E4300" w:rsidRDefault="00030433" w:rsidP="0003043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9A5" w:rsidRPr="003E4300" w:rsidTr="00030433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30433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เครื่องดับเพลิง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10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0059A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.ที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ี.ฟ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ราย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นด์เซฟตี้</w:t>
            </w:r>
            <w:proofErr w:type="spellEnd"/>
          </w:p>
          <w:p w:rsidR="000059A5" w:rsidRPr="003E4300" w:rsidRDefault="00B47FEB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B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.ที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ี.ฟ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ราย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นด์เซฟตี้</w:t>
            </w:r>
            <w:proofErr w:type="spellEnd"/>
          </w:p>
          <w:p w:rsidR="000059A5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9A5" w:rsidRPr="003E4300" w:rsidTr="00030433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ก่อสร้างทำป้ายพระบรมฉายาลักษณ์ฯพื่อแสดงความอาลัย(กองช่า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6,73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สมบูรณ์โลหะ</w:t>
            </w:r>
          </w:p>
          <w:p w:rsidR="000059A5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3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B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สมบูรณ์โลหะ</w:t>
            </w:r>
          </w:p>
          <w:p w:rsidR="000059A5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73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9A5" w:rsidRPr="003E4300" w:rsidTr="00030433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ก่อสร้างทำป้ายพระบรมฉายาลักษณ์เพื่อแสดงความอาลัย(กองช่า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B47FEB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4,080</w:t>
            </w:r>
            <w:r w:rsidR="000059A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B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สมบูรณ์โลหะ</w:t>
            </w:r>
          </w:p>
          <w:p w:rsidR="000059A5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4,0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EB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สมบูรณ์โลหะ</w:t>
            </w:r>
          </w:p>
          <w:p w:rsidR="000059A5" w:rsidRPr="003E4300" w:rsidRDefault="00B47FEB" w:rsidP="00B47F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4,0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9A5" w:rsidRPr="003E4300" w:rsidRDefault="000059A5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0059A5" w:rsidRPr="003E4300" w:rsidRDefault="000059A5" w:rsidP="000059A5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0059A5" w:rsidRPr="003E4300" w:rsidRDefault="000059A5" w:rsidP="000059A5">
      <w:pPr>
        <w:pStyle w:val="1"/>
        <w:rPr>
          <w:rFonts w:ascii="TH SarabunPSK" w:eastAsia="Angsana New" w:hAnsi="TH SarabunPSK" w:cs="TH SarabunPSK"/>
          <w:b/>
          <w:bCs/>
        </w:rPr>
      </w:pPr>
    </w:p>
    <w:p w:rsidR="000059A5" w:rsidRPr="003E4300" w:rsidRDefault="000059A5" w:rsidP="000059A5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F130CA" w:rsidRPr="003E4300" w:rsidRDefault="00F130CA" w:rsidP="00F130CA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lastRenderedPageBreak/>
        <w:t xml:space="preserve">สรุปผลการดำเนินงานจัดซื้อจัดจ้างในรอบเดือน   ธันวาคม 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9</w:t>
      </w:r>
    </w:p>
    <w:p w:rsidR="00F130CA" w:rsidRPr="003E4300" w:rsidRDefault="00F130CA" w:rsidP="00F130C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F130CA" w:rsidRPr="003E4300" w:rsidTr="008D0ABA">
        <w:trPr>
          <w:trHeight w:val="1170"/>
        </w:trPr>
        <w:tc>
          <w:tcPr>
            <w:tcW w:w="828" w:type="dxa"/>
            <w:vAlign w:val="center"/>
          </w:tcPr>
          <w:p w:rsidR="00F130CA" w:rsidRPr="003E4300" w:rsidRDefault="00F130CA" w:rsidP="008D0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F130CA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B47FEB" w:rsidP="00F130C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สำนักงาน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0,500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ชัยเทพเฟอร์นิเจอร์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0,500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ชัยเทพเฟอร์นิเจอร์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0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130CA" w:rsidRPr="003E4300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F53D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สำนักงาน(โต๊ะ)(กอง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000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ชัยเทพเฟอร์นิเจอร์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ชัยเทพเฟอร์นิเจอร์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130CA" w:rsidRPr="003E4300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B47FEB" w:rsidP="00F53D5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งานบ้านงานครัว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5,175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5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75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130CA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ดื่มสะอาดเพื่อบริการประชาชน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326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8F2D7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มหมายการค้า</w:t>
            </w:r>
          </w:p>
          <w:p w:rsidR="00F130CA" w:rsidRPr="003E4300" w:rsidRDefault="00F130CA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F2D7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32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D70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F130CA" w:rsidRPr="003E4300" w:rsidRDefault="008F2D70" w:rsidP="008F2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32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F130CA" w:rsidRPr="003E4300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B47FEB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1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8F2D70" w:rsidP="00F53D5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7A444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70</w:t>
            </w:r>
            <w:r w:rsidR="00F130C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0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F130CA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8,67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0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F130CA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8,67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0CA" w:rsidRPr="003E4300" w:rsidRDefault="00F130C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B1FB8" w:rsidRPr="003E4300" w:rsidRDefault="009B1FB8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B1FB8" w:rsidRPr="003E4300" w:rsidRDefault="009B1FB8" w:rsidP="009B1FB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</w:t>
      </w:r>
      <w:r w:rsidR="007A444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ธันวาคม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9B1FB8" w:rsidRPr="003E4300" w:rsidRDefault="009B1FB8" w:rsidP="009B1FB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9B1FB8" w:rsidRPr="003E4300" w:rsidTr="008D0ABA">
        <w:trPr>
          <w:trHeight w:val="1170"/>
        </w:trPr>
        <w:tc>
          <w:tcPr>
            <w:tcW w:w="828" w:type="dxa"/>
            <w:vAlign w:val="center"/>
          </w:tcPr>
          <w:p w:rsidR="009B1FB8" w:rsidRPr="003E4300" w:rsidRDefault="009B1FB8" w:rsidP="008D0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9B1FB8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7A4440"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7A444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สำนักงาน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7A444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50</w:t>
            </w:r>
            <w:r w:rsidR="007A348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7A444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9B1FB8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450</w:t>
            </w:r>
            <w:r w:rsidR="009B1F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9B1FB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0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9B1FB8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FB8" w:rsidRPr="003E4300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F126CF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7A3484"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7A444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อื่นๆที่เป็นกิจการในอำนาจองค์การปกครองส่วนท้องถิ่นผู้ช่วยนักวิเคราะห์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7A444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7,700</w:t>
            </w:r>
            <w:r w:rsidR="007A348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7A4440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ฆ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น ชิงชัย</w:t>
            </w:r>
          </w:p>
          <w:p w:rsidR="009B1FB8" w:rsidRPr="003E4300" w:rsidRDefault="009B1FB8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 </w:t>
            </w:r>
            <w:r w:rsidR="007A444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</w:t>
            </w:r>
            <w:r w:rsidR="007A444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440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ฆ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น ชิงชัย</w:t>
            </w:r>
          </w:p>
          <w:p w:rsidR="009B1FB8" w:rsidRPr="003E4300" w:rsidRDefault="007A4440" w:rsidP="007A444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FB8" w:rsidRPr="003E4300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7A348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7A348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1FB8" w:rsidRPr="003E4300" w:rsidRDefault="009B1FB8" w:rsidP="00F126C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FB8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415D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415D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5DE" w:rsidRPr="003E4300" w:rsidRDefault="008415DE" w:rsidP="008D0AB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B1FB8" w:rsidRPr="003E4300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415D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415D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B8" w:rsidRPr="003E4300" w:rsidRDefault="009B1FB8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B1FB8" w:rsidRPr="003E4300" w:rsidRDefault="009B1FB8" w:rsidP="009B1FB8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8706A" w:rsidRDefault="0018706A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F126CF" w:rsidRPr="003E4300" w:rsidRDefault="00F126CF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8706A" w:rsidRPr="003E4300" w:rsidRDefault="0018706A" w:rsidP="0018706A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มกร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27635F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18706A" w:rsidRPr="003E4300" w:rsidRDefault="0018706A" w:rsidP="0018706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18706A" w:rsidRPr="003E4300" w:rsidTr="008D0ABA">
        <w:trPr>
          <w:trHeight w:val="1170"/>
        </w:trPr>
        <w:tc>
          <w:tcPr>
            <w:tcW w:w="828" w:type="dxa"/>
            <w:vAlign w:val="center"/>
          </w:tcPr>
          <w:p w:rsidR="0018706A" w:rsidRPr="003E4300" w:rsidRDefault="0018706A" w:rsidP="008D0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18706A" w:rsidRPr="003E4300" w:rsidRDefault="0018706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18706A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ตามโครงการกราบพระบรมศพและถวายความอาลั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150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18706A" w:rsidRPr="003E4300" w:rsidRDefault="00F76DB2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150.00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18706A" w:rsidRPr="003E4300" w:rsidRDefault="00F76DB2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150.00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6A" w:rsidRPr="003E4300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ผงหมึก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300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18706A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00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18706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B2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18706A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30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6A" w:rsidRPr="003E4300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125</w:t>
            </w:r>
            <w:r w:rsidR="00E44F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B2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18706A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3,12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B2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18706A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3,12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6A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</w:t>
            </w:r>
            <w:r w:rsidR="007B2EC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า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ัดซื้อของรางวัลสำหรับเด็กและเยาวชนที่ร่วมกิจกรรม(กอง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,650</w:t>
            </w:r>
            <w:r w:rsidR="00E44F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E44F54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F76DB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อ พี พลาสติก</w:t>
            </w:r>
          </w:p>
          <w:p w:rsidR="0018706A" w:rsidRPr="003E4300" w:rsidRDefault="0018706A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F76DB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,6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DB2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อ พี พลาสติก</w:t>
            </w:r>
          </w:p>
          <w:p w:rsidR="0018706A" w:rsidRPr="003E4300" w:rsidRDefault="00F76DB2" w:rsidP="00F76DB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3,6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8706A" w:rsidRPr="003E4300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F76DB2" w:rsidP="0018706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CA5703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ตามโครงการจัดกิจกรรมวันเด็กแห่งชาติ 2560 (กอง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CA5703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60</w:t>
            </w:r>
            <w:r w:rsidR="00E44F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CA5703" w:rsidP="0018706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อภินันท์โซเชี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ลออฟฟิศ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เซ็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ตอร์</w:t>
            </w:r>
            <w:proofErr w:type="spellEnd"/>
          </w:p>
          <w:p w:rsidR="0018706A" w:rsidRPr="003E4300" w:rsidRDefault="0018706A" w:rsidP="00CA570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CA570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2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703" w:rsidRPr="003E4300" w:rsidRDefault="00CA5703" w:rsidP="00CA570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อภินันท์โซเชี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ลออฟฟิศ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เซ็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ตอร์</w:t>
            </w:r>
            <w:proofErr w:type="spellEnd"/>
          </w:p>
          <w:p w:rsidR="0018706A" w:rsidRPr="003E4300" w:rsidRDefault="00CA5703" w:rsidP="00CA570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,2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6A" w:rsidRPr="003E4300" w:rsidRDefault="0018706A" w:rsidP="0018706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8706A" w:rsidRPr="003E4300" w:rsidRDefault="0018706A" w:rsidP="0018706A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8706A" w:rsidRPr="003E4300" w:rsidRDefault="0018706A" w:rsidP="0018706A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B35BC9" w:rsidRPr="003E4300" w:rsidRDefault="00B35BC9" w:rsidP="00B35BC9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มกราคม 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60</w:t>
      </w:r>
    </w:p>
    <w:p w:rsidR="00B35BC9" w:rsidRPr="003E4300" w:rsidRDefault="00B35BC9" w:rsidP="00B35BC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B35BC9" w:rsidRPr="003E4300" w:rsidTr="008D0ABA">
        <w:trPr>
          <w:trHeight w:val="1170"/>
        </w:trPr>
        <w:tc>
          <w:tcPr>
            <w:tcW w:w="828" w:type="dxa"/>
            <w:vAlign w:val="center"/>
          </w:tcPr>
          <w:p w:rsidR="00B35BC9" w:rsidRPr="003E4300" w:rsidRDefault="00B35BC9" w:rsidP="008D0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B35BC9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5E038F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33236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ยาดับเพลิงชนิดผงเคมีแห้งขนาด 15 ปอนด์(ซ้อมแผนดับเพลิ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33236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200</w:t>
            </w:r>
            <w:r w:rsidR="00B35BC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33236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ี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ี.ฟ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ราย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นด์เซฟตี้</w:t>
            </w:r>
            <w:proofErr w:type="spellEnd"/>
          </w:p>
          <w:p w:rsidR="00B35BC9" w:rsidRPr="003E4300" w:rsidRDefault="00B35BC9" w:rsidP="00A3323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A3323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2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236" w:rsidRPr="003E4300" w:rsidRDefault="00A33236" w:rsidP="00A3323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ี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ดี.ฟ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ราย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นด์เซฟตี้</w:t>
            </w:r>
            <w:proofErr w:type="spellEnd"/>
          </w:p>
          <w:p w:rsidR="00B35BC9" w:rsidRPr="003E4300" w:rsidRDefault="00A33236" w:rsidP="00A3323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 5,2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5BC9" w:rsidRPr="003E4300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5E038F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33236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แก๊ส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ล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ีจีตามโครงการฝึกอบรมการป้องกันและระงับอัคคีภัย(ซ้อมแผนดับเพลิ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40</w:t>
            </w:r>
            <w:r w:rsidR="00B35BC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B35BC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B35BC9" w:rsidRPr="003E4300" w:rsidRDefault="00B35BC9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AE341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13" w:rsidRPr="003E4300" w:rsidRDefault="00AE3413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B35BC9" w:rsidRPr="003E4300" w:rsidRDefault="00AE3413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4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5BC9" w:rsidRPr="003E4300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โครงการฝึกอบรมการป้องกันและระงับอัคคีภัย(ซ้อมแผนดับเพลิ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00</w:t>
            </w:r>
            <w:r w:rsidR="00EC280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80E" w:rsidRPr="003E4300" w:rsidRDefault="00AE3413" w:rsidP="00EC280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B35BC9" w:rsidRPr="003E4300" w:rsidRDefault="00EC280E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AE341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13" w:rsidRPr="003E4300" w:rsidRDefault="00AE3413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B35BC9" w:rsidRPr="003E4300" w:rsidRDefault="00AE3413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 1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5BC9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มันเชื้อเพลิงโครงการฝึกอบรมการป้องกันและระงับอัคคีภัย(ซ้อมแผนดับเพลิ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00</w:t>
            </w:r>
            <w:r w:rsidR="00B64D0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D00" w:rsidRPr="003E4300" w:rsidRDefault="00AE3413" w:rsidP="00B64D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จิรพัฒน์ปิ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ตเลียม</w:t>
            </w:r>
          </w:p>
          <w:p w:rsidR="00B35BC9" w:rsidRPr="003E4300" w:rsidRDefault="00B64D00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AE341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13" w:rsidRPr="003E4300" w:rsidRDefault="00AE3413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จิรพัฒน์ปิ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ตเลียม</w:t>
            </w:r>
          </w:p>
          <w:p w:rsidR="00B35BC9" w:rsidRPr="003E4300" w:rsidRDefault="00AE3413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 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35BC9" w:rsidRPr="003E4300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AE341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AE3413" w:rsidRPr="003E4300">
              <w:rPr>
                <w:rFonts w:ascii="TH SarabunPSK" w:eastAsia="Angsana New" w:hAnsi="TH SarabunPSK" w:cs="TH SarabunPSK"/>
                <w:color w:val="000000"/>
                <w:cs/>
              </w:rPr>
              <w:t>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0E3200" w:rsidP="00AE34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ไวนิลโครงการกราบถวายบังคมพระบรมศพ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0E3200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40</w:t>
            </w:r>
            <w:r w:rsidR="009729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AE3413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0E320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จริญคัตเตอร์</w:t>
            </w:r>
          </w:p>
          <w:p w:rsidR="00B35BC9" w:rsidRPr="003E4300" w:rsidRDefault="00B35BC9" w:rsidP="000E32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0E320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00" w:rsidRPr="003E4300" w:rsidRDefault="000E3200" w:rsidP="000E32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B35BC9" w:rsidRPr="003E4300" w:rsidRDefault="000E3200" w:rsidP="000E32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5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C9" w:rsidRPr="003E4300" w:rsidRDefault="00B35BC9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B35BC9" w:rsidRPr="003E4300" w:rsidRDefault="00B35BC9" w:rsidP="00B35BC9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8D0ABA" w:rsidRDefault="008D0ABA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8D0ABA" w:rsidRPr="003E4300" w:rsidRDefault="008D0ABA" w:rsidP="008D0ABA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มกราคม 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60</w:t>
      </w:r>
    </w:p>
    <w:p w:rsidR="008D0ABA" w:rsidRPr="003E4300" w:rsidRDefault="008D0ABA" w:rsidP="008D0ABA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8D0ABA" w:rsidRPr="003E4300" w:rsidTr="008D0ABA">
        <w:trPr>
          <w:trHeight w:val="1170"/>
        </w:trPr>
        <w:tc>
          <w:tcPr>
            <w:tcW w:w="828" w:type="dxa"/>
            <w:vAlign w:val="center"/>
          </w:tcPr>
          <w:p w:rsidR="008D0ABA" w:rsidRPr="003E4300" w:rsidRDefault="008D0ABA" w:rsidP="008D0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8D0ABA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AE3413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รถรับจ้างไม่ประจำทางไปโครงการกราบถวายบังคมพระบรมศพ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5,000</w:t>
            </w:r>
            <w:r w:rsidR="00BD58D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อดุลย์ นามมา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5,000</w:t>
            </w:r>
            <w:r w:rsidR="008D0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8D0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E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อดุลย์ นามมา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5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0ABA" w:rsidRPr="003E4300" w:rsidTr="008D0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AE3413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นิทรรศการศาสตร์ของพระราช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000</w:t>
            </w:r>
            <w:r w:rsidR="00BD58D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างสิตา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รีวรรณ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าม</w:t>
            </w:r>
          </w:p>
          <w:p w:rsidR="008D0ABA" w:rsidRPr="003E4300" w:rsidRDefault="00AE3413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</w:t>
            </w:r>
            <w:r w:rsidR="00D401A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000</w:t>
            </w:r>
            <w:r w:rsidR="008D0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8D0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E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างสิตา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รีวรรณ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งาม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0ABA" w:rsidRPr="003E4300" w:rsidTr="008D0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AE3413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ไวนิลตามโครงการจัดกิจกรรมวันเด็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240</w:t>
            </w:r>
            <w:r w:rsidR="00BD58D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,240</w:t>
            </w:r>
            <w:r w:rsidR="008D0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8D0AB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E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,2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0ABA" w:rsidRPr="003E4300" w:rsidTr="008D0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ตกแต่งสถานที่ตามโครงการจัดกิจกรรมวันเด็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,0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ดอกอ้อย ทนพลกรัง</w:t>
            </w:r>
          </w:p>
          <w:p w:rsidR="008D0ABA" w:rsidRPr="003E4300" w:rsidRDefault="008D0ABA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D401A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</w:t>
            </w:r>
            <w:r w:rsidR="00D401A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D401A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E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ดอกอ้อย ทนพลกรัง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D0ABA" w:rsidRPr="003E4300" w:rsidTr="008D0ABA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เช่าเต้นพร้อมติดตั้งตามโครงการจัดกิจกรรมวันเด็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8D0ABA" w:rsidP="008D0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ABA" w:rsidRPr="003E4300" w:rsidRDefault="00D401AE" w:rsidP="008D0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ไพโรจน์ รุ่งนภาไพศาล</w:t>
            </w:r>
          </w:p>
          <w:p w:rsidR="008D0ABA" w:rsidRPr="003E4300" w:rsidRDefault="008D0ABA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401A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="00D401A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E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ไพโรจน์ รุ่งนภาไพศาล</w:t>
            </w:r>
          </w:p>
          <w:p w:rsidR="008D0ABA" w:rsidRPr="003E4300" w:rsidRDefault="00D401AE" w:rsidP="00D401A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1AE" w:rsidRPr="003E4300" w:rsidRDefault="00D401AE" w:rsidP="008D0AB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D0ABA" w:rsidRPr="003E4300" w:rsidRDefault="008D0ABA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401AE" w:rsidRPr="003E4300" w:rsidRDefault="00D401AE" w:rsidP="008D0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D0ABA" w:rsidRPr="003E4300" w:rsidRDefault="008D0ABA" w:rsidP="008D0ABA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54C23" w:rsidRPr="003E4300" w:rsidRDefault="00754C23" w:rsidP="00754C23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มกร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754C23" w:rsidRPr="003E4300" w:rsidRDefault="00754C23" w:rsidP="00754C23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754C23" w:rsidRPr="003E4300" w:rsidTr="00B843BB">
        <w:trPr>
          <w:trHeight w:val="1170"/>
        </w:trPr>
        <w:tc>
          <w:tcPr>
            <w:tcW w:w="828" w:type="dxa"/>
            <w:vAlign w:val="center"/>
          </w:tcPr>
          <w:p w:rsidR="00754C23" w:rsidRPr="003E4300" w:rsidRDefault="00754C23" w:rsidP="00B843BB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754C23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D401AE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6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D401A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อาหารว่างพร้อมเครื่องดื่มตามโครงการจัดกิจกรรมวันเด็ก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D401AE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2,500</w:t>
            </w:r>
            <w:r w:rsidR="00EF075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ิริวิมล อนันต์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2,5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F9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ิริวิมล อนันต์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2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C23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7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ไวนิลประชาสัมพันธ์การรับชำระภาษีโรงเรียนและที่ดิน(กอง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39</w:t>
            </w:r>
            <w:r w:rsidR="00EF075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539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F9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53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C23" w:rsidRPr="003E4300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8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ไวนิลโครงการฝึกอบรมและระงับอัคคีภั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85</w:t>
            </w:r>
            <w:r w:rsidR="00EF075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F0750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754C23" w:rsidRPr="003E4300" w:rsidRDefault="00EB09F9" w:rsidP="00EF075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585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F9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58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C23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ทำอาหารและอาหารว่างพร้อมเครื่องดื่มตามโครงการ(ซ้อมดับเพลิ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,500</w:t>
            </w:r>
            <w:r w:rsidR="00EF075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น้องนารถ คงเจริญ</w:t>
            </w:r>
          </w:p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0,5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F9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น้องนารถ คงเจริญ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0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54C23" w:rsidRPr="003E4300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0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อื่นๆที่เป็นกิจการในอำนาจหน้าที่ขององค์การปกคลองฯผู้ช่วยคนขับรถบรรทุกน้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6,7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6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EB09F9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754C23" w:rsidRPr="003E4300" w:rsidRDefault="00EB09F9" w:rsidP="001330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6,7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6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</w:t>
            </w:r>
            <w:r w:rsidR="00754C2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9F9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754C23" w:rsidRPr="003E4300" w:rsidRDefault="00EB09F9" w:rsidP="00EB09F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6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6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3" w:rsidRPr="003E4300" w:rsidRDefault="00754C2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54C23" w:rsidRPr="003E4300" w:rsidRDefault="00754C23" w:rsidP="00754C23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EB09F9" w:rsidRDefault="00EB09F9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330A3" w:rsidRPr="003E4300" w:rsidRDefault="001330A3" w:rsidP="001330A3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มกร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1330A3" w:rsidRPr="003E4300" w:rsidRDefault="001330A3" w:rsidP="001330A3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1330A3" w:rsidRPr="003E4300" w:rsidTr="00B843BB">
        <w:trPr>
          <w:trHeight w:val="1170"/>
        </w:trPr>
        <w:tc>
          <w:tcPr>
            <w:tcW w:w="828" w:type="dxa"/>
            <w:vAlign w:val="center"/>
          </w:tcPr>
          <w:p w:rsidR="001330A3" w:rsidRPr="003E4300" w:rsidRDefault="001330A3" w:rsidP="00B843BB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1330A3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EB09F9" w:rsidP="001330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ปฏิบัติงานอื่นๆและงานสารบรรณกองการศึกษาฯ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0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ญญนั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ไชยโชติ</w:t>
            </w:r>
          </w:p>
          <w:p w:rsidR="001330A3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E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ญญนั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ไชยโชติ</w:t>
            </w:r>
          </w:p>
          <w:p w:rsidR="001330A3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30A3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EB09F9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2</w:t>
            </w:r>
          </w:p>
          <w:p w:rsidR="001330A3" w:rsidRPr="003E4300" w:rsidRDefault="001330A3" w:rsidP="001330A3">
            <w:pPr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บริการบุคคลปฏิบัติงานอื่นๆและทำความสะอาดศูนย์พัฒนาเด็กเล็กบ้านน้ำค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0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ฐิติพร หันจัดการ</w:t>
            </w:r>
          </w:p>
          <w:p w:rsidR="001330A3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2,0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1330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E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ฐิติพร หันจัดการ</w:t>
            </w:r>
          </w:p>
          <w:p w:rsidR="001330A3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30A3" w:rsidRPr="003E4300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1330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702CB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อื่นๆที่เป็นกิจการในอำนาจหน้าที่ขององค์การปกคลองฯผู้ช่วยคนขับรถบรรทุกน้ำ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1,900</w:t>
            </w:r>
            <w:r w:rsidR="00702CB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นง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ักดิ์ อดทน</w:t>
            </w:r>
          </w:p>
          <w:p w:rsidR="001330A3" w:rsidRPr="003E4300" w:rsidRDefault="001330A3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="00B53D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1</w:t>
            </w:r>
            <w:r w:rsidR="00B53D3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D3E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ทนง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ักดิ์ อดทน</w:t>
            </w:r>
          </w:p>
          <w:p w:rsidR="001330A3" w:rsidRPr="003E4300" w:rsidRDefault="00B53D3E" w:rsidP="00B53D3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30A3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1330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9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B53D3E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ซ่อมแซมผิวจราจรถนนคอนกรีตเสริมเหล็กโดยลาดยางทับผิวจราจร หมู่ 3 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7212E1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99,000</w:t>
            </w:r>
            <w:r w:rsidR="00702CB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CB0" w:rsidRPr="003E4300" w:rsidRDefault="007212E1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702CB0" w:rsidRPr="003E4300" w:rsidRDefault="00702CB0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7212E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99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1330A3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99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30A3" w:rsidRPr="003E4300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7C1C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7C1C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A3" w:rsidRPr="003E4300" w:rsidRDefault="001330A3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B6140" w:rsidRPr="003E430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C1C1E" w:rsidRDefault="007C1C1E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C1C1E" w:rsidRPr="003E4300" w:rsidRDefault="007C1C1E" w:rsidP="007C1C1E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 w:rsidR="007212E1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ินงานจัดซื้อจัดจ้างในรอบเดือน  กุมภาพันธ์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7C1C1E" w:rsidRPr="003E4300" w:rsidRDefault="007C1C1E" w:rsidP="007C1C1E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852"/>
        <w:gridCol w:w="1429"/>
        <w:gridCol w:w="1285"/>
        <w:gridCol w:w="2804"/>
        <w:gridCol w:w="2970"/>
        <w:gridCol w:w="3227"/>
      </w:tblGrid>
      <w:tr w:rsidR="007C1C1E" w:rsidRPr="003E4300" w:rsidTr="00B843BB">
        <w:trPr>
          <w:trHeight w:val="1170"/>
        </w:trPr>
        <w:tc>
          <w:tcPr>
            <w:tcW w:w="828" w:type="dxa"/>
            <w:vAlign w:val="center"/>
          </w:tcPr>
          <w:p w:rsidR="007C1C1E" w:rsidRPr="003E4300" w:rsidRDefault="007C1C1E" w:rsidP="00B843BB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2852" w:type="dxa"/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429" w:type="dxa"/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85" w:type="dxa"/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804" w:type="dxa"/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970" w:type="dxa"/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3227" w:type="dxa"/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7C1C1E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212E1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212E1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212E1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4,045</w:t>
            </w:r>
            <w:r w:rsidR="00EB31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212E1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7C1C1E" w:rsidRPr="003E4300" w:rsidRDefault="007C1C1E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7212E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4,04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7C1C1E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4,04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C1C1E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C1C1E" w:rsidRPr="003E4300" w:rsidRDefault="007C1C1E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3E4300" w:rsidRDefault="007C1C1E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C1C1E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5F69EF" w:rsidP="005F69E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lang w:eastAsia="th-TH"/>
              </w:rPr>
              <w:t>2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A80" w:rsidRPr="003E4300" w:rsidRDefault="007212E1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ดื่มบริการประชาชนประจำเดือน มกราคม 2560 (สำนักปลัด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212E1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50</w:t>
            </w:r>
            <w:r w:rsidR="00433A8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C1C1E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212E1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7C1C1E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,550</w:t>
            </w:r>
            <w:r w:rsidR="007C1C1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7C1C1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7C1C1E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,5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C1E" w:rsidRPr="003E4300" w:rsidRDefault="007C1C1E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C1C1E" w:rsidRPr="003E4300" w:rsidRDefault="007C1C1E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C1C1E" w:rsidRPr="003E4300" w:rsidRDefault="007C1C1E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12E1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5F69E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ม้าส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)กองคลัง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9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9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9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E" w:rsidRPr="003E4300" w:rsidRDefault="0044761E" w:rsidP="007212E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212E1" w:rsidRPr="003E4300" w:rsidRDefault="007212E1" w:rsidP="007212E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212E1" w:rsidRPr="003E4300" w:rsidRDefault="007212E1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12E1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5F69E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4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68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5" w:rsidRPr="003E4300" w:rsidRDefault="00F97225" w:rsidP="00F9722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7212E1" w:rsidRPr="003E4300" w:rsidRDefault="00F97225" w:rsidP="00F9722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6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5" w:rsidRPr="003E4300" w:rsidRDefault="00F97225" w:rsidP="00F9722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7212E1" w:rsidRPr="003E4300" w:rsidRDefault="00F97225" w:rsidP="00F9722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6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E" w:rsidRPr="003E4300" w:rsidRDefault="0044761E" w:rsidP="00F9722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F97225" w:rsidRPr="003E4300" w:rsidRDefault="00F97225" w:rsidP="00F9722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212E1" w:rsidRPr="003E4300" w:rsidRDefault="007212E1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212E1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5F69E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  <w:t>5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คอมพิวเตอร์ เครื่องพิมพ์ชนิดเลเซอร์(กองการศึกษา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600.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2E1" w:rsidRPr="003E4300" w:rsidRDefault="00F9722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225" w:rsidRPr="003E4300" w:rsidRDefault="00F97225" w:rsidP="00F9722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7212E1" w:rsidRPr="003E4300" w:rsidRDefault="00F97225" w:rsidP="00F9722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6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E" w:rsidRPr="003E4300" w:rsidRDefault="0044761E" w:rsidP="004476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7212E1" w:rsidRPr="003E4300" w:rsidRDefault="0044761E" w:rsidP="004476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6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61E" w:rsidRPr="003E4300" w:rsidRDefault="0044761E" w:rsidP="0044761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44761E" w:rsidRPr="003E4300" w:rsidRDefault="0044761E" w:rsidP="0044761E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212E1" w:rsidRPr="003E4300" w:rsidRDefault="007212E1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C1C1E" w:rsidRPr="003E4300" w:rsidRDefault="007C1C1E" w:rsidP="007C1C1E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F94610" w:rsidRPr="003E4300" w:rsidRDefault="00F9461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81615" w:rsidRPr="003E4300" w:rsidRDefault="00981615" w:rsidP="00981615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กุมภาพันธ์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981615" w:rsidRPr="003E4300" w:rsidRDefault="00981615" w:rsidP="00981615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981615" w:rsidRPr="003E4300" w:rsidTr="0025156F">
        <w:trPr>
          <w:trHeight w:val="1170"/>
        </w:trPr>
        <w:tc>
          <w:tcPr>
            <w:tcW w:w="828" w:type="dxa"/>
            <w:vAlign w:val="center"/>
          </w:tcPr>
          <w:p w:rsidR="00981615" w:rsidRPr="003E4300" w:rsidRDefault="00981615" w:rsidP="00B843BB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981615" w:rsidRPr="003E4300" w:rsidTr="0025156F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คอมพิวเตอร์ เครื่องพิมพ์ชนิดเลเซอร์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00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F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F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,9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1615" w:rsidRPr="003E4300" w:rsidTr="0025156F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คอมพิวเตอร์โน้ตบุ๊ก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2,000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F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4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F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4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1615" w:rsidRPr="003E4300" w:rsidTr="0025156F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2D270C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675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75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F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7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1615" w:rsidRPr="003E4300" w:rsidTr="0025156F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2D270C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ดื่มเพื่อบริการประชาชนประจำเดือน กุมภาพันธ์ 2560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9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981615" w:rsidRPr="003E4300" w:rsidRDefault="0005734F" w:rsidP="0025156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,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="0098161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4F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981615" w:rsidRPr="003E4300" w:rsidRDefault="0005734F" w:rsidP="000573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,09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81615" w:rsidRPr="003E4300" w:rsidTr="0025156F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2D270C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หมึกเครื่องถ่ายเอกส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05734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2,742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981615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15" w:rsidRPr="003E4300" w:rsidRDefault="0025156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05734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มพันธ์พิมพ์ดีด</w:t>
            </w:r>
          </w:p>
          <w:p w:rsidR="00981615" w:rsidRPr="003E4300" w:rsidRDefault="00981615" w:rsidP="002D270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2D270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2,74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0C" w:rsidRPr="003E4300" w:rsidRDefault="002D270C" w:rsidP="002D270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ัมพันธ์พิมพ์ดีด</w:t>
            </w:r>
          </w:p>
          <w:p w:rsidR="00981615" w:rsidRPr="003E4300" w:rsidRDefault="002D270C" w:rsidP="002D270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32,74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0C" w:rsidRPr="003E4300" w:rsidRDefault="002D270C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981615" w:rsidRPr="003E4300" w:rsidRDefault="00981615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D270C" w:rsidRPr="003E4300" w:rsidRDefault="002D270C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81615" w:rsidRPr="003E4300" w:rsidRDefault="00981615" w:rsidP="00981615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25156F" w:rsidRDefault="0025156F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25156F" w:rsidRPr="003E4300" w:rsidRDefault="0025156F" w:rsidP="0025156F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กุมภาพันธ์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25156F" w:rsidRPr="003E4300" w:rsidRDefault="0025156F" w:rsidP="0025156F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25156F" w:rsidRPr="003E4300" w:rsidTr="00B843BB">
        <w:trPr>
          <w:trHeight w:val="1170"/>
        </w:trPr>
        <w:tc>
          <w:tcPr>
            <w:tcW w:w="828" w:type="dxa"/>
            <w:vAlign w:val="center"/>
          </w:tcPr>
          <w:p w:rsidR="0025156F" w:rsidRPr="003E4300" w:rsidRDefault="0025156F" w:rsidP="00B843BB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25156F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D270C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9A5C25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ทำป้ายไวนิลกิจกรรมบำเพ็ญประโยชน์</w:t>
            </w:r>
            <w:r w:rsidR="00180CC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พื่อถวายพระราชกุศล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6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D270C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1E2F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จริญคัตเตอร์</w:t>
            </w:r>
          </w:p>
          <w:p w:rsidR="0025156F" w:rsidRPr="003E4300" w:rsidRDefault="002D270C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E2F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6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66" w:rsidRPr="003E4300" w:rsidRDefault="001E2F6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25156F" w:rsidRPr="003E4300" w:rsidRDefault="001E2F6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3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156F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D270C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จ้างเหมาซ่อมแซมรถยนต์ส่วนกลาง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5965 สระแก้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คำตันการยาง</w:t>
            </w:r>
          </w:p>
          <w:p w:rsidR="0025156F" w:rsidRPr="003E4300" w:rsidRDefault="00F07EA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E2F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0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66" w:rsidRPr="003E4300" w:rsidRDefault="001E2F6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คำตันการยาง</w:t>
            </w:r>
          </w:p>
          <w:p w:rsidR="0025156F" w:rsidRPr="003E4300" w:rsidRDefault="001E2F6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3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156F" w:rsidRPr="003E4300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F07EA6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ซ่อมแซมดอกลำโพง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1E2F66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25156F" w:rsidRPr="003E4300" w:rsidRDefault="00F07EA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E2F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0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25156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F66" w:rsidRPr="003E4300" w:rsidRDefault="001E2F6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25156F" w:rsidRPr="003E4300" w:rsidRDefault="001E2F66" w:rsidP="001E2F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156F" w:rsidRPr="003E4300" w:rsidTr="009A5C25">
        <w:trPr>
          <w:trHeight w:val="17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968C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ประชาสัมพันธ์ของศูนย์จัดซื้อจัดจ้างระดับอำเภ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968CF" w:rsidP="003968C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4,0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968C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ดาราอลูมิเนียม</w:t>
            </w:r>
          </w:p>
          <w:p w:rsidR="0025156F" w:rsidRPr="003E4300" w:rsidRDefault="0025156F" w:rsidP="003968C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3968C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4,0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CF" w:rsidRPr="003E4300" w:rsidRDefault="003968CF" w:rsidP="003968C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ดาราอลูมิเนียม</w:t>
            </w:r>
          </w:p>
          <w:p w:rsidR="0025156F" w:rsidRPr="003E4300" w:rsidRDefault="003968CF" w:rsidP="003968C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4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156F" w:rsidRPr="003E4300" w:rsidTr="00B843BB">
        <w:trPr>
          <w:trHeight w:val="9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968CF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ซ่อมแซมครุภัณฑ์(เครื่องปรับอากาศ)ศูนย์จัดซื้อจัดจ้า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3968C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56F" w:rsidRPr="003E4300" w:rsidRDefault="0025156F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กิ่งกล้า</w:t>
            </w:r>
          </w:p>
          <w:p w:rsidR="0025156F" w:rsidRPr="003E4300" w:rsidRDefault="00B843BB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32617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4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2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กิ่งกล้า</w:t>
            </w:r>
          </w:p>
          <w:p w:rsidR="0025156F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4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2" w:rsidRPr="003E4300" w:rsidRDefault="00326172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25156F" w:rsidRPr="003E4300" w:rsidRDefault="0025156F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326172" w:rsidRPr="003E4300" w:rsidRDefault="00326172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25156F" w:rsidRPr="003E4300" w:rsidRDefault="0025156F" w:rsidP="0025156F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B843BB" w:rsidRPr="003E4300" w:rsidRDefault="00B843BB" w:rsidP="00B843BB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กุมภาพันธ์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5C06B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B843BB" w:rsidRPr="003E4300" w:rsidRDefault="00B843BB" w:rsidP="00B843BB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B843BB" w:rsidRPr="003E4300" w:rsidTr="00B843BB">
        <w:trPr>
          <w:trHeight w:val="1170"/>
        </w:trPr>
        <w:tc>
          <w:tcPr>
            <w:tcW w:w="828" w:type="dxa"/>
            <w:vAlign w:val="center"/>
          </w:tcPr>
          <w:p w:rsidR="00B843BB" w:rsidRPr="003E4300" w:rsidRDefault="00B843BB" w:rsidP="00B843BB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B843BB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ประกอบอาหารสภา 6 กุมภาพันธ์ 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000</w:t>
            </w:r>
            <w:r w:rsidR="00AD3D8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B843BB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,0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2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B843BB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43BB" w:rsidRPr="003E4300" w:rsidTr="00B843BB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ตรายางทะเบียนรับหนังสือ(กองช้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340</w:t>
            </w:r>
            <w:r w:rsidR="00AD3D8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D80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B843BB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,34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2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 เครื่องเขียน</w:t>
            </w:r>
          </w:p>
          <w:p w:rsidR="00B843BB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,3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43BB" w:rsidRPr="003E4300" w:rsidTr="00B843BB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จ้างเหมาซ่อมแซมรถยนต์ส่วนกลางทะเบียน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ค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5965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619.4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สยาม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ส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น</w:t>
            </w:r>
          </w:p>
          <w:p w:rsidR="00B843BB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19.43</w:t>
            </w:r>
            <w:r w:rsidR="00B843B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172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สยาม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ส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น</w:t>
            </w:r>
          </w:p>
          <w:p w:rsidR="00B843BB" w:rsidRPr="003E4300" w:rsidRDefault="00326172" w:rsidP="0032617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619.43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43BB" w:rsidRPr="003E4300" w:rsidTr="00B843BB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D04EDC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ถมดินลูกลังปรับพื้นที่บริเวณที่ทำการองค์การบริหารส่วนตำบลเบญจข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D04EDC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0,000</w:t>
            </w:r>
            <w:r w:rsidR="00AD3D8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766278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00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B843BB" w:rsidRPr="003E4300" w:rsidRDefault="00B843BB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04ED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7662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00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B843BB" w:rsidRPr="003E4300" w:rsidRDefault="00766278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04ED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843BB" w:rsidRPr="003E4300" w:rsidTr="00766278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326172" w:rsidP="00B843BB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D04EDC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ลังเป็นหลุม ม.3 บ้านเขาจานแก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D04EDC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62</w:t>
            </w:r>
            <w:r w:rsidR="007662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3BB" w:rsidRPr="003E4300" w:rsidRDefault="00B843BB" w:rsidP="00B843BB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C" w:rsidRPr="003E4300" w:rsidRDefault="00D04EDC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04ED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6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C" w:rsidRPr="003E4300" w:rsidRDefault="00D04EDC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B843BB" w:rsidRPr="003E4300" w:rsidRDefault="00766278" w:rsidP="007662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04ED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6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C" w:rsidRPr="003E4300" w:rsidRDefault="00D04EDC" w:rsidP="00B843B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B843BB" w:rsidRPr="003E4300" w:rsidRDefault="00B843BB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04EDC" w:rsidRPr="003E4300" w:rsidRDefault="00D04EDC" w:rsidP="00B843B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66278" w:rsidRPr="003E4300" w:rsidRDefault="00766278" w:rsidP="0076627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กุมภาพันธ์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766278" w:rsidRPr="003E4300" w:rsidRDefault="00766278" w:rsidP="0076627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766278" w:rsidRPr="003E4300" w:rsidTr="00130E5C">
        <w:trPr>
          <w:trHeight w:val="1170"/>
        </w:trPr>
        <w:tc>
          <w:tcPr>
            <w:tcW w:w="828" w:type="dxa"/>
            <w:vAlign w:val="center"/>
          </w:tcPr>
          <w:p w:rsidR="00766278" w:rsidRPr="003E4300" w:rsidRDefault="00766278" w:rsidP="00130E5C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766278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D04EDC" w:rsidP="00766278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D04EDC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รังเป็นหลุม หมู่ที่ 4 จำนวน 4 ส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D04ED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16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7662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</w:t>
            </w:r>
            <w:r w:rsidR="00D04ED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ณ์(2008)</w:t>
            </w:r>
          </w:p>
          <w:p w:rsidR="00766278" w:rsidRPr="003E4300" w:rsidRDefault="00D04EDC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16</w:t>
            </w:r>
            <w:r w:rsidR="007662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="007662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EDC" w:rsidRPr="003E4300" w:rsidRDefault="00D04EDC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766278" w:rsidRPr="003E4300" w:rsidRDefault="00D04EDC" w:rsidP="00D04ED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16</w:t>
            </w:r>
            <w:r w:rsidR="007662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="007662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78" w:rsidRPr="003E4300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766278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โครงการปรับปรุงถนนลูกรัง หมู่ที่ </w:t>
            </w:r>
            <w:r w:rsidR="00D04ED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5 </w:t>
            </w:r>
            <w:r w:rsidR="006237C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ำนวน  2 ส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6237C8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6,000</w:t>
            </w:r>
            <w:r w:rsidR="007662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C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76627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8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C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76627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8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78" w:rsidRPr="003E4300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766278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6237C8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ลังเป็นหลุม หมู่ที่ 10 จำนวน 3 ส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6237C8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6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C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76627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3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C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ฐ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ุสรณ์(2008)</w:t>
            </w:r>
          </w:p>
          <w:p w:rsidR="00766278" w:rsidRPr="003E4300" w:rsidRDefault="006237C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3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78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C61DF2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ญญาจ้างเหมาบริการรายบุคคลปฏิบัติงานด้านจัดเก็บรายได้และบันทึกข้อมูลลงเครื่องคอมพิวเตอร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C61DF2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2</w:t>
            </w:r>
            <w:r w:rsidR="006237C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C61DF2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ยุภาวดี จันทร์ทา</w:t>
            </w:r>
          </w:p>
          <w:p w:rsidR="00766278" w:rsidRPr="003E4300" w:rsidRDefault="0076627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C61DF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C61DF2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ยุภาวดี จันทร์ทา</w:t>
            </w:r>
          </w:p>
          <w:p w:rsidR="00766278" w:rsidRPr="003E4300" w:rsidRDefault="00C61DF2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66278" w:rsidRPr="003E4300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C61DF2">
            <w:pPr>
              <w:pStyle w:val="1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6237C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278" w:rsidRPr="003E4300" w:rsidRDefault="00766278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66278" w:rsidRPr="003E4300" w:rsidRDefault="00766278" w:rsidP="00766278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B6140" w:rsidRDefault="001B614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B6140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30E5C" w:rsidRPr="003E4300" w:rsidRDefault="00130E5C" w:rsidP="00130E5C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 w:rsidR="00C61DF2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ินงานจัดซื้อจัดจ้างในรอบเดือน มีนาคม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130E5C" w:rsidRPr="003E4300" w:rsidRDefault="00130E5C" w:rsidP="00130E5C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130E5C" w:rsidRPr="003E4300" w:rsidTr="00130E5C">
        <w:trPr>
          <w:trHeight w:val="1170"/>
        </w:trPr>
        <w:tc>
          <w:tcPr>
            <w:tcW w:w="828" w:type="dxa"/>
            <w:vAlign w:val="center"/>
          </w:tcPr>
          <w:p w:rsidR="00130E5C" w:rsidRPr="003E4300" w:rsidRDefault="00130E5C" w:rsidP="00130E5C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130E5C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A33FA3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ก่อสร้างศูนย์พัฒนาเด็กเล็กบ้านน้ำคำ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A33FA3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,700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A33FA3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ดาราอลูมิเนียม</w:t>
            </w:r>
          </w:p>
          <w:p w:rsidR="00130E5C" w:rsidRPr="003E4300" w:rsidRDefault="00C61DF2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33F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A3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ดาราอลูมิเนียม</w:t>
            </w:r>
          </w:p>
          <w:p w:rsidR="00130E5C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3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1DF2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C61DF2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A33FA3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ก่อสร้างศูนย์พัฒนาเด็กเล็ก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A33FA3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3,980</w:t>
            </w:r>
            <w:r w:rsidR="00C849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C849E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A33FA3" w:rsidP="00C849E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C61DF2" w:rsidRPr="003E4300" w:rsidRDefault="00C849EC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33F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3,9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A3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C61DF2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3,9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C849EC" w:rsidP="00C849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C849EC" w:rsidRPr="003E4300" w:rsidRDefault="00C849EC" w:rsidP="00C849E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1DF2" w:rsidRPr="003E4300" w:rsidRDefault="00C61DF2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49EC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C849EC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A33FA3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โพ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ดียม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A33FA3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,000</w:t>
            </w:r>
            <w:r w:rsidR="00C849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C849E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A33FA3" w:rsidP="00C849E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ิสาหกิจชุมชน เบญจขรเฟอร์นิเจอร์</w:t>
            </w:r>
          </w:p>
          <w:p w:rsidR="00C849EC" w:rsidRPr="003E4300" w:rsidRDefault="00A33FA3" w:rsidP="00C849E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8</w:t>
            </w:r>
            <w:r w:rsidR="00C849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000.00 </w:t>
            </w:r>
            <w:r w:rsidR="00C849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A3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ิสาหกิจชุมชน เบญจขรเฟอร์นิเจอร์</w:t>
            </w:r>
          </w:p>
          <w:p w:rsidR="00C849EC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,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9EC" w:rsidRPr="003E4300" w:rsidRDefault="00C849EC" w:rsidP="00C849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C849EC" w:rsidRPr="003E4300" w:rsidRDefault="00C849EC" w:rsidP="00C849E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849EC" w:rsidRPr="003E4300" w:rsidRDefault="00C849EC" w:rsidP="00C849E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</w:tc>
      </w:tr>
      <w:tr w:rsidR="00130E5C" w:rsidRPr="003E4300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849EC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A33FA3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้อพานพุ่มดอกไม้งานวันท้องถิ่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A33FA3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</w:t>
            </w:r>
            <w:r w:rsidR="00C61DF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00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85E" w:rsidRPr="003E4300" w:rsidRDefault="00A33FA3" w:rsidP="00C9585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บิ๊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ดอกไม้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33FA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FA3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บิ๊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กดอกไม้</w:t>
            </w:r>
          </w:p>
          <w:p w:rsidR="00130E5C" w:rsidRPr="003E4300" w:rsidRDefault="00A33FA3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0E5C" w:rsidRPr="003E4300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849EC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A33FA3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/อุปกรณ์โครงการอบรมสัมมนาพัฒนา</w:t>
            </w:r>
            <w:r w:rsidR="00E57FA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ักยภาพบุคลากร 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E57FAA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6</w:t>
            </w:r>
            <w:r w:rsidR="00C61DF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00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F2" w:rsidRPr="003E4300" w:rsidRDefault="00E57FAA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ตาสระแก้วทัวร์</w:t>
            </w:r>
          </w:p>
          <w:p w:rsidR="00130E5C" w:rsidRPr="003E4300" w:rsidRDefault="00C61DF2" w:rsidP="00C61DF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E57FA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="00E57FA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E57FA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FAA" w:rsidRPr="003E4300" w:rsidRDefault="00E57FAA" w:rsidP="00E57FA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ตาสระแก้วทัวร์</w:t>
            </w:r>
          </w:p>
          <w:p w:rsidR="00130E5C" w:rsidRPr="003E4300" w:rsidRDefault="00E57FAA" w:rsidP="00E57FA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AB37A4" w:rsidRPr="003E4300" w:rsidRDefault="00AB37A4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AB37A4" w:rsidRDefault="00AB37A4" w:rsidP="00AB37A4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AB37A4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AB37A4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AB37A4" w:rsidRPr="003E4300" w:rsidRDefault="00AB37A4" w:rsidP="00AB37A4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มีนาคม 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60</w:t>
      </w:r>
    </w:p>
    <w:p w:rsidR="00AB37A4" w:rsidRPr="003E4300" w:rsidRDefault="00AB37A4" w:rsidP="00AB37A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AB37A4" w:rsidRPr="003E4300" w:rsidTr="00A33FA3">
        <w:trPr>
          <w:trHeight w:val="1170"/>
        </w:trPr>
        <w:tc>
          <w:tcPr>
            <w:tcW w:w="828" w:type="dxa"/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AB37A4" w:rsidRPr="003E4300" w:rsidTr="00A33FA3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8B337F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ถ้วยรางวัลสำหรับจัดการแข่งขันกีฬาตามโครงการแข่งขันกีฬา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8B337F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8B337F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B33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37F" w:rsidRPr="003E4300" w:rsidRDefault="008B337F" w:rsidP="008B33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AB37A4" w:rsidRPr="003E4300" w:rsidRDefault="008B337F" w:rsidP="008B33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877C21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ชุดกีฬา/อุปกรณ์กีฬาและธงกีฬา ตามโครงการแข่งขันกีฬา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41,0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ิพัชรุ่งเรือง</w:t>
            </w:r>
          </w:p>
          <w:p w:rsidR="00AB37A4" w:rsidRPr="003E4300" w:rsidRDefault="00AB37A4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6D4AF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4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A" w:rsidRPr="003E4300" w:rsidRDefault="006D4AFA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ิพัชรุ่งเรือง</w:t>
            </w:r>
          </w:p>
          <w:p w:rsidR="00AB37A4" w:rsidRPr="003E4300" w:rsidRDefault="006D4AFA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4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จ้างเหมาบริการซ่อมแซมเครื่องถ่ายเอกสาร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ข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17-54-0004 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955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ัมพันธ์</w:t>
            </w:r>
          </w:p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55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A" w:rsidRPr="003E4300" w:rsidRDefault="006D4AFA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ัมพันธ์</w:t>
            </w:r>
          </w:p>
          <w:p w:rsidR="00AB37A4" w:rsidRPr="003E4300" w:rsidRDefault="006D4AFA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955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ประกอบอาหารประชุมสภา วันศุกร์ที่ 10 มี.ค. 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0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างไพรินทร์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ำ</w:t>
            </w:r>
          </w:p>
          <w:p w:rsidR="00AB37A4" w:rsidRPr="003E4300" w:rsidRDefault="00AB37A4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6D4AF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AFA" w:rsidRPr="003E4300" w:rsidRDefault="006D4AFA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างไพรินทร์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ำ</w:t>
            </w:r>
          </w:p>
          <w:p w:rsidR="00AB37A4" w:rsidRPr="003E4300" w:rsidRDefault="006D4AFA" w:rsidP="006D4AF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จัดทำป้ายศึกษาดูงานตามโครงการอบรมสัมมนาพัฒนาศักยภาพฯ ประจำปี 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8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6D4AFA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ตาทัวร์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0576D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,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6DA" w:rsidRPr="003E4300" w:rsidRDefault="000576DA" w:rsidP="000576D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ตาทัวร์</w:t>
            </w:r>
          </w:p>
          <w:p w:rsidR="00AB37A4" w:rsidRPr="003E4300" w:rsidRDefault="000576DA" w:rsidP="000576D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,8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B37A4" w:rsidRPr="003E4300" w:rsidRDefault="00AB37A4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AB37A4" w:rsidRDefault="00AB37A4" w:rsidP="00AB37A4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AB37A4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AB37A4" w:rsidRPr="003E4300" w:rsidRDefault="00AB37A4" w:rsidP="00AB37A4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มีนาคม 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60</w:t>
      </w:r>
    </w:p>
    <w:p w:rsidR="00AB37A4" w:rsidRPr="003E4300" w:rsidRDefault="00AB37A4" w:rsidP="00AB37A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AB37A4" w:rsidRPr="003E4300" w:rsidTr="00A33FA3">
        <w:trPr>
          <w:trHeight w:val="1170"/>
        </w:trPr>
        <w:tc>
          <w:tcPr>
            <w:tcW w:w="828" w:type="dxa"/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AB37A4" w:rsidRPr="003E4300" w:rsidTr="00A33FA3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268E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เอกสารประกอบการฝึกอบรมผู้เข้ารับการฝึกอบรมสัมมนาฯ ประจำปี 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268E0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2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E0" w:rsidRPr="003E4300" w:rsidRDefault="005268E0" w:rsidP="005268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ตาทัวร์</w:t>
            </w:r>
          </w:p>
          <w:p w:rsidR="00AB37A4" w:rsidRPr="003E4300" w:rsidRDefault="005268E0" w:rsidP="005268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8E0" w:rsidRPr="003E4300" w:rsidRDefault="005268E0" w:rsidP="005268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ตาทัวร์</w:t>
            </w:r>
          </w:p>
          <w:p w:rsidR="00AB37A4" w:rsidRPr="003E4300" w:rsidRDefault="005268E0" w:rsidP="005268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C7246E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รถไปศึกษาดู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,2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นุ่มท่าลานบัสทัวร์</w:t>
            </w:r>
          </w:p>
          <w:p w:rsidR="00AB37A4" w:rsidRPr="003E4300" w:rsidRDefault="00AB37A4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5B510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,2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0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นุ่มท่าลานบัสทัวร์</w:t>
            </w:r>
          </w:p>
          <w:p w:rsidR="00AB37A4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,2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C7246E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จัดทำป้ายไวนิลตามโครงการจัดการแข่งขันกีฬา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อบต.เบญจขร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95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B37A4" w:rsidRPr="003E4300" w:rsidRDefault="005B510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5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0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B37A4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95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C7246E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ป้ายผ้าแพรพิธีเปิดโครงการจัดการแข่งขันกีฬา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5B5100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00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0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B37A4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100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AB37A4" w:rsidRPr="003E4300" w:rsidRDefault="005B5100" w:rsidP="005B510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B37A4" w:rsidRPr="003E4300" w:rsidTr="00A33FA3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C7246E" w:rsidP="00A33FA3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32431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เตรียมสถานที่/ทำสนามกีฬาตามโครงการแข่งขันกีฬาอบต.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324310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1,26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324310" w:rsidP="00A33FA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สมบัติ ดีสวัสดิ์</w:t>
            </w:r>
          </w:p>
          <w:p w:rsidR="00AB37A4" w:rsidRPr="003E4300" w:rsidRDefault="00AB37A4" w:rsidP="0032431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32431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1,2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10" w:rsidRPr="003E4300" w:rsidRDefault="00324310" w:rsidP="0032431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สมบัติ ดีสวัสดิ์</w:t>
            </w:r>
          </w:p>
          <w:p w:rsidR="00AB37A4" w:rsidRPr="003E4300" w:rsidRDefault="00324310" w:rsidP="0032431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1,2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7A4" w:rsidRPr="003E4300" w:rsidRDefault="00AB37A4" w:rsidP="00A33FA3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B37A4" w:rsidRPr="003E4300" w:rsidRDefault="00AB37A4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C849EC" w:rsidRDefault="00C849EC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30E5C" w:rsidRPr="003E4300" w:rsidRDefault="00130E5C" w:rsidP="00130E5C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 w:rsidR="00C849EC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 มีน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130E5C" w:rsidRPr="003E4300" w:rsidRDefault="00130E5C" w:rsidP="00130E5C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240"/>
        <w:gridCol w:w="1260"/>
        <w:gridCol w:w="1620"/>
        <w:gridCol w:w="2700"/>
        <w:gridCol w:w="2790"/>
        <w:gridCol w:w="2957"/>
      </w:tblGrid>
      <w:tr w:rsidR="00130E5C" w:rsidRPr="003E4300" w:rsidTr="00130E5C">
        <w:trPr>
          <w:trHeight w:val="1170"/>
        </w:trPr>
        <w:tc>
          <w:tcPr>
            <w:tcW w:w="828" w:type="dxa"/>
            <w:vAlign w:val="center"/>
          </w:tcPr>
          <w:p w:rsidR="00130E5C" w:rsidRPr="003E4300" w:rsidRDefault="00130E5C" w:rsidP="00130E5C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24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62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130E5C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7246E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ูกลังเป็นหลุม หมู่ที่ 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130E5C" w:rsidRPr="003E4300" w:rsidRDefault="00130E5C" w:rsidP="00AB37A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863E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0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B37A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ED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130E5C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0E5C" w:rsidRPr="003E4300" w:rsidTr="00130E5C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7246E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ลังเป็นหลุม หมู่ที่ 7 จำนวน 3 ส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0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ED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130E5C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ED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130E5C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0E5C" w:rsidRPr="003E4300" w:rsidTr="00130E5C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7246E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อื่นๆที่เป็นกิจการคนขับรถบรรทุกน้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2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863ED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130E5C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2,000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3ED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130E5C" w:rsidRPr="003E4300" w:rsidRDefault="004863ED" w:rsidP="004863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0E5C" w:rsidRPr="003E4300" w:rsidTr="00130E5C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7246E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D7F99" w:rsidP="00130E5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ญญาจ้างเหมาบริการรายบุคคลผู้รักษาความสะอาดศูนย์พัฒนาเด็กเล็กบ้านน้ำค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D7F99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D7F99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ญญณั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ไชยโชติ</w:t>
            </w:r>
          </w:p>
          <w:p w:rsidR="00130E5C" w:rsidRPr="003E4300" w:rsidRDefault="00130E5C" w:rsidP="004D7F9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D7F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99" w:rsidRPr="003E4300" w:rsidRDefault="004D7F99" w:rsidP="004D7F9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ญญณัท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ไชยโชติ</w:t>
            </w:r>
          </w:p>
          <w:p w:rsidR="00130E5C" w:rsidRPr="003E4300" w:rsidRDefault="004D7F99" w:rsidP="004D7F9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0E5C" w:rsidRPr="003E4300" w:rsidTr="00130E5C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C7246E" w:rsidP="00130E5C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130E5C" w:rsidRPr="003E4300">
              <w:rPr>
                <w:rFonts w:ascii="TH SarabunPSK" w:eastAsia="Angsana New" w:hAnsi="TH SarabunPSK" w:cs="TH SarabunPSK"/>
                <w:color w:val="000000"/>
              </w:rPr>
              <w:t>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D7F99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ญญาจ้างเหมาบริการรายบุคคลผู้รักษาความสะอาดศูนย์พัฒนาเด็กเล็กบ้านน้ำค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D7F99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8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4D7F99" w:rsidP="00130E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ฐิติพร หันจัดการ</w:t>
            </w:r>
          </w:p>
          <w:p w:rsidR="00130E5C" w:rsidRPr="003E4300" w:rsidRDefault="00130E5C" w:rsidP="004D7F9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D7F9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8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F99" w:rsidRPr="003E4300" w:rsidRDefault="004D7F99" w:rsidP="004D7F9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ฐิติพร หันจัดการ</w:t>
            </w:r>
          </w:p>
          <w:p w:rsidR="00130E5C" w:rsidRPr="003E4300" w:rsidRDefault="004D7F99" w:rsidP="004D7F9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8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5C" w:rsidRPr="003E4300" w:rsidRDefault="00130E5C" w:rsidP="00130E5C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30E5C" w:rsidRPr="003E4300" w:rsidRDefault="00130E5C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30E5C" w:rsidRDefault="00130E5C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130E5C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695232" w:rsidRPr="003E4300" w:rsidRDefault="00695232" w:rsidP="00695232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 </w:t>
      </w:r>
      <w:r w:rsidR="001D017A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มีน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695232" w:rsidRPr="003E4300" w:rsidRDefault="00695232" w:rsidP="00695232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695232" w:rsidRPr="003E4300" w:rsidTr="00695232">
        <w:trPr>
          <w:trHeight w:val="1170"/>
        </w:trPr>
        <w:tc>
          <w:tcPr>
            <w:tcW w:w="828" w:type="dxa"/>
            <w:vAlign w:val="center"/>
          </w:tcPr>
          <w:p w:rsidR="00695232" w:rsidRPr="003E4300" w:rsidRDefault="00695232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695232" w:rsidRPr="003E4300" w:rsidTr="0069523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C7246E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1D017A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ัญญาจ้างเหมาบริการผู้ช่วยนักวิเคราะห์นโยบายและแผ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A4D04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3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A4D04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ฆ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น ชิงชัย</w:t>
            </w:r>
          </w:p>
          <w:p w:rsidR="00695232" w:rsidRPr="003E4300" w:rsidRDefault="00695232" w:rsidP="006A4D0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6A4D0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4" w:rsidRPr="003E4300" w:rsidRDefault="006A4D04" w:rsidP="006A4D0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าฆ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น ชิงชัย</w:t>
            </w:r>
          </w:p>
          <w:p w:rsidR="00695232" w:rsidRPr="003E4300" w:rsidRDefault="006A4D04" w:rsidP="006A4D0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6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5232" w:rsidRPr="003E4300" w:rsidTr="00695232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5232" w:rsidRPr="003E4300" w:rsidTr="00695232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5232" w:rsidRPr="003E4300" w:rsidTr="00695232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5232" w:rsidRPr="003E4300" w:rsidTr="00695232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F6BF7" w:rsidRPr="003E4300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695232" w:rsidRPr="003E4300" w:rsidRDefault="00695232" w:rsidP="00695232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</w:t>
      </w:r>
      <w:r w:rsidR="007B2EC9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เมษ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695232" w:rsidRPr="003E4300" w:rsidRDefault="00695232" w:rsidP="00695232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695232" w:rsidRPr="003E4300" w:rsidTr="00C67DE0">
        <w:trPr>
          <w:trHeight w:val="1170"/>
        </w:trPr>
        <w:tc>
          <w:tcPr>
            <w:tcW w:w="828" w:type="dxa"/>
            <w:vAlign w:val="center"/>
          </w:tcPr>
          <w:p w:rsidR="00695232" w:rsidRPr="003E4300" w:rsidRDefault="00695232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695232" w:rsidRPr="003E4300" w:rsidRDefault="00695232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695232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894B46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และอุปกรณ์ตามโครงการจัดงานประเพณีสงกรานต์และวันผู้สูงอายุ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894B46" w:rsidP="00695232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5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894B4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ยินดี บริการ</w:t>
            </w:r>
          </w:p>
          <w:p w:rsidR="00695232" w:rsidRPr="003E4300" w:rsidRDefault="00695232" w:rsidP="00894B4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94B4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5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B46" w:rsidRPr="003E4300" w:rsidRDefault="00894B46" w:rsidP="00894B4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ยินดี บริการ</w:t>
            </w:r>
          </w:p>
          <w:p w:rsidR="00695232" w:rsidRPr="003E4300" w:rsidRDefault="00894B46" w:rsidP="00894B4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5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95232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E26FCE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รางวัลตามโครงการจัดงานประเพณีสงกรานต์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E26FCE" w:rsidP="00695232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5,0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E26FCE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ใบ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ยกบูติก</w:t>
            </w:r>
            <w:proofErr w:type="spellEnd"/>
          </w:p>
          <w:p w:rsidR="00695232" w:rsidRPr="003E4300" w:rsidRDefault="00E26FCE" w:rsidP="0069523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7,900.00</w:t>
            </w:r>
            <w:r w:rsidR="0069523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E" w:rsidRPr="003E4300" w:rsidRDefault="00E26FCE" w:rsidP="00E26FC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ใบ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ยกบูติก</w:t>
            </w:r>
            <w:proofErr w:type="spellEnd"/>
          </w:p>
          <w:p w:rsidR="00695232" w:rsidRPr="003E4300" w:rsidRDefault="00E26FCE" w:rsidP="00E26FC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7,9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95232" w:rsidRPr="003E4300" w:rsidRDefault="00695232" w:rsidP="00695232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E26FCE" w:rsidP="00716C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คอมพิวเตอร์ ศูนย์จัดซื้อจัดจ้างระดับอำเภอ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E26FCE" w:rsidP="00716C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6,000</w:t>
            </w:r>
            <w:r w:rsidR="00716C7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E26FCE" w:rsidP="00716C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ูนย์ไอทีวัฒนานคร</w:t>
            </w:r>
          </w:p>
          <w:p w:rsidR="00716C75" w:rsidRPr="003E4300" w:rsidRDefault="00716C75" w:rsidP="00E26FC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E26FC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FCE" w:rsidRPr="003E4300" w:rsidRDefault="00E26FCE" w:rsidP="00E26FC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ศูนย์ไอทีวัฒนานคร</w:t>
            </w:r>
          </w:p>
          <w:p w:rsidR="00716C75" w:rsidRPr="003E4300" w:rsidRDefault="00E26FCE" w:rsidP="00E26FC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C01B89" w:rsidP="00716C7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น้ำสะอาดเพื่อบริการผู้มาติดต่อใช้บริก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C01B89" w:rsidP="00716C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135</w:t>
            </w:r>
            <w:r w:rsidR="00716C7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C01B8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มหมายการค้า</w:t>
            </w:r>
          </w:p>
          <w:p w:rsidR="00716C75" w:rsidRPr="003E4300" w:rsidRDefault="00716C75" w:rsidP="00C01B8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C01B8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13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B89" w:rsidRPr="003E4300" w:rsidRDefault="00C01B89" w:rsidP="00C01B8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716C75" w:rsidRPr="003E4300" w:rsidRDefault="00C01B89" w:rsidP="00C01B8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13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C01B89" w:rsidP="00C01B8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C01B89" w:rsidP="00716C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469</w:t>
            </w:r>
            <w:r w:rsidR="00716C7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716C75" w:rsidRPr="003E4300" w:rsidRDefault="00716C75" w:rsidP="00C01B8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C01B8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="00C01B8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C01B8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6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716C75" w:rsidRPr="003E4300" w:rsidRDefault="00C01B89" w:rsidP="00716C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469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716C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695232" w:rsidRPr="003E4300" w:rsidRDefault="00695232" w:rsidP="00695232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F6BF7" w:rsidRPr="003E4300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716C75" w:rsidRPr="003E4300" w:rsidRDefault="00716C75" w:rsidP="00716C75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</w:t>
      </w:r>
      <w:r w:rsidR="00C370B9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เมษ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716C75" w:rsidRPr="003E4300" w:rsidRDefault="00716C75" w:rsidP="00716C75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716C75" w:rsidRPr="003E4300" w:rsidTr="00C67DE0">
        <w:trPr>
          <w:trHeight w:val="1170"/>
        </w:trPr>
        <w:tc>
          <w:tcPr>
            <w:tcW w:w="828" w:type="dxa"/>
            <w:vAlign w:val="center"/>
          </w:tcPr>
          <w:p w:rsidR="00716C75" w:rsidRPr="003E4300" w:rsidRDefault="00716C75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716C75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0C3F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</w:t>
            </w:r>
            <w:r w:rsidR="00C370B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อวัสดุงานบ้านงานครั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C370B9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425</w:t>
            </w:r>
            <w:r w:rsidR="00716C7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716C75" w:rsidRPr="003E4300" w:rsidRDefault="00716C75" w:rsidP="00C370B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C370B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42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B9" w:rsidRPr="003E4300" w:rsidRDefault="00C370B9" w:rsidP="00C370B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716C75" w:rsidRPr="003E4300" w:rsidRDefault="00C370B9" w:rsidP="00C370B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5,42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C370B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0C3F19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0C3F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รุ่งเรืองการไฟฟ้า</w:t>
            </w:r>
          </w:p>
          <w:p w:rsidR="00716C75" w:rsidRPr="003E4300" w:rsidRDefault="000C3F19" w:rsidP="000C3F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2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="00716C7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F19" w:rsidRPr="003E4300" w:rsidRDefault="000C3F19" w:rsidP="000C3F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รุ่งเรืองการไฟฟ้า</w:t>
            </w:r>
          </w:p>
          <w:p w:rsidR="00716C75" w:rsidRPr="003E4300" w:rsidRDefault="000C3F19" w:rsidP="000C3F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2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ช่า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ต้นท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ร้อมติดตั้งตามโครงการแข่งขันกีฬา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อบต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,00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ไพโรจน์ รุ่งนภา</w:t>
            </w:r>
          </w:p>
          <w:p w:rsidR="00716C75" w:rsidRPr="003E4300" w:rsidRDefault="00716C75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1361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19" w:rsidRPr="003E4300" w:rsidRDefault="00813619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ไพโรจน์ รุ่งนภา</w:t>
            </w:r>
          </w:p>
          <w:p w:rsidR="00716C75" w:rsidRPr="003E4300" w:rsidRDefault="00813619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จัดทำอาหารและเครื่องดื่มชนิดไม่มีแอลกอฮอล์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4,29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น้องนารถ คงเจริญ</w:t>
            </w:r>
          </w:p>
          <w:p w:rsidR="00716C75" w:rsidRPr="003E4300" w:rsidRDefault="00716C75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1361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4,29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19" w:rsidRPr="003E4300" w:rsidRDefault="00813619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น้องนารถ คงเจริญ</w:t>
            </w:r>
          </w:p>
          <w:p w:rsidR="00716C75" w:rsidRPr="003E4300" w:rsidRDefault="00813619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4,29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6C75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จัดทำป้ายไวนิลโครงการป้องกันและลดอุบัติเหตุทางถนนช่วงเทศกาลสงกรานต์ ประจำปี 256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,8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813619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716C75" w:rsidRPr="003E4300" w:rsidRDefault="00716C75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81361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0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19" w:rsidRPr="003E4300" w:rsidRDefault="00813619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716C75" w:rsidRPr="003E4300" w:rsidRDefault="00813619" w:rsidP="0081361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,0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16C75" w:rsidRPr="003E4300" w:rsidRDefault="00716C75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716C75" w:rsidRDefault="00716C75" w:rsidP="00716C75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716C75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716C75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716C75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886058" w:rsidRPr="003E4300" w:rsidRDefault="00886058" w:rsidP="0088605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 </w:t>
      </w:r>
      <w:r w:rsidR="00C7246E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มษายน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886058" w:rsidRPr="003E4300" w:rsidRDefault="00886058" w:rsidP="0088605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86058" w:rsidRPr="003E4300" w:rsidTr="00C67DE0">
        <w:trPr>
          <w:trHeight w:val="1170"/>
        </w:trPr>
        <w:tc>
          <w:tcPr>
            <w:tcW w:w="828" w:type="dxa"/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886058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4212DF"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ป้ายไวนิลหน่วยบริการจัดเก็บภาษีเคลื่อนที่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6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F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886058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F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886058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88605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ป้ายไวนิลเพื่อประชาสัมพันธ์โครงการจัดงานประเพณีสงกรานต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32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F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886058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4,32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F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886058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4,32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ตกแต่งสถานที่ตามโครงการจัดงานประเพณีสงกรานต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000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สมบัติ ดีสวัสดิ์</w:t>
            </w:r>
          </w:p>
          <w:p w:rsidR="00886058" w:rsidRPr="003E4300" w:rsidRDefault="00886058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212D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</w:t>
            </w:r>
            <w:r w:rsidR="004212D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2DF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สมบัติ ดีสวัสดิ์</w:t>
            </w:r>
          </w:p>
          <w:p w:rsidR="00886058" w:rsidRPr="003E4300" w:rsidRDefault="004212DF" w:rsidP="004212D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เช่า</w:t>
            </w:r>
            <w:proofErr w:type="spellStart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เต้นท์</w:t>
            </w:r>
            <w:proofErr w:type="spellEnd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ตามโครงการจัด</w:t>
            </w:r>
            <w:r w:rsidR="00435C78"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งานประเพณีสงกรานต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35C7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000</w:t>
            </w:r>
            <w:r w:rsidR="008F11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35C7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ไพโรจน์ รุ่งนภาไพศาล</w:t>
            </w:r>
          </w:p>
          <w:p w:rsidR="00886058" w:rsidRPr="003E4300" w:rsidRDefault="00886058" w:rsidP="00435C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35C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,000</w:t>
            </w:r>
            <w:r w:rsidR="008F11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8" w:rsidRPr="003E4300" w:rsidRDefault="00435C78" w:rsidP="00435C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ไพโรจน์ รุ่งนภาไพศาล</w:t>
            </w:r>
          </w:p>
          <w:p w:rsidR="00886058" w:rsidRPr="003E4300" w:rsidRDefault="00435C78" w:rsidP="00435C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5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212DF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886058"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35C7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อาหารสงกรานต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35C7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8,680</w:t>
            </w:r>
            <w:r w:rsidR="008F11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435C7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น้องนารถ คงเจริญ</w:t>
            </w:r>
          </w:p>
          <w:p w:rsidR="00886058" w:rsidRPr="003E4300" w:rsidRDefault="00886058" w:rsidP="00435C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435C7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8,680</w:t>
            </w:r>
            <w:r w:rsidR="008F11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C78" w:rsidRPr="003E4300" w:rsidRDefault="00435C78" w:rsidP="00435C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น้องนารถ คงเจริญ</w:t>
            </w:r>
          </w:p>
          <w:p w:rsidR="00886058" w:rsidRPr="003E4300" w:rsidRDefault="00435C78" w:rsidP="00435C7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78,6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3E4300" w:rsidRDefault="003E4300" w:rsidP="003E4300">
      <w:pPr>
        <w:rPr>
          <w:lang w:eastAsia="th-TH"/>
        </w:rPr>
      </w:pPr>
    </w:p>
    <w:p w:rsidR="003E4300" w:rsidRDefault="003E4300" w:rsidP="003E4300">
      <w:pPr>
        <w:rPr>
          <w:lang w:eastAsia="th-TH"/>
        </w:rPr>
      </w:pPr>
    </w:p>
    <w:p w:rsidR="003E4300" w:rsidRPr="003E4300" w:rsidRDefault="003E4300" w:rsidP="003E4300">
      <w:pPr>
        <w:rPr>
          <w:lang w:eastAsia="th-TH"/>
        </w:rPr>
      </w:pPr>
    </w:p>
    <w:p w:rsidR="00886058" w:rsidRPr="003E4300" w:rsidRDefault="00886058" w:rsidP="0088605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1C3D31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เมษ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886058" w:rsidRPr="003E4300" w:rsidRDefault="00886058" w:rsidP="0088605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86058" w:rsidRPr="003E4300" w:rsidTr="00C67DE0">
        <w:trPr>
          <w:trHeight w:val="1170"/>
        </w:trPr>
        <w:tc>
          <w:tcPr>
            <w:tcW w:w="828" w:type="dxa"/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886058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1C3D31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ปรับปรุงระบบกล้องวงจรปิดภายใ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1C3D31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,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1C3D31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ดี.ไอ.ดี วิศวกรรม</w:t>
            </w:r>
          </w:p>
          <w:p w:rsidR="00886058" w:rsidRPr="003E4300" w:rsidRDefault="00886058" w:rsidP="001C3D3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C3D3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8,5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D31" w:rsidRPr="003E4300" w:rsidRDefault="001C3D31" w:rsidP="001C3D3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ดี.ไอ.ดี วิศวกรรม</w:t>
            </w:r>
          </w:p>
          <w:p w:rsidR="00886058" w:rsidRPr="003E4300" w:rsidRDefault="001C3D31" w:rsidP="001C3D3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8,5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994093" w:rsidP="008F115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ซ่อมแซมรถยนต์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อร์ด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หมายเลขทะเบียน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จ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093สระแก้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994093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800</w:t>
            </w:r>
            <w:r w:rsidR="008F115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154" w:rsidRPr="003E4300" w:rsidRDefault="008F1154" w:rsidP="008F115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99409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อ.การไฟฟ้า</w:t>
            </w:r>
          </w:p>
          <w:p w:rsidR="00886058" w:rsidRPr="003E4300" w:rsidRDefault="008F1154" w:rsidP="0099409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99409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8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93" w:rsidRPr="003E4300" w:rsidRDefault="00994093" w:rsidP="0099409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 อ.การไฟฟ้า</w:t>
            </w:r>
          </w:p>
          <w:p w:rsidR="00886058" w:rsidRPr="003E4300" w:rsidRDefault="00994093" w:rsidP="0099409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8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8F115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B60DF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8F115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B60DF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86058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8F115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058" w:rsidRPr="003E4300" w:rsidRDefault="00886058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86058" w:rsidRPr="003E4300" w:rsidRDefault="00886058" w:rsidP="00B60DF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60DFD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B60DFD">
            <w:pPr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8F115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FD" w:rsidRPr="003E4300" w:rsidRDefault="00B60DFD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B60DFD" w:rsidRPr="003E4300" w:rsidRDefault="00B60DFD" w:rsidP="00DD0818">
      <w:pPr>
        <w:pStyle w:val="1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8F1154" w:rsidRPr="003E4300" w:rsidRDefault="008F1154" w:rsidP="008F1154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B60DFD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พฤษภ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8F1154" w:rsidRPr="003E4300" w:rsidRDefault="008F1154" w:rsidP="008F115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8F1154" w:rsidRPr="003E4300" w:rsidTr="00C67DE0">
        <w:trPr>
          <w:trHeight w:val="1170"/>
        </w:trPr>
        <w:tc>
          <w:tcPr>
            <w:tcW w:w="828" w:type="dxa"/>
            <w:vAlign w:val="center"/>
          </w:tcPr>
          <w:p w:rsidR="008F1154" w:rsidRPr="003E4300" w:rsidRDefault="008F1154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8F1154" w:rsidRPr="003E4300" w:rsidRDefault="008F1154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D85D7F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60DFD" w:rsidP="00D85D7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ยานพาหนะและขนส่งแบตเตอรี่รถน้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980</w:t>
            </w:r>
            <w:r w:rsidR="00D85D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D85D7F" w:rsidRPr="003E4300" w:rsidRDefault="00D85D7F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7047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9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,9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4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4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,4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A70475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เครื่องปรับอากาศ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 ดี.ไอ.ดี.วิศวกรรม จำกัด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0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 ดี.ไอ.ดี.วิศวกรรม จำกัด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0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วัสดุวิทยา</w:t>
            </w:r>
            <w:proofErr w:type="spellStart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ศาตร์</w:t>
            </w:r>
            <w:proofErr w:type="spellEnd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หรือการแพทย์(เคมีกำจัดยุงลาย ทรายกำจัดยุงลาย)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7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ันนี่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ัพ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ลาย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67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มันนี่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ัพ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ลาย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67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สะอาดเพื่อบริการผู้มาติดต่อใช้บริการ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55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A70475" w:rsidP="00D85D7F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5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D85D7F" w:rsidRPr="003E4300" w:rsidRDefault="00A70475" w:rsidP="00A7047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55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A70475" w:rsidRPr="003E4300" w:rsidRDefault="00A70475" w:rsidP="00A70475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D85D7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D85D7F" w:rsidRPr="003E4300" w:rsidRDefault="00D85D7F" w:rsidP="00D85D7F">
      <w:pPr>
        <w:rPr>
          <w:rFonts w:ascii="TH SarabunPSK" w:eastAsia="Angsana New" w:hAnsi="TH SarabunPSK" w:cs="TH SarabunPSK"/>
          <w:b/>
          <w:bCs/>
          <w:sz w:val="36"/>
          <w:szCs w:val="36"/>
          <w:lang w:eastAsia="th-TH"/>
        </w:rPr>
      </w:pPr>
    </w:p>
    <w:p w:rsidR="00B8086E" w:rsidRDefault="00B8086E" w:rsidP="00D85D7F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D85D7F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D85D7F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D85D7F" w:rsidRPr="003E4300" w:rsidRDefault="00D85D7F" w:rsidP="00D85D7F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B817EC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พฤษภ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D85D7F" w:rsidRPr="003E4300" w:rsidRDefault="00D85D7F" w:rsidP="00D85D7F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85D7F" w:rsidRPr="003E4300" w:rsidTr="00C67DE0">
        <w:trPr>
          <w:trHeight w:val="1170"/>
        </w:trPr>
        <w:tc>
          <w:tcPr>
            <w:tcW w:w="828" w:type="dxa"/>
            <w:vAlign w:val="center"/>
          </w:tcPr>
          <w:p w:rsidR="00D85D7F" w:rsidRPr="003E4300" w:rsidRDefault="00D85D7F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D85D7F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086E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086E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129</w:t>
            </w:r>
            <w:r w:rsidR="00D85D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D85D7F" w:rsidRPr="003E4300" w:rsidRDefault="00D85D7F" w:rsidP="00B8086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B8086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12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86E" w:rsidRPr="003E4300" w:rsidRDefault="00B8086E" w:rsidP="00B8086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D85D7F" w:rsidRPr="003E4300" w:rsidRDefault="00B8086E" w:rsidP="00B8086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12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อาหารประชุมสภาสมัยสามัญ สมัยที่ 2 ครั้งที่ 1 ประจำปี 25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3,075</w:t>
            </w:r>
            <w:r w:rsidR="00D85D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างไพรินทร์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ำ</w:t>
            </w:r>
          </w:p>
          <w:p w:rsidR="00D85D7F" w:rsidRPr="003E4300" w:rsidRDefault="00D85D7F" w:rsidP="00B817E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B817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="00B817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B817E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7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7EC" w:rsidRPr="003E4300" w:rsidRDefault="00B817EC" w:rsidP="00B817E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นางไพรินทร์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ร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ำ</w:t>
            </w:r>
          </w:p>
          <w:p w:rsidR="00D85D7F" w:rsidRPr="003E4300" w:rsidRDefault="00B817EC" w:rsidP="00B817E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75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5352A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ลังเป็นหลุม หมู่ที่ 2 จำนวน 6 ส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5352A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2,000</w:t>
            </w:r>
            <w:r w:rsidR="00D85D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5352A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D85D7F" w:rsidP="0035352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35352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2A" w:rsidRPr="003E4300" w:rsidRDefault="0035352A" w:rsidP="0035352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35352A" w:rsidP="0035352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5352A" w:rsidP="003535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ลังเป็นหลุม หมู่ที่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5352A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3,000</w:t>
            </w:r>
            <w:r w:rsidR="00D85D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5352A" w:rsidP="00D85D7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D85D7F" w:rsidP="0035352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35352A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52A" w:rsidRPr="003E4300" w:rsidRDefault="0035352A" w:rsidP="0035352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35352A" w:rsidP="0035352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3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B817EC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46D1E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ซ่อมแซมถนนลูกลังเป็นหลุม หมู่ที่ 10 บ้านน้อยเจริญสุ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46D1E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0,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.</w:t>
            </w:r>
            <w:r w:rsidR="00D85D7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1E" w:rsidRPr="003E4300" w:rsidRDefault="00D46D1E" w:rsidP="00D46D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D46D1E" w:rsidP="00D46D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0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1E" w:rsidRPr="003E4300" w:rsidRDefault="00D46D1E" w:rsidP="00D46D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D46D1E" w:rsidP="00D46D1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0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E4300" w:rsidRDefault="003E4300" w:rsidP="00D85D7F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D85D7F" w:rsidRPr="003E4300" w:rsidRDefault="00D85D7F" w:rsidP="00D85D7F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996B3D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พฤษภ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D85D7F" w:rsidRPr="003E4300" w:rsidRDefault="00D85D7F" w:rsidP="00D85D7F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D85D7F" w:rsidRPr="003E4300" w:rsidTr="00C67DE0">
        <w:trPr>
          <w:trHeight w:val="1170"/>
        </w:trPr>
        <w:tc>
          <w:tcPr>
            <w:tcW w:w="828" w:type="dxa"/>
            <w:vAlign w:val="center"/>
          </w:tcPr>
          <w:p w:rsidR="00D85D7F" w:rsidRPr="003E4300" w:rsidRDefault="00D85D7F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D85D7F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โครงการซ่อมแซมถนนลูกลังเป็นหลุม หมู่ที่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ำนวน 3 ส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2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D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2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D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2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ขุดลอกคลองพร้อมขยายสระน้ำสาธารณสุข หมู่ 10 บ้านน้อยเจริญสุ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2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D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0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B3D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996B3D" w:rsidP="00996B3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02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996B3D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55529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ฐานตั้งศาลพระภูม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55529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8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55529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อนันต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ย สาเจริญ</w:t>
            </w:r>
          </w:p>
          <w:p w:rsidR="00D85D7F" w:rsidRPr="003E4300" w:rsidRDefault="00D85D7F" w:rsidP="0055529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55529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8</w:t>
            </w:r>
            <w:r w:rsidR="0055529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55529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2" w:rsidRPr="003E4300" w:rsidRDefault="00555292" w:rsidP="0055529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อนันต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ัย สาเจริญ</w:t>
            </w:r>
          </w:p>
          <w:p w:rsidR="00D85D7F" w:rsidRPr="003E4300" w:rsidRDefault="00555292" w:rsidP="0055529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555292" w:rsidP="00C6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จ้างเหมาบริการรายบุคคลผู้รักษาความสะอาดศูนย์พัฒนาเด็กเล็กบ้านน้ำคำ หมู่ที่ 1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555292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55529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ฐิติพร หันจัดการ</w:t>
            </w:r>
          </w:p>
          <w:p w:rsidR="00D85D7F" w:rsidRPr="003E4300" w:rsidRDefault="00D85D7F" w:rsidP="0055529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555292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9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292" w:rsidRPr="003E4300" w:rsidRDefault="00555292" w:rsidP="0055529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.ส.ฐิติพร หันจัดการ</w:t>
            </w:r>
          </w:p>
          <w:p w:rsidR="00D85D7F" w:rsidRPr="003E4300" w:rsidRDefault="00555292" w:rsidP="00555292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9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85D7F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555292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สัญญาจ้างโครงการขุดลอกขยายคลอง หมู่ที่ 5 </w:t>
            </w:r>
            <w:r w:rsidR="0034064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้านชุมท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4064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35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34064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D85D7F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34064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35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4F" w:rsidRPr="003E4300" w:rsidRDefault="0034064F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D85D7F" w:rsidRPr="003E4300" w:rsidRDefault="0034064F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35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D85D7F" w:rsidRPr="003E4300" w:rsidRDefault="00D85D7F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E4300" w:rsidRDefault="003E4300" w:rsidP="00C67DE0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C67DE0" w:rsidRPr="003E4300" w:rsidRDefault="00C67DE0" w:rsidP="00C67DE0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34064F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พฤษภ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C67DE0" w:rsidRPr="003E4300" w:rsidRDefault="00C67DE0" w:rsidP="00C67DE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67DE0" w:rsidRPr="003E4300" w:rsidTr="00C67DE0">
        <w:trPr>
          <w:trHeight w:val="1170"/>
        </w:trPr>
        <w:tc>
          <w:tcPr>
            <w:tcW w:w="828" w:type="dxa"/>
            <w:vAlign w:val="center"/>
          </w:tcPr>
          <w:p w:rsidR="00C67DE0" w:rsidRPr="003E4300" w:rsidRDefault="00C67DE0" w:rsidP="00C67DE0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C67DE0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34064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ครงการก่อสร้างถนนลูกลังสายบ้านวังไหม หมู่ที่ 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34064F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04,000</w:t>
            </w:r>
            <w:r w:rsidR="00C67DE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34064F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34064F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0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4F" w:rsidRPr="003E4300" w:rsidRDefault="0034064F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หจก.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ผู้กองทศ</w:t>
            </w:r>
          </w:p>
          <w:p w:rsidR="00C67DE0" w:rsidRPr="003E4300" w:rsidRDefault="0034064F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01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81B5A" w:rsidRPr="003E4300" w:rsidTr="00C67DE0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3E4300" w:rsidRDefault="00C81B5A" w:rsidP="00C81B5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3E4300" w:rsidRDefault="00C81B5A" w:rsidP="00C81B5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3E4300" w:rsidRDefault="00C81B5A" w:rsidP="00C81B5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3E4300" w:rsidRDefault="00C81B5A" w:rsidP="00C81B5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3E4300" w:rsidRDefault="00C81B5A" w:rsidP="00C81B5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64F" w:rsidRPr="003E4300" w:rsidRDefault="0034064F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  <w:p w:rsidR="00C81B5A" w:rsidRPr="003E4300" w:rsidRDefault="00C81B5A" w:rsidP="00C81B5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5A" w:rsidRPr="003E4300" w:rsidRDefault="00C81B5A" w:rsidP="00C81B5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81B5A" w:rsidRPr="003E4300" w:rsidRDefault="00C81B5A" w:rsidP="0034064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7DE0" w:rsidRPr="003E4300" w:rsidTr="00C67DE0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81B5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7DE0" w:rsidRPr="003E4300" w:rsidTr="00C67DE0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81B5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67DE0" w:rsidRPr="003E4300" w:rsidTr="00C67DE0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34064F">
            <w:pPr>
              <w:pStyle w:val="1"/>
              <w:rPr>
                <w:rFonts w:ascii="TH SarabunPSK" w:eastAsia="Angsana New" w:hAnsi="TH SarabunPSK" w:cs="TH SarabunPSK"/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C67DE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946D7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DE0" w:rsidRPr="003E4300" w:rsidRDefault="00C67DE0" w:rsidP="0034064F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F6BF7" w:rsidRPr="003E4300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977621" w:rsidRPr="003E4300" w:rsidRDefault="00977621" w:rsidP="0097762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77621" w:rsidRPr="003E4300" w:rsidRDefault="00977621" w:rsidP="0097762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77621" w:rsidRPr="003E4300" w:rsidRDefault="00977621" w:rsidP="0097762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77621" w:rsidRDefault="00977621" w:rsidP="0097762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97762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97762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946D70" w:rsidRPr="003E4300" w:rsidRDefault="00946D70" w:rsidP="00946D70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977621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มิถุน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946D70" w:rsidRPr="003E4300" w:rsidRDefault="00946D70" w:rsidP="00946D7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946D70" w:rsidRPr="003E4300" w:rsidTr="00A15ABA">
        <w:trPr>
          <w:trHeight w:val="1170"/>
        </w:trPr>
        <w:tc>
          <w:tcPr>
            <w:tcW w:w="828" w:type="dxa"/>
            <w:vAlign w:val="center"/>
          </w:tcPr>
          <w:p w:rsidR="00946D70" w:rsidRPr="003E4300" w:rsidRDefault="00946D70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946D70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860</w:t>
            </w:r>
            <w:r w:rsidR="00946D7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946D70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1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6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7,66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1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6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1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6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26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นิกซ์คอมพิวเตอร์</w:t>
            </w:r>
          </w:p>
          <w:p w:rsidR="00946D70" w:rsidRPr="003E4300" w:rsidRDefault="00946D70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,2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1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ฟีนิกซ์คอมพิวเตอร์</w:t>
            </w:r>
          </w:p>
          <w:p w:rsidR="00946D70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,2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ครุภัณฑ์ถังขยะอันตราย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1,840</w:t>
            </w:r>
            <w:r w:rsidR="00946D7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พี เจ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ัพ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ลาย</w:t>
            </w:r>
          </w:p>
          <w:p w:rsidR="00946D70" w:rsidRPr="003E4300" w:rsidRDefault="00946D70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1,8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1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พี เจ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ัพ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พลาย</w:t>
            </w:r>
          </w:p>
          <w:p w:rsidR="00946D70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1,8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,636</w:t>
            </w:r>
            <w:r w:rsidR="00946D7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7762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946D70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97762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3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621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977621" w:rsidP="0097762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36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3E4300" w:rsidRDefault="003E4300" w:rsidP="003E4300">
      <w:pPr>
        <w:rPr>
          <w:lang w:eastAsia="th-TH"/>
        </w:rPr>
      </w:pPr>
    </w:p>
    <w:p w:rsidR="003E4300" w:rsidRDefault="003E4300" w:rsidP="003E4300">
      <w:pPr>
        <w:rPr>
          <w:lang w:eastAsia="th-TH"/>
        </w:rPr>
      </w:pPr>
    </w:p>
    <w:p w:rsidR="003E4300" w:rsidRPr="003E4300" w:rsidRDefault="003E4300" w:rsidP="003E4300">
      <w:pPr>
        <w:rPr>
          <w:lang w:eastAsia="th-TH"/>
        </w:rPr>
      </w:pPr>
    </w:p>
    <w:p w:rsidR="00946D70" w:rsidRPr="003E4300" w:rsidRDefault="00946D70" w:rsidP="00946D70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4E39BC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มิถุน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946D70" w:rsidRPr="003E4300" w:rsidRDefault="00946D70" w:rsidP="00946D7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946D70" w:rsidRPr="003E4300" w:rsidTr="00A15ABA">
        <w:trPr>
          <w:trHeight w:val="1170"/>
        </w:trPr>
        <w:tc>
          <w:tcPr>
            <w:tcW w:w="828" w:type="dxa"/>
            <w:vAlign w:val="center"/>
          </w:tcPr>
          <w:p w:rsidR="00946D70" w:rsidRPr="003E4300" w:rsidRDefault="00946D70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946D70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4E39BC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cs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32810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คอมพิวเตอร์</w:t>
            </w:r>
            <w:r w:rsidR="00DD081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ฟีนิกซ์ คอมฯ</w:t>
            </w:r>
          </w:p>
          <w:p w:rsidR="00946D70" w:rsidRPr="003E4300" w:rsidRDefault="00946D70" w:rsidP="00EC41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D0818" w:rsidRPr="003E430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D0818"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D0818" w:rsidRPr="003E4300"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 w:rsidR="00DD081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ฟีนิกซ์ คอมฯ</w:t>
            </w:r>
          </w:p>
          <w:p w:rsidR="00946D70" w:rsidRPr="003E4300" w:rsidRDefault="00DD0818" w:rsidP="00DD081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hAnsi="TH SarabunPSK" w:cs="TH SarabunPSK"/>
                <w:sz w:val="32"/>
                <w:szCs w:val="32"/>
              </w:rPr>
              <w:t>4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ไฟฟ้าและวิทยุลำโพง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946D70" w:rsidRPr="003E4300" w:rsidRDefault="00DD0818" w:rsidP="00DD081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ต้นโพธิ์การไฟฟ้า</w:t>
            </w:r>
          </w:p>
          <w:p w:rsidR="00946D70" w:rsidRPr="003E4300" w:rsidRDefault="00DD0818" w:rsidP="00DD081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ค่าจัดซื้อวัสดุก่อสร้างบ้านเทิดไท้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ED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946D70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ED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946D70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7128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จัดทำตรายางรายชื่อ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7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ED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7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8ED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946D70" w:rsidRPr="003E4300" w:rsidRDefault="007128ED" w:rsidP="007128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7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46D70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7128ED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ค่าจ้างเหมาซ่อมเครื่องปรับอากาศ หมายเลขครุภัณฑ์ 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ข</w:t>
            </w:r>
            <w:proofErr w:type="spellEnd"/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420-49-00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142D3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70" w:rsidRPr="003E4300" w:rsidRDefault="00DD081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30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กิ่งกล้า</w:t>
            </w:r>
          </w:p>
          <w:p w:rsidR="00946D70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30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กิ่งกล้า</w:t>
            </w:r>
          </w:p>
          <w:p w:rsidR="00946D70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DD0818" w:rsidRPr="003E4300" w:rsidRDefault="00DD0818" w:rsidP="00DD0818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46D70" w:rsidRPr="003E4300" w:rsidRDefault="00946D70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EC4137" w:rsidRPr="003E4300" w:rsidRDefault="00EC4137" w:rsidP="00EC4137">
      <w:pPr>
        <w:rPr>
          <w:rFonts w:ascii="TH SarabunPSK" w:eastAsia="Angsana New" w:hAnsi="TH SarabunPSK" w:cs="TH SarabunPSK"/>
          <w:b/>
          <w:bCs/>
          <w:sz w:val="36"/>
          <w:szCs w:val="36"/>
          <w:lang w:eastAsia="th-TH"/>
        </w:rPr>
      </w:pPr>
    </w:p>
    <w:p w:rsidR="00142D30" w:rsidRDefault="00142D30" w:rsidP="00EC413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Default="003E4300" w:rsidP="00EC413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3E4300" w:rsidRPr="003E4300" w:rsidRDefault="003E4300" w:rsidP="00EC413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EC4137" w:rsidRPr="003E4300" w:rsidRDefault="00EC4137" w:rsidP="00EC4137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142D3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มิถุน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EC4137" w:rsidRPr="003E4300" w:rsidRDefault="00EC4137" w:rsidP="00EC4137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C4137" w:rsidRPr="003E4300" w:rsidTr="00A15ABA">
        <w:trPr>
          <w:trHeight w:val="1170"/>
        </w:trPr>
        <w:tc>
          <w:tcPr>
            <w:tcW w:w="828" w:type="dxa"/>
            <w:vAlign w:val="center"/>
          </w:tcPr>
          <w:p w:rsidR="00EC4137" w:rsidRPr="003E4300" w:rsidRDefault="00EC4137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EC4137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EC41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ซ่อมบำรุงรถบรรทุกน้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75.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EC41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น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แมน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จำกัด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75.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30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ริษัทน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แมน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จำกัด</w:t>
            </w:r>
          </w:p>
          <w:p w:rsidR="00EC4137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75.4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A775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ซ่อมแซมคอมพิวเตอร์(</w:t>
            </w:r>
            <w:r w:rsidR="00AA775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สำนักปลัด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นิกซ์ คอมฯ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142D3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D30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ฟีนิกซ์ คอมฯ</w:t>
            </w:r>
          </w:p>
          <w:p w:rsidR="00EC4137" w:rsidRPr="003E4300" w:rsidRDefault="00142D30" w:rsidP="00142D3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AA7755" w:rsidP="00EC413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ซ่อมแซมเครื่องถ่ายเอกสาร</w:t>
            </w:r>
            <w:r w:rsidRPr="003E4300">
              <w:rPr>
                <w:rFonts w:ascii="TH SarabunPSK" w:hAnsi="TH SarabunPSK" w:cs="TH SarabunPSK"/>
                <w:sz w:val="32"/>
                <w:szCs w:val="32"/>
              </w:rPr>
              <w:t xml:space="preserve"> SAMSANG</w:t>
            </w: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AA7755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00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AA7755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ไลออนคิง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ซล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นด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ซอร์วิส</w:t>
            </w:r>
          </w:p>
          <w:p w:rsidR="00EC4137" w:rsidRPr="003E4300" w:rsidRDefault="00AA7755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00.00  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55" w:rsidRPr="003E4300" w:rsidRDefault="00AA7755" w:rsidP="00AA775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ไลออนคิง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ซล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นด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ซอร์วิส</w:t>
            </w:r>
          </w:p>
          <w:p w:rsidR="00EC4137" w:rsidRPr="003E4300" w:rsidRDefault="00AA7755" w:rsidP="00AA775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0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D60057" w:rsidP="00A15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เหมาจัดทำป้ายไวนิลโครงการส่งเสริมการมีส่วนร่วมของชุมชนในการคัดแยกขยะที่ต้นทาง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D6005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30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D6005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จริญคัตเตอร์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6005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,83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057" w:rsidRPr="003E4300" w:rsidRDefault="00D60057" w:rsidP="00D6005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เจริญคัตเตอร์</w:t>
            </w:r>
          </w:p>
          <w:p w:rsidR="00EC4137" w:rsidRPr="003E4300" w:rsidRDefault="00D60057" w:rsidP="00D60057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30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142D3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D6005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ป้ายไวนิล</w:t>
            </w:r>
            <w:r w:rsidR="00AA691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ป้องกันอุบัติเหตุบริเวณจุดเสี่ยงอันตรายในเขตตำบลเบญจข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AA6913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80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AA6913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AA691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,48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13" w:rsidRPr="003E4300" w:rsidRDefault="00AA6913" w:rsidP="00AA69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EC4137" w:rsidRPr="003E4300" w:rsidRDefault="00AA6913" w:rsidP="00AA691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80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F6BF7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3E4300" w:rsidRDefault="003E4300" w:rsidP="003E4300">
      <w:pPr>
        <w:rPr>
          <w:lang w:eastAsia="th-TH"/>
        </w:rPr>
      </w:pPr>
    </w:p>
    <w:p w:rsidR="003E4300" w:rsidRDefault="003E4300" w:rsidP="003E4300">
      <w:pPr>
        <w:rPr>
          <w:lang w:eastAsia="th-TH"/>
        </w:rPr>
      </w:pPr>
    </w:p>
    <w:p w:rsidR="003E4300" w:rsidRPr="003E4300" w:rsidRDefault="003E4300" w:rsidP="003E4300">
      <w:pPr>
        <w:rPr>
          <w:lang w:eastAsia="th-TH"/>
        </w:rPr>
      </w:pPr>
    </w:p>
    <w:p w:rsidR="00EC4137" w:rsidRPr="003E4300" w:rsidRDefault="00EC4137" w:rsidP="00EC4137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714A9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มิถุนายน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EC4137" w:rsidRPr="003E4300" w:rsidRDefault="00EC4137" w:rsidP="00EC4137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EC4137" w:rsidRPr="003E4300" w:rsidTr="00A15ABA">
        <w:trPr>
          <w:trHeight w:val="1170"/>
        </w:trPr>
        <w:tc>
          <w:tcPr>
            <w:tcW w:w="828" w:type="dxa"/>
            <w:vAlign w:val="center"/>
          </w:tcPr>
          <w:p w:rsidR="00EC4137" w:rsidRPr="003E4300" w:rsidRDefault="00EC4137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EC4137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จัดทำอาหารว่างพร้อมเครื่องดื่มรับรองการตรวจประเมินหมู่บ้านสะอาด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0" w:rsidRPr="003E4300" w:rsidRDefault="00714A90" w:rsidP="00714A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EC4137" w:rsidRPr="003E4300" w:rsidRDefault="00714A90" w:rsidP="00714A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00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90" w:rsidRPr="003E4300" w:rsidRDefault="00714A90" w:rsidP="00714A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อุดร ปริ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ยทัย</w:t>
            </w:r>
            <w:proofErr w:type="spellEnd"/>
          </w:p>
          <w:p w:rsidR="00EC4137" w:rsidRPr="003E4300" w:rsidRDefault="00714A90" w:rsidP="00714A90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ซ่อมแซม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อร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ถบรรทุกน้ำ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50</w:t>
            </w:r>
            <w:r w:rsidR="00C72D8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r w:rsidR="00714A9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น้ำเย็นออโต้</w:t>
            </w:r>
            <w:proofErr w:type="spellStart"/>
            <w:r w:rsidR="00714A9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าวด์</w:t>
            </w:r>
            <w:proofErr w:type="spellEnd"/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714A90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,45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C0C" w:rsidRPr="003E4300" w:rsidRDefault="00FD2C0C" w:rsidP="00FD2C0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ออโต้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ซาวด์</w:t>
            </w:r>
            <w:proofErr w:type="spellEnd"/>
          </w:p>
          <w:p w:rsidR="00EC4137" w:rsidRPr="003E4300" w:rsidRDefault="00FD2C0C" w:rsidP="00FD2C0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450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664A25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บุคคลปฏิบัติหน้าที่ธุรการประจำศูนย์บริการร่วมข้อมูลข่าวสารและการจัดซื้อจัดจ้างระดับอำเภอ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664A25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0</w:t>
            </w:r>
            <w:r w:rsidR="00F60EF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="00C72D8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F60EFD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ลวัต หอมลออ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F60EF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60,0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D" w:rsidRPr="003E4300" w:rsidRDefault="00F60EFD" w:rsidP="00F60EF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ยพลวัต หอมลออ</w:t>
            </w:r>
          </w:p>
          <w:p w:rsidR="00EC4137" w:rsidRPr="003E4300" w:rsidRDefault="00F60EFD" w:rsidP="00F60EF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6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000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F60EFD" w:rsidP="00A15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จ้างเหมาบริการรายบุคคลปฏิบัติงานด้านผู้ช่วยงานการเจ้าหน้าที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F60EFD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="00C72D8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F60EFD" w:rsidP="00C72D8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มธุรส อดทน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F60EF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 w:rsidR="00F60EF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F60EF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FD" w:rsidRPr="003E4300" w:rsidRDefault="00F60EFD" w:rsidP="00F60EF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มธุรส อดทน</w:t>
            </w:r>
          </w:p>
          <w:p w:rsidR="00EC4137" w:rsidRPr="003E4300" w:rsidRDefault="00F60EFD" w:rsidP="00F60EF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C4137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714A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EC4137" w:rsidRPr="003E4300">
              <w:rPr>
                <w:rFonts w:ascii="TH SarabunPSK" w:eastAsia="Angsana New" w:hAnsi="TH SarabunPSK" w:cs="TH SarabunPSK"/>
                <w:color w:val="000000"/>
              </w:rPr>
              <w:t>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8519EB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จ้างเหมาบริการรายบุคคลปฏิบัติหน้าที่ดูแลเด็กเล็ก(ผู้ดูแลเด็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8519EB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8519EB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ประ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ิณญ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ก้วกลั่น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8519EB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,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EB" w:rsidRPr="003E4300" w:rsidRDefault="008519EB" w:rsidP="008519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างสาวประ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ิณญา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แก้วกลั่น</w:t>
            </w:r>
          </w:p>
          <w:p w:rsidR="00EC4137" w:rsidRPr="003E4300" w:rsidRDefault="008519EB" w:rsidP="008519E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3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000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C4137" w:rsidRPr="003E4300" w:rsidRDefault="00EC4137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E4300" w:rsidRDefault="003E4300" w:rsidP="00C72D8E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053131" w:rsidRDefault="00053131" w:rsidP="00053131">
      <w:pPr>
        <w:rPr>
          <w:lang w:eastAsia="th-TH"/>
        </w:rPr>
      </w:pPr>
    </w:p>
    <w:p w:rsidR="00053131" w:rsidRDefault="00053131" w:rsidP="00053131">
      <w:pPr>
        <w:rPr>
          <w:lang w:eastAsia="th-TH"/>
        </w:rPr>
      </w:pPr>
    </w:p>
    <w:p w:rsidR="00053131" w:rsidRPr="00053131" w:rsidRDefault="00053131" w:rsidP="00053131">
      <w:pPr>
        <w:rPr>
          <w:lang w:eastAsia="th-TH"/>
        </w:rPr>
      </w:pPr>
    </w:p>
    <w:p w:rsidR="00053131" w:rsidRPr="003E4300" w:rsidRDefault="00053131" w:rsidP="00053131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มิถุนายน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60</w:t>
      </w:r>
    </w:p>
    <w:p w:rsidR="00053131" w:rsidRDefault="00053131" w:rsidP="00053131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D10169" w:rsidRPr="003E4300" w:rsidRDefault="00D10169" w:rsidP="00053131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053131" w:rsidRPr="003E4300" w:rsidTr="001D4451">
        <w:trPr>
          <w:trHeight w:val="1170"/>
        </w:trPr>
        <w:tc>
          <w:tcPr>
            <w:tcW w:w="828" w:type="dxa"/>
            <w:vAlign w:val="center"/>
          </w:tcPr>
          <w:p w:rsidR="00053131" w:rsidRPr="003E4300" w:rsidRDefault="00053131" w:rsidP="001D4451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053131" w:rsidRPr="003E4300" w:rsidTr="001D4451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จ้างเหมาบริการรายบุคคลปฏิบัติหน้าที่ดูแลเด็ก(ผู้ดูแลเด็ก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อารีรัตน์ ทวีสิน</w:t>
            </w:r>
          </w:p>
          <w:p w:rsidR="00053131" w:rsidRPr="003E4300" w:rsidRDefault="00053131" w:rsidP="00DC6C0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C6C0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 w:rsidR="00DC6C08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DC6C08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C08" w:rsidRPr="003E4300" w:rsidRDefault="00DC6C08" w:rsidP="00DC6C0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อารีรัตน์ ทวีสิน</w:t>
            </w:r>
          </w:p>
          <w:p w:rsidR="00053131" w:rsidRPr="003E4300" w:rsidRDefault="00DC6C08" w:rsidP="00DC6C0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6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131" w:rsidRPr="003E4300" w:rsidTr="001D4451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8E5FC5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จ้างเหมาบริการรายบุคคลปฏิบัติหน้าที่ดูแลเด็ก(ผู้ดูแลเด็ก)บ้านชุมทอ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8E5FC5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8E5FC5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ชลธิชา แต้มทอง</w:t>
            </w:r>
          </w:p>
          <w:p w:rsidR="00053131" w:rsidRPr="003E4300" w:rsidRDefault="00053131" w:rsidP="008E5FC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E5FC5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FC5" w:rsidRPr="003E4300" w:rsidRDefault="008E5FC5" w:rsidP="008E5FC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ชลธิชา แต้มทอง</w:t>
            </w:r>
          </w:p>
          <w:p w:rsidR="00053131" w:rsidRPr="003E4300" w:rsidRDefault="008E5FC5" w:rsidP="008E5FC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131" w:rsidRPr="003E4300" w:rsidTr="001D4451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8E5FC5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จ้างเหมารายบุคคลปฏิบัติงานธุรการ</w:t>
            </w:r>
            <w:r w:rsidR="00D10169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10169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10169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วัชราภรณ์ ภู่ระโหง</w:t>
            </w:r>
          </w:p>
          <w:p w:rsidR="00053131" w:rsidRPr="003E4300" w:rsidRDefault="00053131" w:rsidP="00D1016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D10169"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69" w:rsidRPr="003E4300" w:rsidRDefault="00D10169" w:rsidP="00D1016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งสาววัชราภรณ์ ภู่ระโหง</w:t>
            </w:r>
          </w:p>
          <w:p w:rsidR="00053131" w:rsidRPr="003E4300" w:rsidRDefault="00D10169" w:rsidP="00D1016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36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53131" w:rsidRPr="003E4300" w:rsidTr="001D4451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C6C08" w:rsidP="001D4451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>2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10169" w:rsidP="001D44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อื่นๆที่เป็นกิจการในอำนาจนายกองค์การบริหารส่วนตำบล จ้างเหมาผู้ช่วยคนขับรถน้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10169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27,000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D10169" w:rsidP="001D445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053131" w:rsidRPr="003E4300" w:rsidRDefault="00D10169" w:rsidP="00D1016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27,000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="0005313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69" w:rsidRPr="003E4300" w:rsidRDefault="00D10169" w:rsidP="00D1016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นายพงษ์พัฒน์ แก้วเกตุ</w:t>
            </w:r>
          </w:p>
          <w:p w:rsidR="00053131" w:rsidRPr="003E4300" w:rsidRDefault="00D10169" w:rsidP="00D1016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color w:val="000000"/>
                <w:sz w:val="32"/>
                <w:szCs w:val="32"/>
                <w:cs/>
              </w:rPr>
              <w:t>27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053131" w:rsidRPr="003E4300" w:rsidRDefault="00053131" w:rsidP="001D4451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053131" w:rsidRPr="00053131" w:rsidRDefault="00053131" w:rsidP="00053131">
      <w:pPr>
        <w:rPr>
          <w:lang w:eastAsia="th-TH"/>
        </w:rPr>
      </w:pPr>
    </w:p>
    <w:p w:rsidR="00053131" w:rsidRDefault="00053131" w:rsidP="00053131">
      <w:pPr>
        <w:rPr>
          <w:lang w:eastAsia="th-TH"/>
        </w:rPr>
      </w:pPr>
    </w:p>
    <w:p w:rsidR="00053131" w:rsidRDefault="00053131" w:rsidP="00053131">
      <w:pPr>
        <w:rPr>
          <w:lang w:eastAsia="th-TH"/>
        </w:rPr>
      </w:pPr>
    </w:p>
    <w:p w:rsidR="00053131" w:rsidRDefault="00053131" w:rsidP="00053131">
      <w:pPr>
        <w:rPr>
          <w:lang w:eastAsia="th-TH"/>
        </w:rPr>
      </w:pPr>
    </w:p>
    <w:p w:rsidR="00053131" w:rsidRDefault="00053131" w:rsidP="00053131">
      <w:pPr>
        <w:rPr>
          <w:lang w:eastAsia="th-TH"/>
        </w:rPr>
      </w:pPr>
    </w:p>
    <w:p w:rsidR="00053131" w:rsidRPr="00053131" w:rsidRDefault="00053131" w:rsidP="00053131">
      <w:pPr>
        <w:rPr>
          <w:lang w:eastAsia="th-TH"/>
        </w:rPr>
      </w:pPr>
    </w:p>
    <w:p w:rsidR="00C72D8E" w:rsidRPr="003E4300" w:rsidRDefault="00C72D8E" w:rsidP="00C72D8E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473B3B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กรกฎ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C72D8E" w:rsidRDefault="00C72D8E" w:rsidP="00C72D8E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D10169" w:rsidRPr="003E4300" w:rsidRDefault="00D10169" w:rsidP="00C72D8E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C72D8E" w:rsidRPr="003E4300" w:rsidTr="00A15ABA">
        <w:trPr>
          <w:trHeight w:val="1170"/>
        </w:trPr>
        <w:tc>
          <w:tcPr>
            <w:tcW w:w="828" w:type="dxa"/>
            <w:vAlign w:val="center"/>
          </w:tcPr>
          <w:p w:rsidR="00C72D8E" w:rsidRPr="003E4300" w:rsidRDefault="00C72D8E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C72D8E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473B3B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8F558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กอง</w:t>
            </w:r>
            <w:r w:rsidR="008F558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ช่าง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8F5585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65</w:t>
            </w:r>
            <w:r w:rsidR="00C72D8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C72D8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8F558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2,565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585" w:rsidRPr="003E4300" w:rsidRDefault="008F5585" w:rsidP="008F558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8F5585" w:rsidP="008F558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2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65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2D8E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A727D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วัสดุ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A727D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82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D1" w:rsidRPr="003E4300" w:rsidRDefault="00A727D1" w:rsidP="00A727D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A727D1" w:rsidP="00A727D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2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D1" w:rsidRPr="003E4300" w:rsidRDefault="00A727D1" w:rsidP="00A727D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A727D1" w:rsidP="00A727D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82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2D8E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A727D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ฐานตั้งเทียน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A727D1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A727D1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นครภัณฑ์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727D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</w:t>
            </w:r>
            <w:r w:rsidR="00A727D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727D1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7D1" w:rsidRPr="003E4300" w:rsidRDefault="00A727D1" w:rsidP="00A727D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นครภัณฑ์</w:t>
            </w:r>
          </w:p>
          <w:p w:rsidR="00C72D8E" w:rsidRPr="003E4300" w:rsidRDefault="00A727D1" w:rsidP="00A727D1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000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2D8E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38200D" w:rsidP="00A15A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วัสดุคอมพิวเตอร์(ผงหมึก)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38200D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,300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38200D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C72D8E" w:rsidP="0038200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,</w:t>
            </w:r>
            <w:r w:rsidR="0038200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00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38200D" w:rsidP="00470866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470866" w:rsidP="0038200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,</w:t>
            </w:r>
            <w:r w:rsidR="0038200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C72D8E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38200D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วัสดุสำนักงาน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38200D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5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D" w:rsidRPr="003E4300" w:rsidRDefault="0038200D" w:rsidP="0038200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38200D" w:rsidP="0038200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5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00D" w:rsidRPr="003E4300" w:rsidRDefault="0038200D" w:rsidP="0038200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C72D8E" w:rsidRPr="003E4300" w:rsidRDefault="0038200D" w:rsidP="0038200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5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72D8E" w:rsidRPr="003E4300" w:rsidRDefault="00C72D8E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E4300" w:rsidRDefault="003E4300" w:rsidP="00470866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470866" w:rsidRPr="003E4300" w:rsidRDefault="00470866" w:rsidP="00470866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80179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กรกฎาคม 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560</w:t>
      </w:r>
    </w:p>
    <w:p w:rsidR="00470866" w:rsidRDefault="00470866" w:rsidP="00470866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D10169" w:rsidRPr="003E4300" w:rsidRDefault="00D10169" w:rsidP="00470866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70866" w:rsidRPr="003E4300" w:rsidTr="00A15ABA">
        <w:trPr>
          <w:trHeight w:val="1170"/>
        </w:trPr>
        <w:tc>
          <w:tcPr>
            <w:tcW w:w="828" w:type="dxa"/>
            <w:vAlign w:val="center"/>
          </w:tcPr>
          <w:p w:rsidR="00470866" w:rsidRPr="003E4300" w:rsidRDefault="00470866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470866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8017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A22FD9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 แบบพิมพ์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A22FD9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50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พิมพ์อาสารักษาดินแดน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22FD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="00A22FD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22FD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5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9" w:rsidRPr="003E4300" w:rsidRDefault="00A22FD9" w:rsidP="00A22FD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โรงพิมพ์อาสารักษาดินแดน</w:t>
            </w:r>
          </w:p>
          <w:p w:rsidR="00470866" w:rsidRPr="003E4300" w:rsidRDefault="00A22FD9" w:rsidP="00A22FD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05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0866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8017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A22FD9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ครุภัณฑ์สำนักงาน(ตู้เก็บเอกสาร)(กองคลั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A22FD9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00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A22FD9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สงชัย บริการ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A22FD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="00A22FD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A22FD9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FD9" w:rsidRPr="003E4300" w:rsidRDefault="00A22FD9" w:rsidP="00A22FD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แสงชัย บริการ</w:t>
            </w:r>
          </w:p>
          <w:p w:rsidR="00470866" w:rsidRPr="003E4300" w:rsidRDefault="00A22FD9" w:rsidP="00A22FD9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5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0866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8017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20F4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หมึกเครื่องถ่ายเอกสาร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20F4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00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20F4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ไลออนคิงแอนด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ซอร์วิส</w:t>
            </w:r>
          </w:p>
          <w:p w:rsidR="00470866" w:rsidRPr="003E4300" w:rsidRDefault="00470866" w:rsidP="006820F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6820F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8</w:t>
            </w:r>
            <w:r w:rsidR="006820F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6820F4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7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0F4" w:rsidRPr="003E4300" w:rsidRDefault="006820F4" w:rsidP="006820F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ไลออนคิงแอนด์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ซอร์วิส</w:t>
            </w:r>
          </w:p>
          <w:p w:rsidR="00470866" w:rsidRPr="003E4300" w:rsidRDefault="006820F4" w:rsidP="006820F4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28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700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0866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8017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535C" w:rsidP="00A15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ผ้าประดับ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535C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600</w:t>
            </w:r>
            <w:r w:rsidR="00470866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535C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68535C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7,6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35C" w:rsidRPr="003E4300" w:rsidRDefault="0068535C" w:rsidP="006853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470866" w:rsidRPr="003E4300" w:rsidRDefault="0068535C" w:rsidP="0068535C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17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00.00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70866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801790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68535C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 กรอบรูปพระบรม</w:t>
            </w:r>
            <w:r w:rsidR="002C425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ฉายาลักษณ์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2C4255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750</w:t>
            </w:r>
            <w:r w:rsidR="004B373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2C4255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น้ำเย็นเครื่องเขียน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2C425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,75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255" w:rsidRPr="003E4300" w:rsidRDefault="002C4255" w:rsidP="002C425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วังน้ำเย็นเครื่องเขียน</w:t>
            </w:r>
          </w:p>
          <w:p w:rsidR="00470866" w:rsidRPr="003E4300" w:rsidRDefault="002C4255" w:rsidP="002C425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1,750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70866" w:rsidRPr="003E4300" w:rsidRDefault="00470866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E4300" w:rsidRDefault="003E4300" w:rsidP="004B373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4B3738" w:rsidRPr="003E4300" w:rsidRDefault="004B3738" w:rsidP="004B373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2812D5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กรกฎ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4B3738" w:rsidRPr="003E4300" w:rsidRDefault="004B3738" w:rsidP="004B373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B3738" w:rsidRPr="003E4300" w:rsidTr="00A15ABA">
        <w:trPr>
          <w:trHeight w:val="1170"/>
        </w:trPr>
        <w:tc>
          <w:tcPr>
            <w:tcW w:w="828" w:type="dxa"/>
            <w:vAlign w:val="center"/>
          </w:tcPr>
          <w:p w:rsidR="004B3738" w:rsidRPr="003E4300" w:rsidRDefault="004B3738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4B3738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น้ำดื่มสะอาดเพื่อบริการประชาช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64</w:t>
            </w:r>
            <w:r w:rsidR="004B373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4B37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2812D5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64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2D5" w:rsidRPr="003E4300" w:rsidRDefault="002812D5" w:rsidP="002812D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สมหมายการค้า</w:t>
            </w:r>
          </w:p>
          <w:p w:rsidR="004B3738" w:rsidRPr="003E4300" w:rsidRDefault="002812D5" w:rsidP="002812D5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964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3738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สำนักปลัด) จำนวน 34 รายกา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3,499</w:t>
            </w:r>
            <w:r w:rsidR="004B373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4B3738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4B3738" w:rsidRPr="003E4300" w:rsidRDefault="004B3738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C3A6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</w:t>
            </w:r>
            <w:r w:rsidR="001C3A6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="001C3A6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9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3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4B3738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13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,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99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3738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ตามโครงการกราบถวายบังคมพระบรมศพฯ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</w:t>
            </w:r>
            <w:r w:rsidR="004B373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3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4B3738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3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4B3738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300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3738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4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วัสดุตามโครงการบำเพ็ญประโยชน์เฉลิมพระเกียรติสมเด็จพระเจ้าอยู่หัวมหา</w:t>
            </w:r>
            <w:proofErr w:type="spellStart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วชิ</w:t>
            </w:r>
            <w:proofErr w:type="spellEnd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ราลง</w:t>
            </w:r>
            <w:proofErr w:type="spellStart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กรณ์</w:t>
            </w:r>
            <w:proofErr w:type="spellEnd"/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ฯ รัชกาลที่ 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435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4B3738" w:rsidRPr="003E4300" w:rsidRDefault="004B3738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 </w:t>
            </w:r>
            <w:r w:rsidR="001C3A6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435.00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3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4B3738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 435.00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3738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2812D5" w:rsidP="00A15ABA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วัสดุก่อสร้าง(กองการศึกษา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065</w:t>
            </w:r>
            <w:r w:rsidR="004B3738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1C3A63" w:rsidP="00A15ABA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4B3738" w:rsidRPr="003E4300" w:rsidRDefault="004B3738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1C3A63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2,065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A63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วังสมบูรณ์โลหะ</w:t>
            </w:r>
          </w:p>
          <w:p w:rsidR="004B3738" w:rsidRPr="003E4300" w:rsidRDefault="001C3A63" w:rsidP="001C3A63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2,065.00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4B3738" w:rsidRPr="003E4300" w:rsidRDefault="004B3738" w:rsidP="00A15ABA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F6BF7" w:rsidRPr="003E4300" w:rsidRDefault="009F6BF7" w:rsidP="00486117">
      <w:pPr>
        <w:pStyle w:val="1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</w:p>
    <w:p w:rsidR="004B3738" w:rsidRPr="003E4300" w:rsidRDefault="004B3738" w:rsidP="004B3738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สรุปผลการดำเนินงานจัดซื้อจัดจ้างในรอบเดือน </w:t>
      </w:r>
      <w:r w:rsidR="00F7302A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กรกฎาคม </w:t>
      </w:r>
      <w:r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25</w:t>
      </w:r>
      <w:r w:rsidR="00743BAC" w:rsidRPr="003E4300">
        <w:rPr>
          <w:rFonts w:ascii="TH SarabunPSK" w:eastAsia="Angsana New" w:hAnsi="TH SarabunPSK" w:cs="TH SarabunPSK"/>
          <w:b/>
          <w:bCs/>
          <w:sz w:val="40"/>
          <w:szCs w:val="40"/>
        </w:rPr>
        <w:t>60</w:t>
      </w:r>
    </w:p>
    <w:p w:rsidR="004B3738" w:rsidRPr="003E4300" w:rsidRDefault="004B3738" w:rsidP="004B3738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pPr w:leftFromText="180" w:rightFromText="180" w:vertAnchor="text" w:horzAnchor="margin" w:tblpXSpec="center" w:tblpY="133"/>
        <w:tblW w:w="15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3330"/>
        <w:gridCol w:w="1260"/>
        <w:gridCol w:w="1530"/>
        <w:gridCol w:w="2700"/>
        <w:gridCol w:w="2790"/>
        <w:gridCol w:w="2957"/>
      </w:tblGrid>
      <w:tr w:rsidR="004B3738" w:rsidRPr="003E4300" w:rsidTr="00A15ABA">
        <w:trPr>
          <w:trHeight w:val="1170"/>
        </w:trPr>
        <w:tc>
          <w:tcPr>
            <w:tcW w:w="828" w:type="dxa"/>
            <w:vAlign w:val="center"/>
          </w:tcPr>
          <w:p w:rsidR="004B3738" w:rsidRPr="003E4300" w:rsidRDefault="004B3738" w:rsidP="00A15ABA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33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26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53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70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790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</w:t>
            </w:r>
          </w:p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และราคา</w:t>
            </w:r>
          </w:p>
        </w:tc>
        <w:tc>
          <w:tcPr>
            <w:tcW w:w="2957" w:type="dxa"/>
            <w:vAlign w:val="center"/>
          </w:tcPr>
          <w:p w:rsidR="004B3738" w:rsidRPr="003E4300" w:rsidRDefault="004B3738" w:rsidP="00A15AB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896CED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1C3A63" w:rsidP="00896CE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อุปกรณ์ไฟฟ้า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,700</w:t>
            </w:r>
            <w:r w:rsidR="00896CE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896CED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รุ่งเรืองการไฟฟ้า</w:t>
            </w:r>
          </w:p>
          <w:p w:rsidR="00896CED" w:rsidRPr="003E4300" w:rsidRDefault="00896CED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B7237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8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7E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รุ่งเรืองการไฟฟ้า</w:t>
            </w:r>
          </w:p>
          <w:p w:rsidR="00896CED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8,7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6CED" w:rsidRPr="003E4300" w:rsidTr="00A15ABA">
        <w:trPr>
          <w:trHeight w:val="99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1C3A63" w:rsidP="00896CE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7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580</w:t>
            </w:r>
            <w:r w:rsidR="00896CED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896CED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896CED" w:rsidRPr="003E4300" w:rsidRDefault="00896CED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เสนอ </w:t>
            </w:r>
            <w:r w:rsidR="00B7237E"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6,5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>.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7E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896CED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6,58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6CED" w:rsidRPr="003E4300" w:rsidTr="00A15ABA">
        <w:trPr>
          <w:trHeight w:val="110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ัดซื้อวัสดุงานบ้านงานครัว(สำนักปลัด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2,199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7E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896CED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2,19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7E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ศรีกิจเครื่องเขียน</w:t>
            </w:r>
          </w:p>
          <w:p w:rsidR="00896CED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2,199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6CED" w:rsidRPr="003E4300" w:rsidTr="00A15ABA">
        <w:trPr>
          <w:trHeight w:val="109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1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4300">
              <w:rPr>
                <w:rFonts w:ascii="TH SarabunPSK" w:hAnsi="TH SarabunPSK" w:cs="TH SarabunPSK"/>
                <w:sz w:val="32"/>
                <w:szCs w:val="32"/>
                <w:cs/>
              </w:rPr>
              <w:t>ค่าจัดซื้อครุภัณฑ์งานบ้านงานครัว(สำนักปลัด)เครื่องตัดแต่งกิ่งไม้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10,0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B7237E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7E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โชคอนันต์</w:t>
            </w:r>
          </w:p>
          <w:p w:rsidR="00896CED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0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37E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โชคอนันต์</w:t>
            </w:r>
          </w:p>
          <w:p w:rsidR="00896CED" w:rsidRPr="003E4300" w:rsidRDefault="00B7237E" w:rsidP="00B7237E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10,0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96CED" w:rsidRPr="003E4300" w:rsidTr="00A15ABA">
        <w:trPr>
          <w:trHeight w:val="13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70670B" w:rsidP="00896CED">
            <w:pPr>
              <w:pStyle w:val="1"/>
              <w:jc w:val="center"/>
              <w:rPr>
                <w:rFonts w:ascii="TH SarabunPSK" w:eastAsia="Angsana New" w:hAnsi="TH SarabunPSK" w:cs="TH SarabunPSK"/>
                <w:color w:val="000000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</w:rPr>
              <w:t>2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70670B" w:rsidP="00896CED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ค่าจ้างเหมาซ่อมแซมคอมพิวเตอร์(กองช่าง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70670B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500.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ED" w:rsidRPr="003E4300" w:rsidRDefault="0070670B" w:rsidP="00896CED">
            <w:pPr>
              <w:jc w:val="center"/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896CED" w:rsidRPr="003E4300" w:rsidRDefault="0070670B" w:rsidP="0070670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ร้าน</w:t>
            </w:r>
            <w:proofErr w:type="spellStart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ฟี</w:t>
            </w:r>
            <w:proofErr w:type="spellEnd"/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นิกส์ คอมฯ</w:t>
            </w:r>
          </w:p>
          <w:p w:rsidR="00896CED" w:rsidRPr="003E4300" w:rsidRDefault="0070670B" w:rsidP="0070670B">
            <w:pPr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เสนอ 500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</w:rPr>
              <w:t xml:space="preserve">.00  </w:t>
            </w:r>
            <w:r w:rsidRPr="003E4300">
              <w:rPr>
                <w:rFonts w:ascii="TH SarabunPSK" w:eastAsia="Angsana New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70B" w:rsidRPr="003E4300" w:rsidRDefault="0070670B" w:rsidP="0070670B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896CED" w:rsidRPr="003E4300" w:rsidRDefault="00896CED" w:rsidP="00896CED">
            <w:pPr>
              <w:rPr>
                <w:rFonts w:ascii="TH SarabunPSK" w:eastAsia="Angsana New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3E4300" w:rsidRDefault="003E4300" w:rsidP="003E4300">
      <w:pPr>
        <w:pStyle w:val="1"/>
        <w:rPr>
          <w:rFonts w:ascii="TH SarabunPSK" w:hAnsi="TH SarabunPSK" w:cs="TH SarabunPSK"/>
        </w:rPr>
      </w:pPr>
    </w:p>
    <w:p w:rsidR="003E4300" w:rsidRPr="003E4300" w:rsidRDefault="003E4300" w:rsidP="003E4300">
      <w:pPr>
        <w:rPr>
          <w:lang w:eastAsia="th-TH"/>
        </w:rPr>
      </w:pPr>
    </w:p>
    <w:p w:rsidR="002E580A" w:rsidRDefault="002E580A" w:rsidP="00AE72CE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AE72CE" w:rsidRPr="003E4300" w:rsidRDefault="00AE72CE" w:rsidP="00AE72CE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 w:rsidR="00AD3F28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 w:rsidR="00AD3F28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>กรกฎาคม 2560</w:t>
      </w:r>
    </w:p>
    <w:p w:rsidR="00AE72CE" w:rsidRPr="003E4300" w:rsidRDefault="00AE72CE" w:rsidP="001B614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</w:t>
      </w:r>
      <w:r w:rsidR="001B6140"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tbl>
      <w:tblPr>
        <w:tblW w:w="14967" w:type="dxa"/>
        <w:tblInd w:w="-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3"/>
        <w:gridCol w:w="3118"/>
        <w:gridCol w:w="1560"/>
        <w:gridCol w:w="1701"/>
        <w:gridCol w:w="2409"/>
        <w:gridCol w:w="2410"/>
        <w:gridCol w:w="2806"/>
      </w:tblGrid>
      <w:tr w:rsidR="00AE72CE" w:rsidRPr="003E4300" w:rsidTr="002E580A">
        <w:tc>
          <w:tcPr>
            <w:tcW w:w="963" w:type="dxa"/>
            <w:vAlign w:val="center"/>
          </w:tcPr>
          <w:p w:rsidR="00AE72CE" w:rsidRPr="003E4300" w:rsidRDefault="00AE72CE" w:rsidP="00AE72CE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18" w:type="dxa"/>
            <w:vAlign w:val="center"/>
          </w:tcPr>
          <w:p w:rsidR="00AE72CE" w:rsidRPr="003E4300" w:rsidRDefault="00AE72CE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AE72CE" w:rsidRPr="003E4300" w:rsidRDefault="00AE72CE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701" w:type="dxa"/>
            <w:vAlign w:val="center"/>
          </w:tcPr>
          <w:p w:rsidR="00AE72CE" w:rsidRPr="003E4300" w:rsidRDefault="00AE72CE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409" w:type="dxa"/>
            <w:vAlign w:val="center"/>
          </w:tcPr>
          <w:p w:rsidR="00AE72CE" w:rsidRPr="003E4300" w:rsidRDefault="00AE72CE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410" w:type="dxa"/>
            <w:vAlign w:val="center"/>
          </w:tcPr>
          <w:p w:rsidR="00AE72CE" w:rsidRPr="003E4300" w:rsidRDefault="00AE72CE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806" w:type="dxa"/>
            <w:vAlign w:val="center"/>
          </w:tcPr>
          <w:p w:rsidR="00AE72CE" w:rsidRPr="003E4300" w:rsidRDefault="00AE72CE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3E430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816AF1" w:rsidRPr="003E4300" w:rsidTr="002E580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AD3F28" w:rsidP="00AE72CE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2</w:t>
            </w:r>
            <w:r>
              <w:rPr>
                <w:rFonts w:ascii="TH SarabunPSK" w:eastAsia="Angsana New" w:hAnsi="TH SarabunPSK" w:cs="TH SarabunPSK" w:hint="cs"/>
                <w:cs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DA" w:rsidRDefault="00391ADA" w:rsidP="00816AF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16AF1" w:rsidRDefault="00391ADA" w:rsidP="00816AF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ทำป้ายไวนิลตามโครงการบำเพ็ญประโยชน์เฉลิมพระเกียรติสมเด็จพระเจ้าอยู่หัว</w:t>
            </w:r>
          </w:p>
          <w:p w:rsidR="00391ADA" w:rsidRPr="003E4300" w:rsidRDefault="00391ADA" w:rsidP="00816AF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391ADA" w:rsidP="00816AF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4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816AF1" w:rsidP="00AE72C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391ADA" w:rsidP="00AE72C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ดเตอร์</w:t>
            </w:r>
          </w:p>
          <w:p w:rsidR="00816AF1" w:rsidRPr="003E4300" w:rsidRDefault="00816AF1" w:rsidP="00391AD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 w:rsidR="00391AD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4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DA" w:rsidRPr="003E4300" w:rsidRDefault="00391ADA" w:rsidP="00391AD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ดเตอร์</w:t>
            </w:r>
          </w:p>
          <w:p w:rsidR="00816AF1" w:rsidRPr="003E4300" w:rsidRDefault="00391ADA" w:rsidP="00391AD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4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91ADA" w:rsidRDefault="00ED0389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91A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16AF1" w:rsidRPr="003E4300" w:rsidTr="002E580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AD3F28" w:rsidP="00AE72CE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DA" w:rsidRDefault="00391ADA" w:rsidP="0053296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16AF1" w:rsidRDefault="00391ADA" w:rsidP="0053296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เหมาประกอบอาหารพร้อมเครื่องดื่มตามโครงการบำเพ็ญประโยชน์เฉลิมเกียรติฯ</w:t>
            </w:r>
          </w:p>
          <w:p w:rsidR="00391ADA" w:rsidRPr="003E4300" w:rsidRDefault="00391ADA" w:rsidP="0053296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391ADA" w:rsidP="000C2719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5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816AF1" w:rsidP="00AE72C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391ADA" w:rsidP="00017F4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อุดร ปริ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ยทัย</w:t>
            </w:r>
            <w:proofErr w:type="spellEnd"/>
          </w:p>
          <w:p w:rsidR="00816AF1" w:rsidRPr="003E4300" w:rsidRDefault="00816AF1" w:rsidP="00391AD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 w:rsidR="00391ADA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5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DA" w:rsidRPr="003E4300" w:rsidRDefault="00391ADA" w:rsidP="00391AD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อุดร ปริ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ยทัย</w:t>
            </w:r>
            <w:proofErr w:type="spellEnd"/>
          </w:p>
          <w:p w:rsidR="00816AF1" w:rsidRPr="003E4300" w:rsidRDefault="00391ADA" w:rsidP="00391AD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5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91ADA" w:rsidRDefault="00ED0389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91A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16AF1" w:rsidRPr="003E4300" w:rsidTr="002E580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AD3F28" w:rsidP="00AE72CE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ADA" w:rsidRDefault="00391ADA" w:rsidP="002B276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16AF1" w:rsidRDefault="00391ADA" w:rsidP="002B276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ก่อสร้างฝายน้ำล้นเพื่อกักเก็บน้ำ หมู่ที่ 9 บ้านวังไหม</w:t>
            </w:r>
          </w:p>
          <w:p w:rsidR="00391ADA" w:rsidRPr="003E4300" w:rsidRDefault="00391ADA" w:rsidP="002B276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2E580A" w:rsidP="00017F4B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3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816AF1" w:rsidP="00AE72CE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E4300" w:rsidRDefault="002E580A" w:rsidP="00017F4B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น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ต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</w:t>
            </w:r>
          </w:p>
          <w:p w:rsidR="00816AF1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3,000.00</w:t>
            </w:r>
            <w:r w:rsidR="00816AF1"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น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ต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</w:t>
            </w:r>
          </w:p>
          <w:p w:rsidR="00816AF1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3,0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AF1" w:rsidRPr="00391ADA" w:rsidRDefault="00ED0389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91A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92349" w:rsidRPr="003E4300" w:rsidTr="002E580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E4300" w:rsidRDefault="00AD3F28" w:rsidP="00400EC4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Default="002E580A" w:rsidP="00400EC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92349" w:rsidRDefault="002E580A" w:rsidP="00400EC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ซ่อมแซมหน้าฝาย หมู่ที่ 8 บ้านซับพลูเหนือ</w:t>
            </w:r>
          </w:p>
          <w:p w:rsidR="002E580A" w:rsidRPr="003E4300" w:rsidRDefault="002E580A" w:rsidP="00400EC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E4300" w:rsidRDefault="002E580A" w:rsidP="00400EC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E4300" w:rsidRDefault="00192349" w:rsidP="00400EC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น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ต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</w:t>
            </w:r>
          </w:p>
          <w:p w:rsidR="00192349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10,0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น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ต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</w:t>
            </w:r>
          </w:p>
          <w:p w:rsidR="00192349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10,0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91ADA" w:rsidRDefault="00ED0389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91A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92349" w:rsidRPr="003E4300" w:rsidTr="002E580A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E4300" w:rsidRDefault="00AD3F28" w:rsidP="00400EC4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Default="002E580A" w:rsidP="00400EC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92349" w:rsidRDefault="002E580A" w:rsidP="00400EC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ขุดลอกคลอง หมู่ที่ 10 บ้านน้อยเจริญสุข</w:t>
            </w:r>
          </w:p>
          <w:p w:rsidR="002E580A" w:rsidRPr="003E4300" w:rsidRDefault="002E580A" w:rsidP="00400EC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Pr="003E4300" w:rsidRDefault="002E580A" w:rsidP="002E580A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00,0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E4300" w:rsidRDefault="00192349" w:rsidP="00400EC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น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ต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</w:t>
            </w:r>
          </w:p>
          <w:p w:rsidR="00192349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00,0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0A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ำนว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ัติ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ม</w:t>
            </w:r>
          </w:p>
          <w:p w:rsidR="00192349" w:rsidRPr="003E4300" w:rsidRDefault="002E580A" w:rsidP="002E580A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00,000.00</w:t>
            </w:r>
            <w:r w:rsidRPr="003E430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349" w:rsidRPr="00391ADA" w:rsidRDefault="009F6BF7" w:rsidP="00AE72CE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391ADA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AE72CE" w:rsidRPr="003E4300" w:rsidRDefault="00AE72CE">
      <w:pPr>
        <w:rPr>
          <w:rFonts w:ascii="TH SarabunPSK" w:hAnsi="TH SarabunPSK" w:cs="TH SarabunPSK"/>
          <w:sz w:val="32"/>
          <w:szCs w:val="32"/>
        </w:rPr>
      </w:pPr>
    </w:p>
    <w:p w:rsidR="00C267E4" w:rsidRPr="003E4300" w:rsidRDefault="00C267E4">
      <w:pPr>
        <w:rPr>
          <w:rFonts w:ascii="TH SarabunPSK" w:hAnsi="TH SarabunPSK" w:cs="TH SarabunPSK"/>
          <w:sz w:val="32"/>
          <w:szCs w:val="32"/>
        </w:rPr>
      </w:pPr>
    </w:p>
    <w:p w:rsidR="008C7F90" w:rsidRPr="003E4300" w:rsidRDefault="008C7F90" w:rsidP="00AF2F86">
      <w:pPr>
        <w:pStyle w:val="1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8C7F90" w:rsidRPr="003E4300" w:rsidRDefault="008C7F90" w:rsidP="008C7F90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 w:rsidR="002E580A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 w:rsidR="002E580A"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สิงหาคม 2560 </w:t>
      </w:r>
    </w:p>
    <w:p w:rsidR="008C7F90" w:rsidRPr="003E4300" w:rsidRDefault="008C7F90" w:rsidP="008C7F9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8C7F90" w:rsidRPr="003E4300" w:rsidRDefault="008C7F90" w:rsidP="008C7F90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8C7F90" w:rsidRPr="00DE59F0" w:rsidTr="007F13C1">
        <w:tc>
          <w:tcPr>
            <w:tcW w:w="792" w:type="dxa"/>
            <w:vAlign w:val="center"/>
          </w:tcPr>
          <w:p w:rsidR="008C7F90" w:rsidRPr="00DE59F0" w:rsidRDefault="008C7F90" w:rsidP="00065675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8C7F90" w:rsidRPr="00DE59F0" w:rsidRDefault="008C7F90" w:rsidP="0006567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8C7F90" w:rsidRPr="00DE59F0" w:rsidRDefault="008C7F90" w:rsidP="0006567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F62A35" w:rsidRPr="00DE59F0" w:rsidRDefault="008C7F90" w:rsidP="0006567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8C7F90" w:rsidRPr="00DE59F0" w:rsidRDefault="008C7F90" w:rsidP="0006567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8C7F90" w:rsidRPr="00DE59F0" w:rsidRDefault="008C7F90" w:rsidP="0006567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8C7F90" w:rsidRPr="00DE59F0" w:rsidRDefault="008C7F90" w:rsidP="00065675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8C7F90" w:rsidRPr="00DE59F0" w:rsidRDefault="008C7F90" w:rsidP="002E580A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8C7F90" w:rsidRPr="00DE59F0" w:rsidTr="007F13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2D637B" w:rsidP="00065675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8F" w:rsidRPr="00DE59F0" w:rsidRDefault="007F13C1" w:rsidP="0011413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โครงการฝึกอบรมการทำดอกไม้จันทน์ 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7F13C1" w:rsidP="0006567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5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CA60A6" w:rsidP="0006567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7F13C1" w:rsidP="0006567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CA60A6" w:rsidRPr="00DE59F0" w:rsidRDefault="00CA60A6" w:rsidP="007F13C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 w:rsidR="007F13C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56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C82C8F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56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8C7F90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82C8F" w:rsidRPr="00DE59F0" w:rsidRDefault="00880CC8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C82C8F" w:rsidRPr="00DE59F0" w:rsidRDefault="00C82C8F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8C7F90" w:rsidRPr="00DE59F0" w:rsidTr="007F13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2D637B" w:rsidP="00065675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Default="007F13C1" w:rsidP="00CA60A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C7F90" w:rsidRDefault="007F13C1" w:rsidP="00CA60A6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ศูนย์พัฒนาเด็กเล็ก(กองการศึกษา)</w:t>
            </w:r>
          </w:p>
          <w:p w:rsidR="007F13C1" w:rsidRPr="00DE59F0" w:rsidRDefault="007F13C1" w:rsidP="00CA60A6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7F13C1" w:rsidP="0006567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CA60A6" w:rsidP="00065675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7F13C1" w:rsidP="008C7F90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CA60A6" w:rsidRPr="00DE59F0" w:rsidRDefault="00CA60A6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7F13C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8C7F90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7F90" w:rsidRPr="00DE59F0" w:rsidRDefault="00880CC8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B378E" w:rsidRPr="00DE59F0" w:rsidTr="007F13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DE59F0" w:rsidRDefault="00CA60A6" w:rsidP="00304CFC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Default="005B378E" w:rsidP="005B378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F13C1" w:rsidRDefault="007F13C1" w:rsidP="005B378E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กองการศึกษา)</w:t>
            </w:r>
          </w:p>
          <w:p w:rsidR="007F13C1" w:rsidRPr="00DE59F0" w:rsidRDefault="007F13C1" w:rsidP="005B378E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DE59F0" w:rsidRDefault="007F13C1" w:rsidP="00304CF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DE59F0" w:rsidRDefault="00CA60A6" w:rsidP="00304CFC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CA60A6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5B378E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78E" w:rsidRPr="00DE59F0" w:rsidRDefault="00880CC8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2717F" w:rsidRPr="00DE59F0" w:rsidTr="007F13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DE59F0" w:rsidRDefault="00CA60A6" w:rsidP="00CA60A6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DE59F0" w:rsidRDefault="007F13C1" w:rsidP="009672C3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DE59F0" w:rsidRDefault="007F13C1" w:rsidP="00CA60A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5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DE59F0" w:rsidRDefault="00CA60A6" w:rsidP="00CA60A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CA60A6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56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52717F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56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7F" w:rsidRPr="00DE59F0" w:rsidRDefault="0052717F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2717F" w:rsidRPr="00DE59F0" w:rsidRDefault="00880CC8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3499E" w:rsidRPr="00DE59F0" w:rsidTr="007F13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DE59F0" w:rsidRDefault="0013499E" w:rsidP="00CA60A6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9672C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F13C1" w:rsidRDefault="007F13C1" w:rsidP="009672C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คอมพิวเตอร์(ศูนย์จัดซื้อจัดจ้าง)</w:t>
            </w:r>
          </w:p>
          <w:p w:rsidR="007F13C1" w:rsidRPr="00DE59F0" w:rsidRDefault="007F13C1" w:rsidP="009672C3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DE59F0" w:rsidRDefault="0013499E" w:rsidP="00CA60A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13499E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4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13499E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4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DE59F0" w:rsidRDefault="00880CC8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3499E" w:rsidRPr="003E4300" w:rsidTr="007F13C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DE59F0" w:rsidRDefault="0013499E" w:rsidP="00134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Default="0013499E" w:rsidP="009672C3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F13C1" w:rsidRPr="00DE59F0" w:rsidRDefault="007F13C1" w:rsidP="009672C3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ศูนย์จัดซื้อจัดจ้า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DE59F0" w:rsidRDefault="007F13C1" w:rsidP="00CA60A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DE59F0" w:rsidRDefault="0013499E" w:rsidP="00CA60A6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7F13C1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ศรีกิจเครื่องเขียน</w:t>
            </w:r>
          </w:p>
          <w:p w:rsidR="0013499E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1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C1" w:rsidRPr="007F13C1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ศรีกิจเครื่องเขียน</w:t>
            </w:r>
          </w:p>
          <w:p w:rsidR="0013499E" w:rsidRPr="00DE59F0" w:rsidRDefault="007F13C1" w:rsidP="007F13C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สนอ 8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</w:rPr>
              <w:t>,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100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99E" w:rsidRPr="003E4300" w:rsidRDefault="00880CC8" w:rsidP="002E580A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61439" w:rsidRPr="003E4300" w:rsidRDefault="00961439" w:rsidP="00961439">
      <w:pPr>
        <w:pStyle w:val="1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p w:rsidR="00961439" w:rsidRPr="003E4300" w:rsidRDefault="00961439" w:rsidP="00961439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สิงหาคม 2560 </w:t>
      </w:r>
    </w:p>
    <w:p w:rsidR="00961439" w:rsidRPr="003E4300" w:rsidRDefault="00961439" w:rsidP="00856EF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961439" w:rsidRPr="00DE59F0" w:rsidTr="001D4451">
        <w:tc>
          <w:tcPr>
            <w:tcW w:w="792" w:type="dxa"/>
            <w:vAlign w:val="center"/>
          </w:tcPr>
          <w:p w:rsidR="00961439" w:rsidRPr="00DE59F0" w:rsidRDefault="00961439" w:rsidP="001D4451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961439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ศูนย์จัดซื้อจัดจ้า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8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อภินันท์ โซ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เซ็น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8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อภินันท์ โซเชีย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ออฟฟิศ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ซ็น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ตอร์</w:t>
            </w:r>
            <w:proofErr w:type="spellEnd"/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8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961439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ครุภัณฑ์สำนักงาน(สำนักงาน)เก้าอี้ทำงาน</w:t>
            </w:r>
          </w:p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ชัยเทพเฟอร์นิเจอร์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ชัยเทพเฟอร์นิเจอร์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61439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เครื่องแต่งกายชุดพร้อมเครื่องหมายครบ</w:t>
            </w:r>
          </w:p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,84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ลนามอินทร์ การค้า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,84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พลนามอินทร์ การค้า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,84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61439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คอมพิวเตอร์(กองการศึกษ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,3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>00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61439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เหมาจัดทำป้ายโครงการฝึกอบรมการทำ</w:t>
            </w:r>
            <w:r w:rsidR="00856EF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ดอกไม้จันทน์</w:t>
            </w:r>
          </w:p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2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961439" w:rsidRPr="00DE59F0" w:rsidRDefault="00961439" w:rsidP="009614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2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961439" w:rsidRPr="003E430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>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Default="00961439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56EF4" w:rsidRDefault="00856EF4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เหมาประกอบอาหารว่างพร้อมเครื่องดื่มตามโครงการฝึกอบรมการทำดอกไม้จันทน์</w:t>
            </w:r>
          </w:p>
          <w:p w:rsidR="00856EF4" w:rsidRPr="00DE59F0" w:rsidRDefault="00856EF4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856EF4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500</w:t>
            </w:r>
            <w:r w:rsidR="0096143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DE59F0" w:rsidRDefault="00961439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7F13C1" w:rsidRDefault="00856EF4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องนารถ คงเจริญ</w:t>
            </w:r>
          </w:p>
          <w:p w:rsidR="00961439" w:rsidRPr="00DE59F0" w:rsidRDefault="00961439" w:rsidP="00856EF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856EF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5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EF4" w:rsidRPr="007F13C1" w:rsidRDefault="00856EF4" w:rsidP="00856EF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องนารถ คงเจริญ</w:t>
            </w:r>
          </w:p>
          <w:p w:rsidR="00961439" w:rsidRPr="00DE59F0" w:rsidRDefault="00856EF4" w:rsidP="00856EF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,5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439" w:rsidRPr="003E4300" w:rsidRDefault="00961439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66353C" w:rsidRPr="003E4300" w:rsidRDefault="0066353C" w:rsidP="0066353C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lastRenderedPageBreak/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สิงหาคม 2560 </w:t>
      </w:r>
    </w:p>
    <w:p w:rsidR="0066353C" w:rsidRPr="003E4300" w:rsidRDefault="0066353C" w:rsidP="0066353C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เบญจขร   อำเภอคลองหาด   จังหวัดสระแก้ว</w:t>
      </w:r>
    </w:p>
    <w:p w:rsidR="0066353C" w:rsidRPr="003E4300" w:rsidRDefault="0066353C" w:rsidP="0066353C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66353C" w:rsidRPr="00DE59F0" w:rsidTr="001D4451">
        <w:tc>
          <w:tcPr>
            <w:tcW w:w="792" w:type="dxa"/>
            <w:vAlign w:val="center"/>
          </w:tcPr>
          <w:p w:rsidR="0066353C" w:rsidRPr="00DE59F0" w:rsidRDefault="0066353C" w:rsidP="001D4451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66353C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1</w:t>
            </w:r>
            <w:r>
              <w:rPr>
                <w:rFonts w:ascii="TH SarabunPSK" w:eastAsia="Angsana New" w:hAnsi="TH SarabunPSK" w:cs="TH SarabunPSK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้ายประชุมสภาสมัยสามัญ/สมัยวิสามั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8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66353C" w:rsidRPr="00DE59F0" w:rsidRDefault="0066353C" w:rsidP="0066353C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8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66353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66353C" w:rsidRPr="00DE59F0" w:rsidRDefault="0066353C" w:rsidP="0066353C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8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66353C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  <w:cs/>
              </w:rPr>
              <w:t>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ศูนย์พัฒนาเด็กเล็ก(กองการศึกษา)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6353C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กองการศึกษา)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5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6353C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  <w:cs/>
              </w:rPr>
              <w:t>1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5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งน้ำเย็น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56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956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6353C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  <w:cs/>
              </w:rPr>
              <w:t>1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คอมพิวเตอร์(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องการศึกษาฯ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4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4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4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66353C" w:rsidRPr="003E430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lang w:eastAsia="th-TH"/>
              </w:rPr>
              <w:t>1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อมพิวเตอร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ศูนย์จัดซื้อจัดจ้า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DE59F0" w:rsidRDefault="0066353C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7F13C1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ภินันท์ โซ</w:t>
            </w:r>
            <w:proofErr w:type="spellStart"/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 เซ็นเต</w:t>
            </w:r>
            <w:proofErr w:type="spellStart"/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</w:p>
          <w:p w:rsidR="0066353C" w:rsidRPr="00DE59F0" w:rsidRDefault="0066353C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1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7F13C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ภินันท์ โซ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 เซ็นเต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</w:p>
          <w:p w:rsidR="0066353C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1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53C" w:rsidRPr="003E4300" w:rsidRDefault="0066353C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961439" w:rsidRPr="0066353C" w:rsidRDefault="00961439" w:rsidP="00961439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F13C1" w:rsidRPr="00961439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D4451" w:rsidRPr="003E4300" w:rsidRDefault="001D4451" w:rsidP="001D4451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lastRenderedPageBreak/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สิงหาคม 2560 </w:t>
      </w:r>
    </w:p>
    <w:p w:rsidR="001D4451" w:rsidRPr="003E4300" w:rsidRDefault="001D4451" w:rsidP="001D4451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</w:t>
      </w:r>
      <w:proofErr w:type="spellStart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บญจขร</w:t>
      </w:r>
      <w:proofErr w:type="spellEnd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p w:rsidR="001D4451" w:rsidRPr="003E4300" w:rsidRDefault="001D4451" w:rsidP="001D4451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1D4451" w:rsidRPr="00DE59F0" w:rsidTr="001D4451">
        <w:tc>
          <w:tcPr>
            <w:tcW w:w="792" w:type="dxa"/>
            <w:vAlign w:val="center"/>
          </w:tcPr>
          <w:p w:rsidR="001D4451" w:rsidRPr="00DE59F0" w:rsidRDefault="001D4451" w:rsidP="001D4451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1D4451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 w:rsidRPr="00DE59F0">
              <w:rPr>
                <w:rFonts w:ascii="TH SarabunPSK" w:eastAsia="Angsana New" w:hAnsi="TH SarabunPSK" w:cs="TH SarabunPSK"/>
                <w:cs/>
              </w:rPr>
              <w:t>1</w:t>
            </w:r>
            <w:r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(ศูนย์จัดซื้อจัดจ้า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86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7F13C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ภินันท์ โซ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 เซ็นเต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86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7F13C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ภินันท์ โซ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 เซ็นเต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7,86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D4451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2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D445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สำนักงานศูนย์พัฒนาเด็กเล็ก(กองการศึกษา)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4,668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D4451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D445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ครุภัณฑ์สำนักงาน</w:t>
            </w:r>
            <w:r w:rsidR="00E77C7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สำนักปลัด)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E77C7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00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</w:t>
            </w:r>
            <w:r w:rsidR="00E77C7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ชัยเทพเฟอร์นิเจอร์</w:t>
            </w:r>
          </w:p>
          <w:p w:rsidR="001D4451" w:rsidRPr="00DE59F0" w:rsidRDefault="001D4451" w:rsidP="00E77C7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E77C7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0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C71" w:rsidRPr="00DE59F0" w:rsidRDefault="00E77C71" w:rsidP="00E77C7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ชัยเทพเฟอร์นิเจอร์</w:t>
            </w:r>
          </w:p>
          <w:p w:rsidR="001D4451" w:rsidRPr="00DE59F0" w:rsidRDefault="00E77C71" w:rsidP="00E77C7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,0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D4451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E77C71" w:rsidP="001D4451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E77C7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</w:t>
            </w:r>
            <w:r w:rsidR="00E77C7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ครื่องแต่งกายอปพร.พร้อมเครื่องหมายครบ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สำนักปลัด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7630D4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9,840.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7630D4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พลนามอินทร์การค้า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59,84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พลนามอินทร์การค้า</w:t>
            </w:r>
          </w:p>
          <w:p w:rsidR="001D4451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59,84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1D4451" w:rsidRPr="00DE59F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7630D4" w:rsidP="001D4451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1D4451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คอมพิวเตอร์(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องการศึกษาฯ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7630D4" w:rsidP="007630D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,3</w:t>
            </w:r>
            <w:r w:rsidR="001D4451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1D4451" w:rsidRPr="00DE59F0" w:rsidRDefault="001D4451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ศรีกิจเครื่องเขียน</w:t>
            </w:r>
          </w:p>
          <w:p w:rsidR="001D4451" w:rsidRPr="00DE59F0" w:rsidRDefault="001D4451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6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,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451" w:rsidRPr="00DE59F0" w:rsidRDefault="001D4451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630D4" w:rsidRPr="003E4300" w:rsidTr="001D4451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1D4451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2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Default="007630D4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ค่าซ่อมแซมเครื่องปรับอากาศ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บข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20-489-00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1D4451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7F13C1" w:rsidRDefault="007630D4" w:rsidP="001D445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งน้ำเย็นออโต้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าวด์</w:t>
            </w:r>
            <w:proofErr w:type="spellEnd"/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5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7F13C1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งน้ำเย็นออโต้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าวด์</w:t>
            </w:r>
            <w:proofErr w:type="spellEnd"/>
          </w:p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5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3E4300" w:rsidRDefault="007630D4" w:rsidP="001D4451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1D4451" w:rsidRPr="0066353C" w:rsidRDefault="001D4451" w:rsidP="001D4451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1D4451" w:rsidRPr="00961439" w:rsidRDefault="001D4451" w:rsidP="001D4451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630D4" w:rsidRPr="003E4300" w:rsidRDefault="007630D4" w:rsidP="007630D4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lastRenderedPageBreak/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สิงหาคม 2560 </w:t>
      </w:r>
    </w:p>
    <w:p w:rsidR="007630D4" w:rsidRPr="003E4300" w:rsidRDefault="007630D4" w:rsidP="007630D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</w:t>
      </w:r>
      <w:proofErr w:type="spellStart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บญจขร</w:t>
      </w:r>
      <w:proofErr w:type="spellEnd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p w:rsidR="007630D4" w:rsidRPr="003E4300" w:rsidRDefault="007630D4" w:rsidP="007630D4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7630D4" w:rsidRPr="00DE59F0" w:rsidTr="0031566F">
        <w:tc>
          <w:tcPr>
            <w:tcW w:w="792" w:type="dxa"/>
            <w:vAlign w:val="center"/>
          </w:tcPr>
          <w:p w:rsidR="007630D4" w:rsidRPr="00DE59F0" w:rsidRDefault="007630D4" w:rsidP="0031566F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7630D4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เหมาประกอบอาหารประชุมสภา 15 สิงหาคม 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1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7F13C1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งไพรินทร์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ำ</w:t>
            </w:r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1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7F13C1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งไพรินทร์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ำ</w:t>
            </w:r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1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7630D4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7630D4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/>
              </w:rPr>
              <w:t>2</w:t>
            </w:r>
            <w:r>
              <w:rPr>
                <w:rFonts w:ascii="TH SarabunPSK" w:eastAsia="Angsana New" w:hAnsi="TH SarabunPSK" w:cs="TH SarabunPSK" w:hint="cs"/>
                <w:cs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ทำบอร์ดประชาสัมพันธ์ติดประกาศ(กองการศึกษา)</w:t>
            </w:r>
          </w:p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7630D4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ดาราอลูมิเนียม</w:t>
            </w:r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,0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ดาราอลูมิเนียม</w:t>
            </w:r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6,00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630D4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7630D4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2</w:t>
            </w:r>
            <w:r>
              <w:rPr>
                <w:rFonts w:ascii="TH SarabunPSK" w:eastAsia="Angsana New" w:hAnsi="TH SarabunPSK" w:cs="TH SarabunPSK" w:hint="cs"/>
                <w:cs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คัดสำเนาเอกสาร(ศูนย์จัดซื้อจัดจ้างฯ)</w:t>
            </w:r>
          </w:p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7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7F13C1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ภินันท์ โซ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 เซ็นเต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7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7F13C1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ภินันท์ โซ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ชียล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ออฟฟิศ เซ็นเต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อร์</w:t>
            </w:r>
            <w:proofErr w:type="spellEnd"/>
          </w:p>
          <w:p w:rsidR="007630D4" w:rsidRPr="00DE59F0" w:rsidRDefault="007630D4" w:rsidP="007630D4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70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CA4F5F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7630D4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้ายประชุมสภาสมัยสามัญ/สมัยวิสามั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CA4F5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8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8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080.00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CA4F5F" w:rsidRPr="00DE59F0" w:rsidRDefault="00CA4F5F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630D4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9A2B37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</w:t>
            </w:r>
            <w:r w:rsidR="009A2B37"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</w:t>
            </w:r>
            <w:r w:rsidR="00CA4F5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่อมแซมครุภัณฑ์ยานพาหนะและขนส่ง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(</w:t>
            </w:r>
            <w:r w:rsidR="00CA4F5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สำนักปลัด)</w:t>
            </w:r>
          </w:p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CA4F5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480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7F13C1" w:rsidRDefault="00CA4F5F" w:rsidP="00CA4F5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งน้ำเย็นออโต้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าวด์</w:t>
            </w:r>
            <w:proofErr w:type="spellEnd"/>
          </w:p>
          <w:p w:rsidR="007630D4" w:rsidRPr="00DE59F0" w:rsidRDefault="00CA4F5F" w:rsidP="00CA4F5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48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F5F" w:rsidRPr="007F13C1" w:rsidRDefault="00CA4F5F" w:rsidP="00CA4F5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ร้าน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ังน้ำเย็นออโต้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ซาวด์</w:t>
            </w:r>
            <w:proofErr w:type="spellEnd"/>
          </w:p>
          <w:p w:rsidR="007630D4" w:rsidRPr="00DE59F0" w:rsidRDefault="00CA4F5F" w:rsidP="00CA4F5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8,480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7630D4" w:rsidRPr="003E430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9A2B37" w:rsidP="0031566F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th-TH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eastAsia="th-TH"/>
              </w:rPr>
              <w:t>3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Default="007630D4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7630D4" w:rsidRPr="00DE59F0" w:rsidRDefault="009A2B37" w:rsidP="009A2B3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เหมาประกอบอาหารประชุมสภา 25 สิงหาคม 25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9A2B37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325</w:t>
            </w:r>
            <w:r w:rsidR="007630D4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DE59F0" w:rsidRDefault="007630D4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37" w:rsidRPr="007F13C1" w:rsidRDefault="009A2B37" w:rsidP="009A2B3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งไพรินทร์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ำ</w:t>
            </w:r>
          </w:p>
          <w:p w:rsidR="007630D4" w:rsidRPr="00DE59F0" w:rsidRDefault="009A2B37" w:rsidP="009A2B3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325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B37" w:rsidRPr="007F13C1" w:rsidRDefault="009A2B37" w:rsidP="009A2B3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นางไพรินทร์  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วร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ำ</w:t>
            </w:r>
          </w:p>
          <w:p w:rsidR="007630D4" w:rsidRPr="00DE59F0" w:rsidRDefault="009A2B37" w:rsidP="009A2B3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325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.00 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D4" w:rsidRPr="003E4300" w:rsidRDefault="007630D4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630D4" w:rsidRPr="0066353C" w:rsidRDefault="007630D4" w:rsidP="007630D4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7630D4" w:rsidRPr="00961439" w:rsidRDefault="007630D4" w:rsidP="007630D4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Pr="007630D4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ED0139" w:rsidRPr="003E4300" w:rsidRDefault="00ED0139" w:rsidP="00ED0139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สิงหาคม 2560 </w:t>
      </w:r>
    </w:p>
    <w:p w:rsidR="00ED0139" w:rsidRPr="003E4300" w:rsidRDefault="00ED0139" w:rsidP="00ED013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</w:t>
      </w:r>
      <w:proofErr w:type="spellStart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บญจขร</w:t>
      </w:r>
      <w:proofErr w:type="spellEnd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p w:rsidR="00ED0139" w:rsidRPr="003E4300" w:rsidRDefault="00ED0139" w:rsidP="00ED013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ED0139" w:rsidRPr="00DE59F0" w:rsidTr="0031566F">
        <w:tc>
          <w:tcPr>
            <w:tcW w:w="792" w:type="dxa"/>
            <w:vAlign w:val="center"/>
          </w:tcPr>
          <w:p w:rsidR="00ED0139" w:rsidRPr="00DE59F0" w:rsidRDefault="00ED0139" w:rsidP="0031566F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ED013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3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ก่อสร้างห้องสุขาศูนย์บริการร่วมข้อมูลข่าวสารและการจัดซื้อจัดจ้างขององค์กรปกครองส่วนท้องถิ่นระดับอำเภอ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6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7F13C1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ชคบูรพาการโยธา</w:t>
            </w:r>
          </w:p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26,00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7F13C1" w:rsidRDefault="00ED0139" w:rsidP="00ED013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ชคบูรพาการโยธา</w:t>
            </w:r>
          </w:p>
          <w:p w:rsidR="00ED0139" w:rsidRPr="00DE59F0" w:rsidRDefault="00ED0139" w:rsidP="00ED013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26,00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ED013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3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ED0139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ขุดลอกคลองสาธารณะประโยชน์ หมู่ที่ 3,หมู่ที่ 8</w:t>
            </w:r>
          </w:p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24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ุวัฒน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สร้าง</w:t>
            </w:r>
          </w:p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224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ED01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ุวัฒน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สร้าง</w:t>
            </w:r>
          </w:p>
          <w:p w:rsidR="00ED0139" w:rsidRPr="00DE59F0" w:rsidRDefault="00ED0139" w:rsidP="00ED0139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224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139" w:rsidRPr="00DE59F0" w:rsidRDefault="00ED013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37B1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3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837B1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ขุดสระน้ำ หมู่ที่ 3</w:t>
            </w:r>
          </w:p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26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ุวัฒน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สร้าง</w:t>
            </w:r>
          </w:p>
          <w:p w:rsidR="008837B1" w:rsidRPr="00DE59F0" w:rsidRDefault="008837B1" w:rsidP="008837B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26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8837B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ุวัฒน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สร้าง</w:t>
            </w:r>
          </w:p>
          <w:p w:rsidR="008837B1" w:rsidRPr="00DE59F0" w:rsidRDefault="008837B1" w:rsidP="008837B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26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8837B1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3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8837B1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ก่อสร้างฝายน้ำล้น หมู่ที่ 3</w:t>
            </w:r>
          </w:p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13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ุวัฒน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สร้าง</w:t>
            </w:r>
          </w:p>
          <w:p w:rsidR="008837B1" w:rsidRPr="00DE59F0" w:rsidRDefault="008837B1" w:rsidP="008837B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313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8837B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หจก.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ศรี</w:t>
            </w:r>
            <w:proofErr w:type="spellStart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ลุวัฒน์</w:t>
            </w:r>
            <w:proofErr w:type="spellEnd"/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ก่อสร้าง</w:t>
            </w:r>
          </w:p>
          <w:p w:rsidR="008837B1" w:rsidRPr="00DE59F0" w:rsidRDefault="008837B1" w:rsidP="008837B1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313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8837B1" w:rsidRPr="00DE59F0" w:rsidRDefault="008837B1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09036C" w:rsidRDefault="0009036C" w:rsidP="00FD1A07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09036C" w:rsidRDefault="0009036C" w:rsidP="00FD1A07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3501C3" w:rsidRDefault="003501C3" w:rsidP="00FD1A07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3501C3" w:rsidRDefault="003501C3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277DE9" w:rsidRPr="007630D4" w:rsidRDefault="00277DE9" w:rsidP="00277DE9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277DE9" w:rsidRPr="003E4300" w:rsidRDefault="00277DE9" w:rsidP="00277DE9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กันยายน  2560 </w:t>
      </w:r>
    </w:p>
    <w:p w:rsidR="00277DE9" w:rsidRPr="003E4300" w:rsidRDefault="00277DE9" w:rsidP="00277DE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</w:t>
      </w:r>
      <w:proofErr w:type="spellStart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บญจขร</w:t>
      </w:r>
      <w:proofErr w:type="spellEnd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p w:rsidR="00277DE9" w:rsidRPr="003E4300" w:rsidRDefault="00277DE9" w:rsidP="00277DE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277DE9" w:rsidRPr="00DE59F0" w:rsidTr="0031566F">
        <w:tc>
          <w:tcPr>
            <w:tcW w:w="792" w:type="dxa"/>
            <w:vAlign w:val="center"/>
          </w:tcPr>
          <w:p w:rsidR="00277DE9" w:rsidRPr="00DE59F0" w:rsidRDefault="00277DE9" w:rsidP="0031566F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277DE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ครุภัณฑ์สำนักงานตู้เก็บเอกสาร(กองคลัง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7F13C1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สงชัยบริการ</w:t>
            </w:r>
          </w:p>
          <w:p w:rsidR="00277DE9" w:rsidRPr="00DE59F0" w:rsidRDefault="00277DE9" w:rsidP="00277DE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5,50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7F13C1" w:rsidRDefault="00277DE9" w:rsidP="00277DE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แสงชัยบริการ</w:t>
            </w:r>
          </w:p>
          <w:p w:rsidR="00277DE9" w:rsidRPr="00DE59F0" w:rsidRDefault="00277DE9" w:rsidP="00277DE9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5,50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277DE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277DE9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กระเป๋าเก็บเอกสาร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3,250</w:t>
            </w:r>
            <w:r w:rsidR="00277D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อ้โฮ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31566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3,25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6F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อ้โฮ</w:t>
            </w:r>
          </w:p>
          <w:p w:rsidR="00277DE9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3,25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77DE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277DE9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โครงการสภาเด็ก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640</w:t>
            </w:r>
            <w:r w:rsidR="00277D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31566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,64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6F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น้ำเย็นเครื่องเขียน</w:t>
            </w:r>
          </w:p>
          <w:p w:rsidR="00277DE9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1,64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77DE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277DE9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น้ำดื่มสะอาดเพื่อบริการผู้มาติดต่อใช้บริการ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010</w:t>
            </w:r>
            <w:r w:rsidR="00277D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สมหมายการค้า</w:t>
            </w: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31566F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,01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66F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สมหมายการค้า</w:t>
            </w:r>
          </w:p>
          <w:p w:rsidR="00277DE9" w:rsidRPr="00DE59F0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2,01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277DE9" w:rsidRPr="00DE59F0" w:rsidRDefault="00277DE9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277DE9" w:rsidRPr="00DE59F0" w:rsidTr="0031566F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Default="00277DE9" w:rsidP="0031566F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Default="0031566F" w:rsidP="0031566F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ัดซื้อวัสดุโครงการก่อสร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31566F" w:rsidRDefault="0031566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10,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31566F" w:rsidP="0031566F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2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02122" w:rsidRPr="00DE59F0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สมบูรณ์โลหะ</w:t>
            </w:r>
          </w:p>
          <w:p w:rsidR="00277DE9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2,01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602122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2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602122" w:rsidRPr="00DE59F0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วังสมบูรณ์โลหะ</w:t>
            </w:r>
          </w:p>
          <w:p w:rsidR="00602122" w:rsidRDefault="00602122" w:rsidP="00602122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2,01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277DE9" w:rsidRDefault="00277DE9" w:rsidP="0031566F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DE9" w:rsidRPr="00DE59F0" w:rsidRDefault="00602122" w:rsidP="0031566F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5F1AE9" w:rsidRDefault="005F1AE9" w:rsidP="005F1AE9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09036C" w:rsidRDefault="0009036C" w:rsidP="005F1AE9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09036C" w:rsidRDefault="0009036C" w:rsidP="005F1AE9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09036C" w:rsidRDefault="0009036C" w:rsidP="005F1AE9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3501C3" w:rsidRDefault="003501C3" w:rsidP="005F1AE9">
      <w:pPr>
        <w:rPr>
          <w:rFonts w:ascii="TH SarabunPSK" w:hAnsi="TH SarabunPSK" w:cs="TH SarabunPSK" w:hint="cs"/>
          <w:sz w:val="32"/>
          <w:szCs w:val="32"/>
          <w:lang w:eastAsia="th-TH"/>
        </w:rPr>
      </w:pPr>
    </w:p>
    <w:p w:rsidR="003501C3" w:rsidRPr="007630D4" w:rsidRDefault="003501C3" w:rsidP="005F1AE9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5F1AE9" w:rsidRPr="003E4300" w:rsidRDefault="005F1AE9" w:rsidP="005F1AE9">
      <w:pPr>
        <w:pStyle w:val="1"/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สรุปผลการดำเน</w:t>
      </w:r>
      <w:r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ินงานจัดซื้อจัดจ้างในรอบเดือน </w:t>
      </w:r>
      <w:r>
        <w:rPr>
          <w:rFonts w:ascii="TH SarabunPSK" w:eastAsia="Angsana New" w:hAnsi="TH SarabunPSK" w:cs="TH SarabunPSK" w:hint="cs"/>
          <w:b/>
          <w:bCs/>
          <w:sz w:val="40"/>
          <w:szCs w:val="40"/>
          <w:cs/>
        </w:rPr>
        <w:t xml:space="preserve">กันยายน  2560 </w:t>
      </w:r>
    </w:p>
    <w:p w:rsidR="005F1AE9" w:rsidRPr="003E4300" w:rsidRDefault="005F1AE9" w:rsidP="005F1AE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องค์การริหารส่วนตำบล</w:t>
      </w:r>
      <w:proofErr w:type="spellStart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>เบญจขร</w:t>
      </w:r>
      <w:proofErr w:type="spellEnd"/>
      <w:r w:rsidRPr="003E4300">
        <w:rPr>
          <w:rFonts w:ascii="TH SarabunPSK" w:eastAsia="Angsana New" w:hAnsi="TH SarabunPSK" w:cs="TH SarabunPSK"/>
          <w:b/>
          <w:bCs/>
          <w:sz w:val="40"/>
          <w:szCs w:val="40"/>
          <w:cs/>
        </w:rPr>
        <w:t xml:space="preserve">   อำเภอคลองหาด   จังหวัดสระแก้ว</w:t>
      </w:r>
    </w:p>
    <w:p w:rsidR="005F1AE9" w:rsidRPr="003E4300" w:rsidRDefault="005F1AE9" w:rsidP="005F1AE9">
      <w:pPr>
        <w:jc w:val="center"/>
        <w:rPr>
          <w:rFonts w:ascii="TH SarabunPSK" w:eastAsia="Angsana New" w:hAnsi="TH SarabunPSK" w:cs="TH SarabunPSK"/>
          <w:b/>
          <w:bCs/>
          <w:sz w:val="40"/>
          <w:szCs w:val="40"/>
        </w:rPr>
      </w:pPr>
    </w:p>
    <w:tbl>
      <w:tblPr>
        <w:tblW w:w="14845" w:type="dxa"/>
        <w:tblInd w:w="-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"/>
        <w:gridCol w:w="3147"/>
        <w:gridCol w:w="1560"/>
        <w:gridCol w:w="1275"/>
        <w:gridCol w:w="2552"/>
        <w:gridCol w:w="2551"/>
        <w:gridCol w:w="2968"/>
      </w:tblGrid>
      <w:tr w:rsidR="005F1AE9" w:rsidRPr="00DE59F0" w:rsidTr="001571E7">
        <w:tc>
          <w:tcPr>
            <w:tcW w:w="792" w:type="dxa"/>
            <w:vAlign w:val="center"/>
          </w:tcPr>
          <w:p w:rsidR="005F1AE9" w:rsidRPr="00DE59F0" w:rsidRDefault="005F1AE9" w:rsidP="001571E7">
            <w:pPr>
              <w:pStyle w:val="1"/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ลำดับที่</w:t>
            </w:r>
          </w:p>
        </w:tc>
        <w:tc>
          <w:tcPr>
            <w:tcW w:w="3147" w:type="dxa"/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งานจัดซื้อจัดจ้าง</w:t>
            </w:r>
          </w:p>
        </w:tc>
        <w:tc>
          <w:tcPr>
            <w:tcW w:w="1560" w:type="dxa"/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 xml:space="preserve">วงเงินงบประมาณ 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(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ราคากลาง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)</w:t>
            </w:r>
          </w:p>
        </w:tc>
        <w:tc>
          <w:tcPr>
            <w:tcW w:w="1275" w:type="dxa"/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วิธีจัดซื้อ</w:t>
            </w:r>
          </w:p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  <w:t>/</w:t>
            </w: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จ้าง</w:t>
            </w:r>
          </w:p>
        </w:tc>
        <w:tc>
          <w:tcPr>
            <w:tcW w:w="2552" w:type="dxa"/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เสนอราคาและราคาที่เสนอ</w:t>
            </w:r>
          </w:p>
        </w:tc>
        <w:tc>
          <w:tcPr>
            <w:tcW w:w="2551" w:type="dxa"/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ผู้ได้รับการคัดเลือกและราคา</w:t>
            </w:r>
          </w:p>
        </w:tc>
        <w:tc>
          <w:tcPr>
            <w:tcW w:w="2968" w:type="dxa"/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</w:rPr>
            </w:pPr>
            <w:r w:rsidRPr="00DE59F0">
              <w:rPr>
                <w:rFonts w:ascii="TH SarabunPSK" w:eastAsia="Angsana New" w:hAnsi="TH SarabunPSK" w:cs="TH SarabunPSK"/>
                <w:b/>
                <w:bCs/>
                <w:sz w:val="36"/>
                <w:szCs w:val="36"/>
                <w:cs/>
              </w:rPr>
              <w:t>เหตุผลที่คัดเลือกโดยสังเขป</w:t>
            </w:r>
          </w:p>
        </w:tc>
      </w:tr>
      <w:tr w:rsidR="005F1AE9" w:rsidRPr="00DE59F0" w:rsidTr="001571E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/>
              </w:rPr>
              <w:t>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้ายโครงการส่งเสริมสภาเด็กและเยาวช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1571E7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40</w:t>
            </w:r>
            <w:r w:rsidR="005F1A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7F13C1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1571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54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7" w:rsidRPr="007F13C1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5F1AE9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54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5F1AE9" w:rsidRPr="00DE59F0" w:rsidTr="001571E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F1AE9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าหารสภาเด็ก</w:t>
            </w: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1571E7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000</w:t>
            </w:r>
            <w:r w:rsidR="005F1A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องนารถ คงเจริญ</w:t>
            </w: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1571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,00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7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องนารถ คงเจริญ</w:t>
            </w:r>
          </w:p>
          <w:p w:rsidR="005F1AE9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5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F1AE9" w:rsidRPr="00DE59F0" w:rsidTr="001571E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8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F1AE9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ป้ายอบต.เบญจขรยิ้ม</w:t>
            </w: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1571E7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40</w:t>
            </w:r>
            <w:r w:rsidR="005F1A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7" w:rsidRPr="007F13C1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  <w:bookmarkStart w:id="0" w:name="_GoBack"/>
            <w:bookmarkEnd w:id="0"/>
          </w:p>
          <w:p w:rsidR="005F1AE9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54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E7" w:rsidRPr="007F13C1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านเจริญคัตเตอร์</w:t>
            </w:r>
          </w:p>
          <w:p w:rsidR="005F1AE9" w:rsidRPr="00DE59F0" w:rsidRDefault="001571E7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 540.00 </w:t>
            </w:r>
            <w:r w:rsidRPr="007F13C1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F1AE9" w:rsidRPr="00DE59F0" w:rsidTr="001571E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pStyle w:val="1"/>
              <w:jc w:val="center"/>
              <w:rPr>
                <w:rFonts w:ascii="TH SarabunPSK" w:eastAsia="Angsana New" w:hAnsi="TH SarabunPSK" w:cs="TH SarabunPSK"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F1AE9" w:rsidRDefault="00E33155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ค่าจ้างเหมาเช่า</w:t>
            </w:r>
            <w:r w:rsidR="001571E7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เต็นท์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โครงการอบต.เบญจขรยิ้ม</w:t>
            </w:r>
          </w:p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1571E7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0,000</w:t>
            </w:r>
            <w:r w:rsidR="005F1A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E33155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ไพโรจน์ รุ่งนภาไพศาล</w:t>
            </w:r>
          </w:p>
          <w:p w:rsidR="005F1AE9" w:rsidRPr="00DE59F0" w:rsidRDefault="005F1AE9" w:rsidP="00E3315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E331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0,00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55" w:rsidRPr="00DE59F0" w:rsidRDefault="00E33155" w:rsidP="00E3315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ยไพโรจน์ รุ่งนภาไพศาล</w:t>
            </w:r>
          </w:p>
          <w:p w:rsidR="005F1AE9" w:rsidRPr="00DE59F0" w:rsidRDefault="00E33155" w:rsidP="00E3315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30,0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  <w:tr w:rsidR="005F1AE9" w:rsidRPr="00DE59F0" w:rsidTr="001571E7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5F1AE9" w:rsidP="001571E7">
            <w:pPr>
              <w:pStyle w:val="1"/>
              <w:jc w:val="center"/>
              <w:rPr>
                <w:rFonts w:ascii="TH SarabunPSK" w:eastAsia="Angsana New" w:hAnsi="TH SarabunPSK" w:cs="TH SarabunPSK"/>
                <w:cs/>
              </w:rPr>
            </w:pPr>
            <w:r>
              <w:rPr>
                <w:rFonts w:ascii="TH SarabunPSK" w:eastAsia="Angsana New" w:hAnsi="TH SarabunPSK" w:cs="TH SarabunPSK" w:hint="cs"/>
                <w:cs/>
              </w:rPr>
              <w:t>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E33155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อาหารอบต.เบญจขรยิ้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31566F" w:rsidRDefault="00E33155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7,500</w:t>
            </w:r>
            <w:r w:rsidR="005F1AE9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jc w:val="center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ตกลงราค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5F1AE9" w:rsidRPr="00DE59F0" w:rsidRDefault="00E33155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องนารถ คงเจริญ</w:t>
            </w:r>
          </w:p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 w:rsidR="00E33155"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7,500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:rsidR="00E33155" w:rsidRPr="00DE59F0" w:rsidRDefault="00E33155" w:rsidP="00E3315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นางน้องนารถ คงเจริญ</w:t>
            </w:r>
          </w:p>
          <w:p w:rsidR="00E33155" w:rsidRDefault="00E33155" w:rsidP="00E33155">
            <w:pPr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 xml:space="preserve">เสนอ 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47,500.00 </w:t>
            </w: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บาท</w:t>
            </w:r>
          </w:p>
          <w:p w:rsidR="005F1AE9" w:rsidRDefault="005F1AE9" w:rsidP="001571E7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AE9" w:rsidRPr="00DE59F0" w:rsidRDefault="005F1AE9" w:rsidP="001571E7">
            <w:pPr>
              <w:rPr>
                <w:rFonts w:ascii="TH SarabunPSK" w:eastAsia="Angsana New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E59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>เป็นผู้มีคุณสมบัติตรงตามเงื่อนไขโดยวิธีตกลงราคา</w:t>
            </w:r>
          </w:p>
        </w:tc>
      </w:tr>
    </w:tbl>
    <w:p w:rsidR="005F1AE9" w:rsidRDefault="005F1AE9" w:rsidP="005F1AE9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Pr="005F1AE9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D4451" w:rsidRDefault="001D445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1D4451" w:rsidRDefault="001D445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p w:rsidR="007F13C1" w:rsidRPr="003E4300" w:rsidRDefault="007F13C1" w:rsidP="00FD1A07">
      <w:pPr>
        <w:rPr>
          <w:rFonts w:ascii="TH SarabunPSK" w:hAnsi="TH SarabunPSK" w:cs="TH SarabunPSK"/>
          <w:sz w:val="32"/>
          <w:szCs w:val="32"/>
          <w:lang w:eastAsia="th-TH"/>
        </w:rPr>
      </w:pPr>
    </w:p>
    <w:sectPr w:rsidR="007F13C1" w:rsidRPr="003E4300" w:rsidSect="005D557E">
      <w:pgSz w:w="15840" w:h="12240" w:orient="landscape" w:code="1"/>
      <w:pgMar w:top="295" w:right="1134" w:bottom="30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3E4951"/>
    <w:rsid w:val="00001A3C"/>
    <w:rsid w:val="000059A5"/>
    <w:rsid w:val="0000603B"/>
    <w:rsid w:val="00007D30"/>
    <w:rsid w:val="00012C74"/>
    <w:rsid w:val="00017F4B"/>
    <w:rsid w:val="00021A50"/>
    <w:rsid w:val="00022975"/>
    <w:rsid w:val="00026C6D"/>
    <w:rsid w:val="00026CC0"/>
    <w:rsid w:val="00027680"/>
    <w:rsid w:val="00030433"/>
    <w:rsid w:val="00032020"/>
    <w:rsid w:val="000326A8"/>
    <w:rsid w:val="000327E8"/>
    <w:rsid w:val="00032EA9"/>
    <w:rsid w:val="00034B1E"/>
    <w:rsid w:val="00035881"/>
    <w:rsid w:val="0004020C"/>
    <w:rsid w:val="000428CD"/>
    <w:rsid w:val="00042989"/>
    <w:rsid w:val="00043285"/>
    <w:rsid w:val="00044660"/>
    <w:rsid w:val="00051195"/>
    <w:rsid w:val="00051473"/>
    <w:rsid w:val="00052805"/>
    <w:rsid w:val="00053123"/>
    <w:rsid w:val="00053131"/>
    <w:rsid w:val="00053B6D"/>
    <w:rsid w:val="000569F5"/>
    <w:rsid w:val="0005734F"/>
    <w:rsid w:val="000576DA"/>
    <w:rsid w:val="0006073F"/>
    <w:rsid w:val="0006180E"/>
    <w:rsid w:val="00061A46"/>
    <w:rsid w:val="00061FBD"/>
    <w:rsid w:val="000628A3"/>
    <w:rsid w:val="00065675"/>
    <w:rsid w:val="00066A72"/>
    <w:rsid w:val="00066F07"/>
    <w:rsid w:val="000670A0"/>
    <w:rsid w:val="00070E34"/>
    <w:rsid w:val="00074443"/>
    <w:rsid w:val="00080507"/>
    <w:rsid w:val="000813F5"/>
    <w:rsid w:val="0008553D"/>
    <w:rsid w:val="00085868"/>
    <w:rsid w:val="00090347"/>
    <w:rsid w:val="0009036C"/>
    <w:rsid w:val="00090853"/>
    <w:rsid w:val="00090D38"/>
    <w:rsid w:val="00092BC2"/>
    <w:rsid w:val="00092F65"/>
    <w:rsid w:val="00093EC4"/>
    <w:rsid w:val="000A0630"/>
    <w:rsid w:val="000A2388"/>
    <w:rsid w:val="000A2F0E"/>
    <w:rsid w:val="000A3218"/>
    <w:rsid w:val="000A768C"/>
    <w:rsid w:val="000B25B2"/>
    <w:rsid w:val="000B7797"/>
    <w:rsid w:val="000C0837"/>
    <w:rsid w:val="000C2719"/>
    <w:rsid w:val="000C3F19"/>
    <w:rsid w:val="000C5CA8"/>
    <w:rsid w:val="000D01D2"/>
    <w:rsid w:val="000D117C"/>
    <w:rsid w:val="000D12ED"/>
    <w:rsid w:val="000D3229"/>
    <w:rsid w:val="000D3571"/>
    <w:rsid w:val="000D553D"/>
    <w:rsid w:val="000D5904"/>
    <w:rsid w:val="000D6362"/>
    <w:rsid w:val="000E0689"/>
    <w:rsid w:val="000E3200"/>
    <w:rsid w:val="000E4463"/>
    <w:rsid w:val="000E4BDB"/>
    <w:rsid w:val="000F1FB5"/>
    <w:rsid w:val="000F306F"/>
    <w:rsid w:val="000F40A7"/>
    <w:rsid w:val="000F50BB"/>
    <w:rsid w:val="0010429A"/>
    <w:rsid w:val="00104358"/>
    <w:rsid w:val="00104F17"/>
    <w:rsid w:val="00106D96"/>
    <w:rsid w:val="00107290"/>
    <w:rsid w:val="00107EC8"/>
    <w:rsid w:val="00110E42"/>
    <w:rsid w:val="0011191A"/>
    <w:rsid w:val="00111E0B"/>
    <w:rsid w:val="00113F5B"/>
    <w:rsid w:val="00114139"/>
    <w:rsid w:val="00120FCD"/>
    <w:rsid w:val="00121D9B"/>
    <w:rsid w:val="00122B2D"/>
    <w:rsid w:val="0012425F"/>
    <w:rsid w:val="00127D26"/>
    <w:rsid w:val="00127F78"/>
    <w:rsid w:val="00130102"/>
    <w:rsid w:val="00130363"/>
    <w:rsid w:val="00130CB9"/>
    <w:rsid w:val="00130E5C"/>
    <w:rsid w:val="00132EB6"/>
    <w:rsid w:val="001330A3"/>
    <w:rsid w:val="001336BD"/>
    <w:rsid w:val="001345C3"/>
    <w:rsid w:val="001346D4"/>
    <w:rsid w:val="0013499E"/>
    <w:rsid w:val="001401CF"/>
    <w:rsid w:val="00140808"/>
    <w:rsid w:val="00140A4A"/>
    <w:rsid w:val="00140DE9"/>
    <w:rsid w:val="0014266F"/>
    <w:rsid w:val="00142D30"/>
    <w:rsid w:val="001432A1"/>
    <w:rsid w:val="00144D70"/>
    <w:rsid w:val="00145CA3"/>
    <w:rsid w:val="001472D8"/>
    <w:rsid w:val="001550A8"/>
    <w:rsid w:val="001553F1"/>
    <w:rsid w:val="001571E7"/>
    <w:rsid w:val="00157415"/>
    <w:rsid w:val="00160295"/>
    <w:rsid w:val="001607FB"/>
    <w:rsid w:val="0016461B"/>
    <w:rsid w:val="00165B5C"/>
    <w:rsid w:val="001669A1"/>
    <w:rsid w:val="00171CEE"/>
    <w:rsid w:val="00174CE8"/>
    <w:rsid w:val="001756EA"/>
    <w:rsid w:val="00180A24"/>
    <w:rsid w:val="00180CC8"/>
    <w:rsid w:val="0018102A"/>
    <w:rsid w:val="00181A26"/>
    <w:rsid w:val="001820E9"/>
    <w:rsid w:val="00184500"/>
    <w:rsid w:val="00186E43"/>
    <w:rsid w:val="0018706A"/>
    <w:rsid w:val="00187A21"/>
    <w:rsid w:val="00192349"/>
    <w:rsid w:val="00192815"/>
    <w:rsid w:val="00194891"/>
    <w:rsid w:val="001A0C13"/>
    <w:rsid w:val="001A1B99"/>
    <w:rsid w:val="001A3361"/>
    <w:rsid w:val="001A6F6C"/>
    <w:rsid w:val="001B57C8"/>
    <w:rsid w:val="001B6140"/>
    <w:rsid w:val="001C1162"/>
    <w:rsid w:val="001C3A63"/>
    <w:rsid w:val="001C3D31"/>
    <w:rsid w:val="001C3F90"/>
    <w:rsid w:val="001C54B3"/>
    <w:rsid w:val="001C625C"/>
    <w:rsid w:val="001D017A"/>
    <w:rsid w:val="001D08CE"/>
    <w:rsid w:val="001D15BB"/>
    <w:rsid w:val="001D4451"/>
    <w:rsid w:val="001E019B"/>
    <w:rsid w:val="001E2AE4"/>
    <w:rsid w:val="001E2F66"/>
    <w:rsid w:val="001E61D4"/>
    <w:rsid w:val="001E6269"/>
    <w:rsid w:val="001F2DE3"/>
    <w:rsid w:val="002019CD"/>
    <w:rsid w:val="00202EFA"/>
    <w:rsid w:val="00204100"/>
    <w:rsid w:val="0020664C"/>
    <w:rsid w:val="00207976"/>
    <w:rsid w:val="0021015B"/>
    <w:rsid w:val="00214FAE"/>
    <w:rsid w:val="0021777B"/>
    <w:rsid w:val="00217FE0"/>
    <w:rsid w:val="002206B5"/>
    <w:rsid w:val="00223780"/>
    <w:rsid w:val="00224903"/>
    <w:rsid w:val="00226013"/>
    <w:rsid w:val="00231F3F"/>
    <w:rsid w:val="0023227C"/>
    <w:rsid w:val="00232E0D"/>
    <w:rsid w:val="00232F06"/>
    <w:rsid w:val="00240076"/>
    <w:rsid w:val="00240CEF"/>
    <w:rsid w:val="0024289A"/>
    <w:rsid w:val="00246DD8"/>
    <w:rsid w:val="00247242"/>
    <w:rsid w:val="0025156F"/>
    <w:rsid w:val="00253A1D"/>
    <w:rsid w:val="00270CF1"/>
    <w:rsid w:val="00276209"/>
    <w:rsid w:val="0027635F"/>
    <w:rsid w:val="002766C2"/>
    <w:rsid w:val="00276922"/>
    <w:rsid w:val="002769EB"/>
    <w:rsid w:val="00277DE9"/>
    <w:rsid w:val="002812D5"/>
    <w:rsid w:val="00285738"/>
    <w:rsid w:val="00286B1A"/>
    <w:rsid w:val="00286B55"/>
    <w:rsid w:val="0028710C"/>
    <w:rsid w:val="0028783B"/>
    <w:rsid w:val="00291BE9"/>
    <w:rsid w:val="00292AD1"/>
    <w:rsid w:val="002949F1"/>
    <w:rsid w:val="002A123F"/>
    <w:rsid w:val="002A3E63"/>
    <w:rsid w:val="002A4620"/>
    <w:rsid w:val="002A63CC"/>
    <w:rsid w:val="002A7AA3"/>
    <w:rsid w:val="002B11B1"/>
    <w:rsid w:val="002B2767"/>
    <w:rsid w:val="002B77EC"/>
    <w:rsid w:val="002C0670"/>
    <w:rsid w:val="002C0F5C"/>
    <w:rsid w:val="002C3569"/>
    <w:rsid w:val="002C4255"/>
    <w:rsid w:val="002C5849"/>
    <w:rsid w:val="002C6414"/>
    <w:rsid w:val="002C66FA"/>
    <w:rsid w:val="002D05AA"/>
    <w:rsid w:val="002D0A32"/>
    <w:rsid w:val="002D0EBA"/>
    <w:rsid w:val="002D141F"/>
    <w:rsid w:val="002D270C"/>
    <w:rsid w:val="002D2B0D"/>
    <w:rsid w:val="002D4E33"/>
    <w:rsid w:val="002D5FF9"/>
    <w:rsid w:val="002D637B"/>
    <w:rsid w:val="002E1057"/>
    <w:rsid w:val="002E1722"/>
    <w:rsid w:val="002E3DF9"/>
    <w:rsid w:val="002E5437"/>
    <w:rsid w:val="002E580A"/>
    <w:rsid w:val="002E624F"/>
    <w:rsid w:val="002E76FB"/>
    <w:rsid w:val="002F06DE"/>
    <w:rsid w:val="002F130F"/>
    <w:rsid w:val="002F166F"/>
    <w:rsid w:val="002F5D88"/>
    <w:rsid w:val="002F72B3"/>
    <w:rsid w:val="003005F5"/>
    <w:rsid w:val="00300A61"/>
    <w:rsid w:val="0030489C"/>
    <w:rsid w:val="00304CFC"/>
    <w:rsid w:val="00305A0B"/>
    <w:rsid w:val="00306DCA"/>
    <w:rsid w:val="003104CD"/>
    <w:rsid w:val="00312D2F"/>
    <w:rsid w:val="00313684"/>
    <w:rsid w:val="003136F6"/>
    <w:rsid w:val="003137AC"/>
    <w:rsid w:val="00313C71"/>
    <w:rsid w:val="0031566F"/>
    <w:rsid w:val="00316BBA"/>
    <w:rsid w:val="00320330"/>
    <w:rsid w:val="00321DD6"/>
    <w:rsid w:val="00323C19"/>
    <w:rsid w:val="00324310"/>
    <w:rsid w:val="003243EB"/>
    <w:rsid w:val="00324571"/>
    <w:rsid w:val="00324F01"/>
    <w:rsid w:val="00326172"/>
    <w:rsid w:val="003269A7"/>
    <w:rsid w:val="00331B36"/>
    <w:rsid w:val="00333F74"/>
    <w:rsid w:val="0033599E"/>
    <w:rsid w:val="00337369"/>
    <w:rsid w:val="00337D99"/>
    <w:rsid w:val="0034064F"/>
    <w:rsid w:val="00342F49"/>
    <w:rsid w:val="003455ED"/>
    <w:rsid w:val="00347198"/>
    <w:rsid w:val="00347C47"/>
    <w:rsid w:val="003501C3"/>
    <w:rsid w:val="00350D08"/>
    <w:rsid w:val="00350E95"/>
    <w:rsid w:val="0035352A"/>
    <w:rsid w:val="00354C2C"/>
    <w:rsid w:val="003558EE"/>
    <w:rsid w:val="00365EA0"/>
    <w:rsid w:val="0036792A"/>
    <w:rsid w:val="00367E82"/>
    <w:rsid w:val="003801CC"/>
    <w:rsid w:val="0038106D"/>
    <w:rsid w:val="0038200D"/>
    <w:rsid w:val="00382A62"/>
    <w:rsid w:val="00383852"/>
    <w:rsid w:val="00383931"/>
    <w:rsid w:val="00383977"/>
    <w:rsid w:val="0038560B"/>
    <w:rsid w:val="003866EE"/>
    <w:rsid w:val="00386876"/>
    <w:rsid w:val="00390586"/>
    <w:rsid w:val="00391A57"/>
    <w:rsid w:val="00391ADA"/>
    <w:rsid w:val="00393A5F"/>
    <w:rsid w:val="00395A0E"/>
    <w:rsid w:val="003968CF"/>
    <w:rsid w:val="003A18CC"/>
    <w:rsid w:val="003A1999"/>
    <w:rsid w:val="003A322A"/>
    <w:rsid w:val="003B0AB0"/>
    <w:rsid w:val="003B40B8"/>
    <w:rsid w:val="003B47FC"/>
    <w:rsid w:val="003B7D90"/>
    <w:rsid w:val="003C0507"/>
    <w:rsid w:val="003C193A"/>
    <w:rsid w:val="003C21AC"/>
    <w:rsid w:val="003C321E"/>
    <w:rsid w:val="003C3416"/>
    <w:rsid w:val="003C77D6"/>
    <w:rsid w:val="003D67EE"/>
    <w:rsid w:val="003D75C9"/>
    <w:rsid w:val="003D7FCA"/>
    <w:rsid w:val="003E2984"/>
    <w:rsid w:val="003E3064"/>
    <w:rsid w:val="003E4300"/>
    <w:rsid w:val="003E4951"/>
    <w:rsid w:val="003F3425"/>
    <w:rsid w:val="003F37E9"/>
    <w:rsid w:val="003F388C"/>
    <w:rsid w:val="00400EC4"/>
    <w:rsid w:val="0040141C"/>
    <w:rsid w:val="00401857"/>
    <w:rsid w:val="00405BA2"/>
    <w:rsid w:val="00414B5E"/>
    <w:rsid w:val="004209CE"/>
    <w:rsid w:val="004212DF"/>
    <w:rsid w:val="00423F63"/>
    <w:rsid w:val="00425093"/>
    <w:rsid w:val="00425560"/>
    <w:rsid w:val="00425CDF"/>
    <w:rsid w:val="00427A8C"/>
    <w:rsid w:val="00427C49"/>
    <w:rsid w:val="00433A80"/>
    <w:rsid w:val="00435C78"/>
    <w:rsid w:val="00444B7A"/>
    <w:rsid w:val="00446BC3"/>
    <w:rsid w:val="0044761E"/>
    <w:rsid w:val="00450214"/>
    <w:rsid w:val="00450B86"/>
    <w:rsid w:val="00450CFF"/>
    <w:rsid w:val="00454C72"/>
    <w:rsid w:val="00456D80"/>
    <w:rsid w:val="00461923"/>
    <w:rsid w:val="0046230D"/>
    <w:rsid w:val="00470866"/>
    <w:rsid w:val="00471EB4"/>
    <w:rsid w:val="00473B3B"/>
    <w:rsid w:val="00476891"/>
    <w:rsid w:val="00481F87"/>
    <w:rsid w:val="0048356D"/>
    <w:rsid w:val="0048581C"/>
    <w:rsid w:val="00486117"/>
    <w:rsid w:val="004863ED"/>
    <w:rsid w:val="00494434"/>
    <w:rsid w:val="00495494"/>
    <w:rsid w:val="00496522"/>
    <w:rsid w:val="00496EAD"/>
    <w:rsid w:val="004A0119"/>
    <w:rsid w:val="004A0125"/>
    <w:rsid w:val="004A04D2"/>
    <w:rsid w:val="004A06E0"/>
    <w:rsid w:val="004A1F7B"/>
    <w:rsid w:val="004B3738"/>
    <w:rsid w:val="004B4AA7"/>
    <w:rsid w:val="004B5A43"/>
    <w:rsid w:val="004B5D45"/>
    <w:rsid w:val="004B682E"/>
    <w:rsid w:val="004B6B6C"/>
    <w:rsid w:val="004C290A"/>
    <w:rsid w:val="004C54D2"/>
    <w:rsid w:val="004C6228"/>
    <w:rsid w:val="004D1379"/>
    <w:rsid w:val="004D3F91"/>
    <w:rsid w:val="004D42E3"/>
    <w:rsid w:val="004D546B"/>
    <w:rsid w:val="004D67CC"/>
    <w:rsid w:val="004D70D3"/>
    <w:rsid w:val="004D7F99"/>
    <w:rsid w:val="004E1D67"/>
    <w:rsid w:val="004E3085"/>
    <w:rsid w:val="004E39BC"/>
    <w:rsid w:val="004E6790"/>
    <w:rsid w:val="004E6B14"/>
    <w:rsid w:val="004F489B"/>
    <w:rsid w:val="005002CD"/>
    <w:rsid w:val="00504055"/>
    <w:rsid w:val="00506D29"/>
    <w:rsid w:val="00507937"/>
    <w:rsid w:val="00510B3E"/>
    <w:rsid w:val="00510D7D"/>
    <w:rsid w:val="005117B6"/>
    <w:rsid w:val="00512AD1"/>
    <w:rsid w:val="005143A5"/>
    <w:rsid w:val="0051544F"/>
    <w:rsid w:val="00516A7B"/>
    <w:rsid w:val="00517C3D"/>
    <w:rsid w:val="00517F7B"/>
    <w:rsid w:val="005224DA"/>
    <w:rsid w:val="00523EE6"/>
    <w:rsid w:val="00524835"/>
    <w:rsid w:val="00525615"/>
    <w:rsid w:val="005268E0"/>
    <w:rsid w:val="0052717F"/>
    <w:rsid w:val="0053296B"/>
    <w:rsid w:val="00537251"/>
    <w:rsid w:val="00537770"/>
    <w:rsid w:val="0054024C"/>
    <w:rsid w:val="005407C9"/>
    <w:rsid w:val="00541487"/>
    <w:rsid w:val="00541AB3"/>
    <w:rsid w:val="00543454"/>
    <w:rsid w:val="0054415A"/>
    <w:rsid w:val="0054496B"/>
    <w:rsid w:val="00546714"/>
    <w:rsid w:val="005517CF"/>
    <w:rsid w:val="005535A3"/>
    <w:rsid w:val="00554486"/>
    <w:rsid w:val="00554972"/>
    <w:rsid w:val="00555292"/>
    <w:rsid w:val="00556C05"/>
    <w:rsid w:val="00556DAE"/>
    <w:rsid w:val="005570E3"/>
    <w:rsid w:val="00562591"/>
    <w:rsid w:val="00566266"/>
    <w:rsid w:val="005663FD"/>
    <w:rsid w:val="00566F93"/>
    <w:rsid w:val="00567BF8"/>
    <w:rsid w:val="00570CED"/>
    <w:rsid w:val="00571380"/>
    <w:rsid w:val="00572414"/>
    <w:rsid w:val="00573614"/>
    <w:rsid w:val="005745AC"/>
    <w:rsid w:val="005758DC"/>
    <w:rsid w:val="00575CA3"/>
    <w:rsid w:val="00580D11"/>
    <w:rsid w:val="0058262E"/>
    <w:rsid w:val="00582AE8"/>
    <w:rsid w:val="00590645"/>
    <w:rsid w:val="0059246C"/>
    <w:rsid w:val="00592B8C"/>
    <w:rsid w:val="005931BB"/>
    <w:rsid w:val="005A0D22"/>
    <w:rsid w:val="005A1EAB"/>
    <w:rsid w:val="005A6149"/>
    <w:rsid w:val="005A634B"/>
    <w:rsid w:val="005B087E"/>
    <w:rsid w:val="005B378E"/>
    <w:rsid w:val="005B48B5"/>
    <w:rsid w:val="005B5100"/>
    <w:rsid w:val="005B5630"/>
    <w:rsid w:val="005B5C71"/>
    <w:rsid w:val="005B7904"/>
    <w:rsid w:val="005C06BC"/>
    <w:rsid w:val="005C1931"/>
    <w:rsid w:val="005C1DC4"/>
    <w:rsid w:val="005C29EC"/>
    <w:rsid w:val="005C5383"/>
    <w:rsid w:val="005D014D"/>
    <w:rsid w:val="005D1C96"/>
    <w:rsid w:val="005D4669"/>
    <w:rsid w:val="005D53BF"/>
    <w:rsid w:val="005D557E"/>
    <w:rsid w:val="005E038F"/>
    <w:rsid w:val="005E07E6"/>
    <w:rsid w:val="005E10D1"/>
    <w:rsid w:val="005E3281"/>
    <w:rsid w:val="005E54F2"/>
    <w:rsid w:val="005F197B"/>
    <w:rsid w:val="005F1AE9"/>
    <w:rsid w:val="005F69EF"/>
    <w:rsid w:val="005F79C0"/>
    <w:rsid w:val="00602122"/>
    <w:rsid w:val="00602233"/>
    <w:rsid w:val="00603416"/>
    <w:rsid w:val="006046F8"/>
    <w:rsid w:val="00605102"/>
    <w:rsid w:val="00623195"/>
    <w:rsid w:val="006237C8"/>
    <w:rsid w:val="00625941"/>
    <w:rsid w:val="0062679D"/>
    <w:rsid w:val="00626867"/>
    <w:rsid w:val="0063135F"/>
    <w:rsid w:val="00631514"/>
    <w:rsid w:val="00632445"/>
    <w:rsid w:val="00632B90"/>
    <w:rsid w:val="00633DD7"/>
    <w:rsid w:val="0063568F"/>
    <w:rsid w:val="00636F22"/>
    <w:rsid w:val="00636FB0"/>
    <w:rsid w:val="00643785"/>
    <w:rsid w:val="006447BC"/>
    <w:rsid w:val="0064554C"/>
    <w:rsid w:val="00650A84"/>
    <w:rsid w:val="006524B9"/>
    <w:rsid w:val="006549E2"/>
    <w:rsid w:val="006551B9"/>
    <w:rsid w:val="00655DE1"/>
    <w:rsid w:val="006570E5"/>
    <w:rsid w:val="00657B2A"/>
    <w:rsid w:val="00661D0C"/>
    <w:rsid w:val="0066353C"/>
    <w:rsid w:val="00664A25"/>
    <w:rsid w:val="00664B69"/>
    <w:rsid w:val="00664EBF"/>
    <w:rsid w:val="00664EFE"/>
    <w:rsid w:val="0066764C"/>
    <w:rsid w:val="006737FC"/>
    <w:rsid w:val="00675C4A"/>
    <w:rsid w:val="0067640B"/>
    <w:rsid w:val="00677142"/>
    <w:rsid w:val="00677869"/>
    <w:rsid w:val="006820F4"/>
    <w:rsid w:val="00684456"/>
    <w:rsid w:val="006848F1"/>
    <w:rsid w:val="0068535C"/>
    <w:rsid w:val="00685B06"/>
    <w:rsid w:val="00687276"/>
    <w:rsid w:val="006930C9"/>
    <w:rsid w:val="00693A0D"/>
    <w:rsid w:val="00694721"/>
    <w:rsid w:val="00695232"/>
    <w:rsid w:val="00696671"/>
    <w:rsid w:val="00697F81"/>
    <w:rsid w:val="006A06BC"/>
    <w:rsid w:val="006A4D04"/>
    <w:rsid w:val="006A67DE"/>
    <w:rsid w:val="006B2FB5"/>
    <w:rsid w:val="006B5A79"/>
    <w:rsid w:val="006B7DD5"/>
    <w:rsid w:val="006B7EFC"/>
    <w:rsid w:val="006C1A70"/>
    <w:rsid w:val="006C1E5E"/>
    <w:rsid w:val="006C3116"/>
    <w:rsid w:val="006C4609"/>
    <w:rsid w:val="006C6935"/>
    <w:rsid w:val="006C7373"/>
    <w:rsid w:val="006C73AD"/>
    <w:rsid w:val="006C7971"/>
    <w:rsid w:val="006D1CFC"/>
    <w:rsid w:val="006D28E5"/>
    <w:rsid w:val="006D309A"/>
    <w:rsid w:val="006D4AFA"/>
    <w:rsid w:val="006D6561"/>
    <w:rsid w:val="006D780D"/>
    <w:rsid w:val="006D7A77"/>
    <w:rsid w:val="006E3C95"/>
    <w:rsid w:val="006F24B7"/>
    <w:rsid w:val="006F4EA4"/>
    <w:rsid w:val="006F6616"/>
    <w:rsid w:val="00702CB0"/>
    <w:rsid w:val="00702F4D"/>
    <w:rsid w:val="007032B8"/>
    <w:rsid w:val="0070670B"/>
    <w:rsid w:val="00707425"/>
    <w:rsid w:val="00707F54"/>
    <w:rsid w:val="007128AC"/>
    <w:rsid w:val="007128ED"/>
    <w:rsid w:val="00712D43"/>
    <w:rsid w:val="00714A90"/>
    <w:rsid w:val="00716C75"/>
    <w:rsid w:val="00716EFF"/>
    <w:rsid w:val="007179FB"/>
    <w:rsid w:val="00717ED1"/>
    <w:rsid w:val="007212E1"/>
    <w:rsid w:val="00723725"/>
    <w:rsid w:val="00723EC5"/>
    <w:rsid w:val="007245BF"/>
    <w:rsid w:val="00727523"/>
    <w:rsid w:val="00735336"/>
    <w:rsid w:val="007362E6"/>
    <w:rsid w:val="00742AF7"/>
    <w:rsid w:val="00743BAC"/>
    <w:rsid w:val="00744CE6"/>
    <w:rsid w:val="00745ECE"/>
    <w:rsid w:val="0074753A"/>
    <w:rsid w:val="00747E4A"/>
    <w:rsid w:val="00753A72"/>
    <w:rsid w:val="00753FEE"/>
    <w:rsid w:val="00754C23"/>
    <w:rsid w:val="007607E5"/>
    <w:rsid w:val="007618D6"/>
    <w:rsid w:val="007630D4"/>
    <w:rsid w:val="00763471"/>
    <w:rsid w:val="00765905"/>
    <w:rsid w:val="00766278"/>
    <w:rsid w:val="00770C5A"/>
    <w:rsid w:val="00771231"/>
    <w:rsid w:val="00776E74"/>
    <w:rsid w:val="007839F6"/>
    <w:rsid w:val="00784611"/>
    <w:rsid w:val="00785BC0"/>
    <w:rsid w:val="0078795E"/>
    <w:rsid w:val="007905BA"/>
    <w:rsid w:val="00791453"/>
    <w:rsid w:val="00794F4B"/>
    <w:rsid w:val="007963CF"/>
    <w:rsid w:val="007A1FEF"/>
    <w:rsid w:val="007A3484"/>
    <w:rsid w:val="007A4440"/>
    <w:rsid w:val="007A7DD8"/>
    <w:rsid w:val="007B11A8"/>
    <w:rsid w:val="007B2A1D"/>
    <w:rsid w:val="007B2EC9"/>
    <w:rsid w:val="007B5017"/>
    <w:rsid w:val="007B773E"/>
    <w:rsid w:val="007C1C1E"/>
    <w:rsid w:val="007C2F2C"/>
    <w:rsid w:val="007C79E8"/>
    <w:rsid w:val="007D218F"/>
    <w:rsid w:val="007D368B"/>
    <w:rsid w:val="007E10E6"/>
    <w:rsid w:val="007F124D"/>
    <w:rsid w:val="007F13C1"/>
    <w:rsid w:val="007F432C"/>
    <w:rsid w:val="00800CF9"/>
    <w:rsid w:val="00801790"/>
    <w:rsid w:val="00803671"/>
    <w:rsid w:val="00803C7F"/>
    <w:rsid w:val="0080602F"/>
    <w:rsid w:val="00806846"/>
    <w:rsid w:val="00806DAF"/>
    <w:rsid w:val="00807A82"/>
    <w:rsid w:val="00812545"/>
    <w:rsid w:val="00812E10"/>
    <w:rsid w:val="00813619"/>
    <w:rsid w:val="00813A4E"/>
    <w:rsid w:val="00816AF1"/>
    <w:rsid w:val="0081790A"/>
    <w:rsid w:val="00820A93"/>
    <w:rsid w:val="00824397"/>
    <w:rsid w:val="00825EAF"/>
    <w:rsid w:val="00826D9A"/>
    <w:rsid w:val="00830980"/>
    <w:rsid w:val="00831553"/>
    <w:rsid w:val="00835D35"/>
    <w:rsid w:val="00840756"/>
    <w:rsid w:val="00840A74"/>
    <w:rsid w:val="008415DE"/>
    <w:rsid w:val="00843B09"/>
    <w:rsid w:val="008519EB"/>
    <w:rsid w:val="00852153"/>
    <w:rsid w:val="00852DFD"/>
    <w:rsid w:val="00856901"/>
    <w:rsid w:val="00856EF4"/>
    <w:rsid w:val="00862CF5"/>
    <w:rsid w:val="008631A0"/>
    <w:rsid w:val="00863D9A"/>
    <w:rsid w:val="00866DF5"/>
    <w:rsid w:val="008673AD"/>
    <w:rsid w:val="008673BC"/>
    <w:rsid w:val="00871B83"/>
    <w:rsid w:val="00871D5F"/>
    <w:rsid w:val="008720CF"/>
    <w:rsid w:val="00874AF6"/>
    <w:rsid w:val="00875D84"/>
    <w:rsid w:val="00877C21"/>
    <w:rsid w:val="0088063B"/>
    <w:rsid w:val="00880CC8"/>
    <w:rsid w:val="008812D3"/>
    <w:rsid w:val="008837B1"/>
    <w:rsid w:val="00883C24"/>
    <w:rsid w:val="00884BD5"/>
    <w:rsid w:val="00885F87"/>
    <w:rsid w:val="00886058"/>
    <w:rsid w:val="0088650E"/>
    <w:rsid w:val="00890783"/>
    <w:rsid w:val="00891E60"/>
    <w:rsid w:val="00892558"/>
    <w:rsid w:val="008935FE"/>
    <w:rsid w:val="00894B46"/>
    <w:rsid w:val="008966D9"/>
    <w:rsid w:val="00896CED"/>
    <w:rsid w:val="008A2BA2"/>
    <w:rsid w:val="008B051F"/>
    <w:rsid w:val="008B337F"/>
    <w:rsid w:val="008B5F70"/>
    <w:rsid w:val="008C00F3"/>
    <w:rsid w:val="008C2E72"/>
    <w:rsid w:val="008C3CF7"/>
    <w:rsid w:val="008C5AD9"/>
    <w:rsid w:val="008C5F69"/>
    <w:rsid w:val="008C6C07"/>
    <w:rsid w:val="008C7A7B"/>
    <w:rsid w:val="008C7F90"/>
    <w:rsid w:val="008D094B"/>
    <w:rsid w:val="008D0ABA"/>
    <w:rsid w:val="008D0CFF"/>
    <w:rsid w:val="008D44D6"/>
    <w:rsid w:val="008D6083"/>
    <w:rsid w:val="008E18DE"/>
    <w:rsid w:val="008E1B98"/>
    <w:rsid w:val="008E25F0"/>
    <w:rsid w:val="008E265C"/>
    <w:rsid w:val="008E5FC5"/>
    <w:rsid w:val="008E648F"/>
    <w:rsid w:val="008E6D89"/>
    <w:rsid w:val="008F07DB"/>
    <w:rsid w:val="008F0E76"/>
    <w:rsid w:val="008F1154"/>
    <w:rsid w:val="008F1283"/>
    <w:rsid w:val="008F2D70"/>
    <w:rsid w:val="008F3DE5"/>
    <w:rsid w:val="008F5585"/>
    <w:rsid w:val="008F6E96"/>
    <w:rsid w:val="00902BCB"/>
    <w:rsid w:val="0090323D"/>
    <w:rsid w:val="00906055"/>
    <w:rsid w:val="00906D63"/>
    <w:rsid w:val="009075EF"/>
    <w:rsid w:val="009104FD"/>
    <w:rsid w:val="0091269E"/>
    <w:rsid w:val="00912CD0"/>
    <w:rsid w:val="00914AC4"/>
    <w:rsid w:val="00915045"/>
    <w:rsid w:val="00920A50"/>
    <w:rsid w:val="0093076D"/>
    <w:rsid w:val="00932810"/>
    <w:rsid w:val="00935166"/>
    <w:rsid w:val="0094044D"/>
    <w:rsid w:val="00940478"/>
    <w:rsid w:val="009416C1"/>
    <w:rsid w:val="0094390F"/>
    <w:rsid w:val="009441C3"/>
    <w:rsid w:val="00944249"/>
    <w:rsid w:val="00945837"/>
    <w:rsid w:val="00946D70"/>
    <w:rsid w:val="00957411"/>
    <w:rsid w:val="00957F2B"/>
    <w:rsid w:val="009605E2"/>
    <w:rsid w:val="00961439"/>
    <w:rsid w:val="009626B6"/>
    <w:rsid w:val="00963DA4"/>
    <w:rsid w:val="009672C3"/>
    <w:rsid w:val="009679E2"/>
    <w:rsid w:val="009729EC"/>
    <w:rsid w:val="0097462E"/>
    <w:rsid w:val="00974838"/>
    <w:rsid w:val="00977621"/>
    <w:rsid w:val="00981615"/>
    <w:rsid w:val="00982926"/>
    <w:rsid w:val="00984DD3"/>
    <w:rsid w:val="00986E29"/>
    <w:rsid w:val="00992DFA"/>
    <w:rsid w:val="00994093"/>
    <w:rsid w:val="00994A1A"/>
    <w:rsid w:val="00995687"/>
    <w:rsid w:val="0099674F"/>
    <w:rsid w:val="00996B3D"/>
    <w:rsid w:val="00996E16"/>
    <w:rsid w:val="009A2B37"/>
    <w:rsid w:val="009A390B"/>
    <w:rsid w:val="009A5C25"/>
    <w:rsid w:val="009A647C"/>
    <w:rsid w:val="009A709F"/>
    <w:rsid w:val="009B1FB8"/>
    <w:rsid w:val="009B3C35"/>
    <w:rsid w:val="009B3DC4"/>
    <w:rsid w:val="009B7413"/>
    <w:rsid w:val="009B7AB8"/>
    <w:rsid w:val="009C039F"/>
    <w:rsid w:val="009C211D"/>
    <w:rsid w:val="009D0FAD"/>
    <w:rsid w:val="009D281D"/>
    <w:rsid w:val="009D6FF4"/>
    <w:rsid w:val="009D7C9D"/>
    <w:rsid w:val="009E30F0"/>
    <w:rsid w:val="009E315E"/>
    <w:rsid w:val="009E435D"/>
    <w:rsid w:val="009E4536"/>
    <w:rsid w:val="009F00AF"/>
    <w:rsid w:val="009F3659"/>
    <w:rsid w:val="009F5726"/>
    <w:rsid w:val="009F6BF7"/>
    <w:rsid w:val="009F6F7E"/>
    <w:rsid w:val="009F7C68"/>
    <w:rsid w:val="009F7F83"/>
    <w:rsid w:val="00A0012B"/>
    <w:rsid w:val="00A009C9"/>
    <w:rsid w:val="00A074F1"/>
    <w:rsid w:val="00A1413C"/>
    <w:rsid w:val="00A15ABA"/>
    <w:rsid w:val="00A1760B"/>
    <w:rsid w:val="00A22FD9"/>
    <w:rsid w:val="00A240B8"/>
    <w:rsid w:val="00A260AB"/>
    <w:rsid w:val="00A27C3D"/>
    <w:rsid w:val="00A30E90"/>
    <w:rsid w:val="00A32E51"/>
    <w:rsid w:val="00A32FD2"/>
    <w:rsid w:val="00A33236"/>
    <w:rsid w:val="00A33E05"/>
    <w:rsid w:val="00A33E99"/>
    <w:rsid w:val="00A33FA3"/>
    <w:rsid w:val="00A371FB"/>
    <w:rsid w:val="00A41AF0"/>
    <w:rsid w:val="00A439BC"/>
    <w:rsid w:val="00A43F66"/>
    <w:rsid w:val="00A4617B"/>
    <w:rsid w:val="00A55DD6"/>
    <w:rsid w:val="00A60053"/>
    <w:rsid w:val="00A6099F"/>
    <w:rsid w:val="00A60FCA"/>
    <w:rsid w:val="00A63D19"/>
    <w:rsid w:val="00A70475"/>
    <w:rsid w:val="00A7174F"/>
    <w:rsid w:val="00A727D1"/>
    <w:rsid w:val="00A72E31"/>
    <w:rsid w:val="00A73E0E"/>
    <w:rsid w:val="00A749AB"/>
    <w:rsid w:val="00A77664"/>
    <w:rsid w:val="00A77DB6"/>
    <w:rsid w:val="00A81CA4"/>
    <w:rsid w:val="00A822CD"/>
    <w:rsid w:val="00A841FA"/>
    <w:rsid w:val="00A8453D"/>
    <w:rsid w:val="00A84E2A"/>
    <w:rsid w:val="00A8538F"/>
    <w:rsid w:val="00A875E4"/>
    <w:rsid w:val="00A94E07"/>
    <w:rsid w:val="00A97234"/>
    <w:rsid w:val="00AA39AE"/>
    <w:rsid w:val="00AA6913"/>
    <w:rsid w:val="00AA7755"/>
    <w:rsid w:val="00AB1544"/>
    <w:rsid w:val="00AB1A30"/>
    <w:rsid w:val="00AB35F1"/>
    <w:rsid w:val="00AB37A4"/>
    <w:rsid w:val="00AB4DCA"/>
    <w:rsid w:val="00AB531A"/>
    <w:rsid w:val="00AB63D9"/>
    <w:rsid w:val="00AB6F16"/>
    <w:rsid w:val="00AC1F27"/>
    <w:rsid w:val="00AC2470"/>
    <w:rsid w:val="00AC3342"/>
    <w:rsid w:val="00AC6136"/>
    <w:rsid w:val="00AC754D"/>
    <w:rsid w:val="00AD0207"/>
    <w:rsid w:val="00AD0F73"/>
    <w:rsid w:val="00AD3D80"/>
    <w:rsid w:val="00AD3F28"/>
    <w:rsid w:val="00AD4883"/>
    <w:rsid w:val="00AE3413"/>
    <w:rsid w:val="00AE5344"/>
    <w:rsid w:val="00AE5DE6"/>
    <w:rsid w:val="00AE72CE"/>
    <w:rsid w:val="00AE7A1D"/>
    <w:rsid w:val="00AF274C"/>
    <w:rsid w:val="00AF2F86"/>
    <w:rsid w:val="00B009CE"/>
    <w:rsid w:val="00B01BD6"/>
    <w:rsid w:val="00B032E4"/>
    <w:rsid w:val="00B10485"/>
    <w:rsid w:val="00B1234A"/>
    <w:rsid w:val="00B13CC0"/>
    <w:rsid w:val="00B1483A"/>
    <w:rsid w:val="00B15FEF"/>
    <w:rsid w:val="00B17AC3"/>
    <w:rsid w:val="00B200DA"/>
    <w:rsid w:val="00B2347F"/>
    <w:rsid w:val="00B23B1E"/>
    <w:rsid w:val="00B273E6"/>
    <w:rsid w:val="00B3096B"/>
    <w:rsid w:val="00B310A1"/>
    <w:rsid w:val="00B32CA7"/>
    <w:rsid w:val="00B32EBD"/>
    <w:rsid w:val="00B33ED8"/>
    <w:rsid w:val="00B35BC9"/>
    <w:rsid w:val="00B360D4"/>
    <w:rsid w:val="00B45FB0"/>
    <w:rsid w:val="00B47FEB"/>
    <w:rsid w:val="00B53D3E"/>
    <w:rsid w:val="00B56BD1"/>
    <w:rsid w:val="00B60DFD"/>
    <w:rsid w:val="00B629AF"/>
    <w:rsid w:val="00B631D3"/>
    <w:rsid w:val="00B64D00"/>
    <w:rsid w:val="00B65E91"/>
    <w:rsid w:val="00B66F2D"/>
    <w:rsid w:val="00B67085"/>
    <w:rsid w:val="00B67424"/>
    <w:rsid w:val="00B67501"/>
    <w:rsid w:val="00B7237E"/>
    <w:rsid w:val="00B76432"/>
    <w:rsid w:val="00B802C7"/>
    <w:rsid w:val="00B8086E"/>
    <w:rsid w:val="00B80B7A"/>
    <w:rsid w:val="00B817EC"/>
    <w:rsid w:val="00B81F78"/>
    <w:rsid w:val="00B841C5"/>
    <w:rsid w:val="00B843BB"/>
    <w:rsid w:val="00B86693"/>
    <w:rsid w:val="00BA01F0"/>
    <w:rsid w:val="00BA063C"/>
    <w:rsid w:val="00BA0F84"/>
    <w:rsid w:val="00BA402C"/>
    <w:rsid w:val="00BA4335"/>
    <w:rsid w:val="00BA541A"/>
    <w:rsid w:val="00BB16CD"/>
    <w:rsid w:val="00BB58AD"/>
    <w:rsid w:val="00BB7009"/>
    <w:rsid w:val="00BC2747"/>
    <w:rsid w:val="00BC2F5D"/>
    <w:rsid w:val="00BC594A"/>
    <w:rsid w:val="00BD1D54"/>
    <w:rsid w:val="00BD4261"/>
    <w:rsid w:val="00BD55BF"/>
    <w:rsid w:val="00BD58DA"/>
    <w:rsid w:val="00BD79B3"/>
    <w:rsid w:val="00BD7A4E"/>
    <w:rsid w:val="00BD7EE1"/>
    <w:rsid w:val="00BE58B8"/>
    <w:rsid w:val="00BE59B0"/>
    <w:rsid w:val="00BE7020"/>
    <w:rsid w:val="00BE7786"/>
    <w:rsid w:val="00BE7867"/>
    <w:rsid w:val="00BF23A5"/>
    <w:rsid w:val="00BF4E05"/>
    <w:rsid w:val="00C01B7F"/>
    <w:rsid w:val="00C01B89"/>
    <w:rsid w:val="00C035A2"/>
    <w:rsid w:val="00C07433"/>
    <w:rsid w:val="00C07D58"/>
    <w:rsid w:val="00C131A2"/>
    <w:rsid w:val="00C159DB"/>
    <w:rsid w:val="00C1718E"/>
    <w:rsid w:val="00C2099A"/>
    <w:rsid w:val="00C2152D"/>
    <w:rsid w:val="00C2267F"/>
    <w:rsid w:val="00C227BA"/>
    <w:rsid w:val="00C230CB"/>
    <w:rsid w:val="00C249EE"/>
    <w:rsid w:val="00C267E4"/>
    <w:rsid w:val="00C273E0"/>
    <w:rsid w:val="00C27BD8"/>
    <w:rsid w:val="00C3317C"/>
    <w:rsid w:val="00C367E4"/>
    <w:rsid w:val="00C370B9"/>
    <w:rsid w:val="00C37953"/>
    <w:rsid w:val="00C41332"/>
    <w:rsid w:val="00C41932"/>
    <w:rsid w:val="00C44161"/>
    <w:rsid w:val="00C446F1"/>
    <w:rsid w:val="00C44A05"/>
    <w:rsid w:val="00C5261A"/>
    <w:rsid w:val="00C534CD"/>
    <w:rsid w:val="00C539CD"/>
    <w:rsid w:val="00C53CF8"/>
    <w:rsid w:val="00C56A16"/>
    <w:rsid w:val="00C617B2"/>
    <w:rsid w:val="00C61DF2"/>
    <w:rsid w:val="00C64C48"/>
    <w:rsid w:val="00C67DE0"/>
    <w:rsid w:val="00C72315"/>
    <w:rsid w:val="00C7246E"/>
    <w:rsid w:val="00C72CA6"/>
    <w:rsid w:val="00C72D8E"/>
    <w:rsid w:val="00C7548A"/>
    <w:rsid w:val="00C75C3F"/>
    <w:rsid w:val="00C762B3"/>
    <w:rsid w:val="00C77062"/>
    <w:rsid w:val="00C77776"/>
    <w:rsid w:val="00C81B5A"/>
    <w:rsid w:val="00C82C8F"/>
    <w:rsid w:val="00C849EC"/>
    <w:rsid w:val="00C92CAF"/>
    <w:rsid w:val="00C9446F"/>
    <w:rsid w:val="00C9585E"/>
    <w:rsid w:val="00CA00B9"/>
    <w:rsid w:val="00CA1E30"/>
    <w:rsid w:val="00CA4A2C"/>
    <w:rsid w:val="00CA4F5F"/>
    <w:rsid w:val="00CA5092"/>
    <w:rsid w:val="00CA5703"/>
    <w:rsid w:val="00CA60A6"/>
    <w:rsid w:val="00CB0071"/>
    <w:rsid w:val="00CB0992"/>
    <w:rsid w:val="00CB3D47"/>
    <w:rsid w:val="00CB5290"/>
    <w:rsid w:val="00CB6B6F"/>
    <w:rsid w:val="00CB729A"/>
    <w:rsid w:val="00CC0576"/>
    <w:rsid w:val="00CC1F01"/>
    <w:rsid w:val="00CC3766"/>
    <w:rsid w:val="00CC59CA"/>
    <w:rsid w:val="00CC6D95"/>
    <w:rsid w:val="00CC7842"/>
    <w:rsid w:val="00CD069B"/>
    <w:rsid w:val="00CD16F9"/>
    <w:rsid w:val="00CD4959"/>
    <w:rsid w:val="00CD5F0B"/>
    <w:rsid w:val="00CD65E0"/>
    <w:rsid w:val="00CE32DF"/>
    <w:rsid w:val="00CE39FC"/>
    <w:rsid w:val="00CF53BD"/>
    <w:rsid w:val="00CF5DF2"/>
    <w:rsid w:val="00CF692C"/>
    <w:rsid w:val="00CF732D"/>
    <w:rsid w:val="00D00C33"/>
    <w:rsid w:val="00D016AA"/>
    <w:rsid w:val="00D0300F"/>
    <w:rsid w:val="00D03D2D"/>
    <w:rsid w:val="00D04EDC"/>
    <w:rsid w:val="00D05A84"/>
    <w:rsid w:val="00D10169"/>
    <w:rsid w:val="00D15231"/>
    <w:rsid w:val="00D1537D"/>
    <w:rsid w:val="00D23C4D"/>
    <w:rsid w:val="00D27C60"/>
    <w:rsid w:val="00D343C5"/>
    <w:rsid w:val="00D3462F"/>
    <w:rsid w:val="00D372EE"/>
    <w:rsid w:val="00D401AE"/>
    <w:rsid w:val="00D42093"/>
    <w:rsid w:val="00D4362A"/>
    <w:rsid w:val="00D4573D"/>
    <w:rsid w:val="00D46D1E"/>
    <w:rsid w:val="00D50293"/>
    <w:rsid w:val="00D5047A"/>
    <w:rsid w:val="00D50C36"/>
    <w:rsid w:val="00D51623"/>
    <w:rsid w:val="00D54066"/>
    <w:rsid w:val="00D57559"/>
    <w:rsid w:val="00D60057"/>
    <w:rsid w:val="00D62630"/>
    <w:rsid w:val="00D632A5"/>
    <w:rsid w:val="00D63716"/>
    <w:rsid w:val="00D652AB"/>
    <w:rsid w:val="00D6649B"/>
    <w:rsid w:val="00D704C3"/>
    <w:rsid w:val="00D70611"/>
    <w:rsid w:val="00D72EA4"/>
    <w:rsid w:val="00D747AD"/>
    <w:rsid w:val="00D804FD"/>
    <w:rsid w:val="00D81233"/>
    <w:rsid w:val="00D818C2"/>
    <w:rsid w:val="00D8209A"/>
    <w:rsid w:val="00D832B3"/>
    <w:rsid w:val="00D85D7F"/>
    <w:rsid w:val="00D8632D"/>
    <w:rsid w:val="00D8773B"/>
    <w:rsid w:val="00D90E49"/>
    <w:rsid w:val="00D91F4D"/>
    <w:rsid w:val="00D97DB8"/>
    <w:rsid w:val="00DA3477"/>
    <w:rsid w:val="00DA44CB"/>
    <w:rsid w:val="00DA483C"/>
    <w:rsid w:val="00DA61D7"/>
    <w:rsid w:val="00DA6A7A"/>
    <w:rsid w:val="00DB028B"/>
    <w:rsid w:val="00DB13EC"/>
    <w:rsid w:val="00DB6A25"/>
    <w:rsid w:val="00DC2823"/>
    <w:rsid w:val="00DC67B4"/>
    <w:rsid w:val="00DC6C08"/>
    <w:rsid w:val="00DD0818"/>
    <w:rsid w:val="00DD1D50"/>
    <w:rsid w:val="00DD5A3D"/>
    <w:rsid w:val="00DD6B89"/>
    <w:rsid w:val="00DE43DF"/>
    <w:rsid w:val="00DE59F0"/>
    <w:rsid w:val="00DF40FA"/>
    <w:rsid w:val="00DF46AC"/>
    <w:rsid w:val="00E002D0"/>
    <w:rsid w:val="00E00CA3"/>
    <w:rsid w:val="00E014DC"/>
    <w:rsid w:val="00E06255"/>
    <w:rsid w:val="00E068A7"/>
    <w:rsid w:val="00E110C1"/>
    <w:rsid w:val="00E16E38"/>
    <w:rsid w:val="00E21092"/>
    <w:rsid w:val="00E22D37"/>
    <w:rsid w:val="00E24F85"/>
    <w:rsid w:val="00E2639D"/>
    <w:rsid w:val="00E26FCE"/>
    <w:rsid w:val="00E32171"/>
    <w:rsid w:val="00E33155"/>
    <w:rsid w:val="00E34B42"/>
    <w:rsid w:val="00E36CA9"/>
    <w:rsid w:val="00E44A6D"/>
    <w:rsid w:val="00E44F54"/>
    <w:rsid w:val="00E45B2F"/>
    <w:rsid w:val="00E46215"/>
    <w:rsid w:val="00E51AEA"/>
    <w:rsid w:val="00E51F66"/>
    <w:rsid w:val="00E527B4"/>
    <w:rsid w:val="00E57FAA"/>
    <w:rsid w:val="00E607B2"/>
    <w:rsid w:val="00E60A45"/>
    <w:rsid w:val="00E6197F"/>
    <w:rsid w:val="00E61C9E"/>
    <w:rsid w:val="00E6512D"/>
    <w:rsid w:val="00E72155"/>
    <w:rsid w:val="00E72296"/>
    <w:rsid w:val="00E74006"/>
    <w:rsid w:val="00E75AED"/>
    <w:rsid w:val="00E77366"/>
    <w:rsid w:val="00E77C71"/>
    <w:rsid w:val="00E83EF1"/>
    <w:rsid w:val="00E8542F"/>
    <w:rsid w:val="00E85994"/>
    <w:rsid w:val="00E967F5"/>
    <w:rsid w:val="00EA0327"/>
    <w:rsid w:val="00EA17AF"/>
    <w:rsid w:val="00EA5B1E"/>
    <w:rsid w:val="00EB09F9"/>
    <w:rsid w:val="00EB31BB"/>
    <w:rsid w:val="00EB5227"/>
    <w:rsid w:val="00EB5E70"/>
    <w:rsid w:val="00EC0C94"/>
    <w:rsid w:val="00EC165F"/>
    <w:rsid w:val="00EC280E"/>
    <w:rsid w:val="00EC372D"/>
    <w:rsid w:val="00EC4137"/>
    <w:rsid w:val="00EC4F13"/>
    <w:rsid w:val="00ED0139"/>
    <w:rsid w:val="00ED0389"/>
    <w:rsid w:val="00ED132B"/>
    <w:rsid w:val="00ED59BA"/>
    <w:rsid w:val="00EE089F"/>
    <w:rsid w:val="00EE3AF3"/>
    <w:rsid w:val="00EE3D71"/>
    <w:rsid w:val="00EE3E83"/>
    <w:rsid w:val="00EE49E5"/>
    <w:rsid w:val="00EE5151"/>
    <w:rsid w:val="00EE56B8"/>
    <w:rsid w:val="00EE5B9F"/>
    <w:rsid w:val="00EE644D"/>
    <w:rsid w:val="00EF0750"/>
    <w:rsid w:val="00EF08B6"/>
    <w:rsid w:val="00EF0F0D"/>
    <w:rsid w:val="00EF4F87"/>
    <w:rsid w:val="00EF4FB8"/>
    <w:rsid w:val="00F01560"/>
    <w:rsid w:val="00F02502"/>
    <w:rsid w:val="00F071A2"/>
    <w:rsid w:val="00F07EA6"/>
    <w:rsid w:val="00F1057B"/>
    <w:rsid w:val="00F10F69"/>
    <w:rsid w:val="00F11436"/>
    <w:rsid w:val="00F11B65"/>
    <w:rsid w:val="00F126CF"/>
    <w:rsid w:val="00F12B11"/>
    <w:rsid w:val="00F130CA"/>
    <w:rsid w:val="00F13905"/>
    <w:rsid w:val="00F17EE4"/>
    <w:rsid w:val="00F20F53"/>
    <w:rsid w:val="00F23772"/>
    <w:rsid w:val="00F26D4B"/>
    <w:rsid w:val="00F2756A"/>
    <w:rsid w:val="00F27DAA"/>
    <w:rsid w:val="00F330BD"/>
    <w:rsid w:val="00F3365F"/>
    <w:rsid w:val="00F438EF"/>
    <w:rsid w:val="00F471F5"/>
    <w:rsid w:val="00F47ECF"/>
    <w:rsid w:val="00F5052C"/>
    <w:rsid w:val="00F53D5F"/>
    <w:rsid w:val="00F60EFD"/>
    <w:rsid w:val="00F62696"/>
    <w:rsid w:val="00F62A35"/>
    <w:rsid w:val="00F656D3"/>
    <w:rsid w:val="00F6699A"/>
    <w:rsid w:val="00F72837"/>
    <w:rsid w:val="00F7302A"/>
    <w:rsid w:val="00F747BC"/>
    <w:rsid w:val="00F74801"/>
    <w:rsid w:val="00F76DB2"/>
    <w:rsid w:val="00F77CBF"/>
    <w:rsid w:val="00F77F38"/>
    <w:rsid w:val="00F77F5E"/>
    <w:rsid w:val="00F83A4F"/>
    <w:rsid w:val="00F8517F"/>
    <w:rsid w:val="00F904EB"/>
    <w:rsid w:val="00F92481"/>
    <w:rsid w:val="00F92AA1"/>
    <w:rsid w:val="00F92B07"/>
    <w:rsid w:val="00F92F3A"/>
    <w:rsid w:val="00F93E0E"/>
    <w:rsid w:val="00F93FBC"/>
    <w:rsid w:val="00F94610"/>
    <w:rsid w:val="00F97225"/>
    <w:rsid w:val="00F97BA2"/>
    <w:rsid w:val="00FA378F"/>
    <w:rsid w:val="00FA6640"/>
    <w:rsid w:val="00FA6D77"/>
    <w:rsid w:val="00FB03AB"/>
    <w:rsid w:val="00FB2272"/>
    <w:rsid w:val="00FB5706"/>
    <w:rsid w:val="00FC21EE"/>
    <w:rsid w:val="00FC274F"/>
    <w:rsid w:val="00FD1A07"/>
    <w:rsid w:val="00FD2C0C"/>
    <w:rsid w:val="00FE1A99"/>
    <w:rsid w:val="00FE52B7"/>
    <w:rsid w:val="00FE6365"/>
    <w:rsid w:val="00FF193E"/>
    <w:rsid w:val="00FF5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39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C54B3"/>
    <w:pPr>
      <w:keepNext/>
      <w:outlineLvl w:val="0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61439"/>
    <w:rPr>
      <w:rFonts w:ascii="Times New Roman" w:hAnsi="Times New Roman" w:cs="Cordia New"/>
      <w:sz w:val="32"/>
      <w:szCs w:val="32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0CF9-7356-4E63-A4FD-D0228557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1</Pages>
  <Words>9287</Words>
  <Characters>52938</Characters>
  <Application>Microsoft Office Word</Application>
  <DocSecurity>0</DocSecurity>
  <Lines>441</Lines>
  <Paragraphs>1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ผลการดำเนินงานจัดซื้อจัดจ้างในรอบเดือน   กรกฎาคม   2549</vt:lpstr>
    </vt:vector>
  </TitlesOfParts>
  <Company>Microsoft Corporation</Company>
  <LinksUpToDate>false</LinksUpToDate>
  <CharactersWithSpaces>6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ผลการดำเนินงานจัดซื้อจัดจ้างในรอบเดือน   กรกฎาคม   2549</dc:title>
  <dc:creator>Administrator</dc:creator>
  <cp:lastModifiedBy>Corporate Edition</cp:lastModifiedBy>
  <cp:revision>3</cp:revision>
  <cp:lastPrinted>2018-06-18T02:27:00Z</cp:lastPrinted>
  <dcterms:created xsi:type="dcterms:W3CDTF">2018-06-18T02:26:00Z</dcterms:created>
  <dcterms:modified xsi:type="dcterms:W3CDTF">2018-06-18T02:56:00Z</dcterms:modified>
</cp:coreProperties>
</file>